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120140619"/>
        <w:lock w:val="contentLocked"/>
        <w:placeholder>
          <w:docPart w:val="DefaultPlaceholder_-1854013440"/>
        </w:placeholder>
        <w:group/>
      </w:sdtPr>
      <w:sdtEndPr>
        <w:rPr>
          <w:rFonts w:eastAsia="Times New Roman"/>
          <w:bCs w:val="0"/>
          <w:sz w:val="2"/>
          <w:szCs w:val="2"/>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DF47D1">
            <w:rPr>
              <w:sz w:val="48"/>
              <w:szCs w:val="48"/>
            </w:rPr>
            <w:t>2</w:t>
          </w:r>
          <w:r w:rsidR="00B16ECE">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E1381C" w:rsidP="00486140">
          <w:pPr>
            <w:pStyle w:val="Heading2"/>
            <w:spacing w:line="240" w:lineRule="auto"/>
          </w:pPr>
          <w:r>
            <w:t>GCSE</w:t>
          </w:r>
          <w:r w:rsidR="00806176">
            <w:t xml:space="preserve"> </w:t>
          </w:r>
          <w:r w:rsidR="0005004E">
            <w:t>Drama</w:t>
          </w:r>
        </w:p>
        <w:p w:rsidR="00085F1F" w:rsidRDefault="007D5E95" w:rsidP="00486140">
          <w:pPr>
            <w:pStyle w:val="Heading2"/>
            <w:spacing w:line="240" w:lineRule="auto"/>
          </w:pPr>
          <w:r>
            <w:t>Component 3</w:t>
          </w:r>
          <w:r w:rsidR="0005004E">
            <w:t xml:space="preserve"> – </w:t>
          </w:r>
          <w:r>
            <w:t>Texts in practice</w:t>
          </w:r>
          <w:r w:rsidR="00E650D8">
            <w:t xml:space="preserve"> (</w:t>
          </w:r>
          <w:r>
            <w:t>8</w:t>
          </w:r>
          <w:r w:rsidR="0005004E">
            <w:t>26</w:t>
          </w:r>
          <w:r>
            <w:t>1</w:t>
          </w:r>
          <w:r w:rsidR="00E650D8">
            <w:t>/</w:t>
          </w:r>
          <w:r w:rsidR="007B6D5D">
            <w:t>X</w:t>
          </w:r>
          <w:r w:rsidR="00E650D8">
            <w:t>)</w:t>
          </w:r>
        </w:p>
        <w:p w:rsidR="00E75061" w:rsidRPr="002763E9" w:rsidRDefault="0057117E" w:rsidP="00870B84">
          <w:pPr>
            <w:pStyle w:val="Introduction"/>
            <w:spacing w:before="120" w:after="120"/>
            <w:rPr>
              <w:sz w:val="22"/>
              <w:szCs w:val="22"/>
            </w:rPr>
          </w:pPr>
          <w:r w:rsidRPr="0057117E">
            <w:rPr>
              <w:sz w:val="22"/>
              <w:szCs w:val="22"/>
            </w:rPr>
            <w:t>Please send this form to the examiner with the recordings within 10 working days after your centre’s visit. 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entre name</w:t>
                </w:r>
              </w:p>
            </w:tc>
          </w:tr>
          <w:tr w:rsidR="00D4685F" w:rsidTr="0035637C">
            <w:trPr>
              <w:trHeight w:val="227"/>
            </w:trPr>
            <w:sdt>
              <w:sdt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B0599F" w:rsidRDefault="00D4685F" w:rsidP="005669D9">
                    <w:r w:rsidRPr="00B0599F">
                      <w:rPr>
                        <w:rStyle w:val="PlaceholderText"/>
                      </w:rPr>
                      <w:t>Click here to enter.</w:t>
                    </w:r>
                  </w:p>
                </w:tc>
              </w:sdtContent>
            </w:sdt>
            <w:tc>
              <w:tcPr>
                <w:tcW w:w="426" w:type="dxa"/>
                <w:tcBorders>
                  <w:bottom w:val="nil"/>
                </w:tcBorders>
                <w:shd w:val="clear" w:color="auto" w:fill="auto"/>
              </w:tcPr>
              <w:p w:rsidR="00D4685F" w:rsidRPr="004D6F94" w:rsidRDefault="00D4685F" w:rsidP="0035637C"/>
            </w:tc>
            <w:sdt>
              <w:sdt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B0599F" w:rsidRDefault="00D4685F"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andidate’s full name</w:t>
                </w:r>
              </w:p>
            </w:tc>
          </w:tr>
          <w:tr w:rsidR="00024C94" w:rsidTr="0035637C">
            <w:trPr>
              <w:trHeight w:val="227"/>
            </w:trPr>
            <w:sdt>
              <w:sdt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B0599F" w:rsidRDefault="00024C94"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24C94" w:rsidRPr="004D6F94" w:rsidRDefault="00024C94" w:rsidP="0035637C"/>
            </w:tc>
            <w:sdt>
              <w:sdt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B0599F" w:rsidRDefault="00024C94"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A6500E" w:rsidRDefault="00A6500E"/>
        <w:p w:rsidR="00A6500E" w:rsidRDefault="00A6500E"/>
        <w:p w:rsidR="004B081F" w:rsidRDefault="004B081F"/>
        <w:p w:rsidR="004D7935" w:rsidRDefault="004D7935">
          <w:r>
            <w:t xml:space="preserve">In addition to this document, you will need to submit to your </w:t>
          </w:r>
          <w:r w:rsidR="007B6D5D">
            <w:t>examiner</w:t>
          </w:r>
          <w:r>
            <w:t>:</w:t>
          </w:r>
        </w:p>
        <w:p w:rsidR="007B6D5D" w:rsidRDefault="007B6D5D"/>
        <w:p w:rsidR="007B6D5D" w:rsidRDefault="007B6D5D">
          <w:r>
            <w:t>Before the visit</w:t>
          </w:r>
        </w:p>
        <w:p w:rsidR="004D7935" w:rsidRPr="008D3316" w:rsidRDefault="004D7935" w:rsidP="008D3316">
          <w:pPr>
            <w:pStyle w:val="ListParagraph"/>
            <w:rPr>
              <w:sz w:val="12"/>
              <w:szCs w:val="12"/>
            </w:rPr>
          </w:pPr>
        </w:p>
        <w:p w:rsidR="004B081F" w:rsidRDefault="007B6D5D" w:rsidP="004D7935">
          <w:pPr>
            <w:pStyle w:val="ListParagraph"/>
            <w:numPr>
              <w:ilvl w:val="0"/>
              <w:numId w:val="24"/>
            </w:numPr>
          </w:pPr>
          <w:r>
            <w:t>A copy of the final, approved Play approval form</w:t>
          </w:r>
          <w:r w:rsidR="0057117E">
            <w:t xml:space="preserve"> (PAF)</w:t>
          </w:r>
        </w:p>
        <w:p w:rsidR="00E1381C" w:rsidRPr="00E1381C" w:rsidRDefault="00E1381C" w:rsidP="00E1381C">
          <w:pPr>
            <w:pStyle w:val="ListParagraph"/>
            <w:rPr>
              <w:sz w:val="12"/>
              <w:szCs w:val="12"/>
            </w:rPr>
          </w:pPr>
        </w:p>
        <w:p w:rsidR="00E1381C" w:rsidRDefault="00E1381C" w:rsidP="004D7935">
          <w:pPr>
            <w:pStyle w:val="ListParagraph"/>
            <w:numPr>
              <w:ilvl w:val="0"/>
              <w:numId w:val="24"/>
            </w:numPr>
          </w:pPr>
          <w:r>
            <w:t>Schedule outline</w:t>
          </w:r>
        </w:p>
        <w:p w:rsidR="007B6D5D" w:rsidRDefault="007B6D5D" w:rsidP="007B6D5D"/>
        <w:p w:rsidR="007B6D5D" w:rsidRDefault="007B6D5D" w:rsidP="007B6D5D">
          <w:r>
            <w:t>At the start of the visit</w:t>
          </w:r>
        </w:p>
        <w:p w:rsidR="007B6D5D" w:rsidRPr="004B081F" w:rsidRDefault="007B6D5D" w:rsidP="007B6D5D">
          <w:pPr>
            <w:pStyle w:val="ListParagraph"/>
            <w:rPr>
              <w:sz w:val="12"/>
              <w:szCs w:val="12"/>
            </w:rPr>
          </w:pPr>
        </w:p>
        <w:p w:rsidR="007B6D5D" w:rsidRDefault="007B6D5D" w:rsidP="007B6D5D">
          <w:pPr>
            <w:pStyle w:val="ListParagraph"/>
            <w:numPr>
              <w:ilvl w:val="0"/>
              <w:numId w:val="23"/>
            </w:numPr>
          </w:pPr>
          <w:r>
            <w:t>Programme notes</w:t>
          </w:r>
        </w:p>
        <w:p w:rsidR="007B6D5D" w:rsidRPr="004B081F" w:rsidRDefault="007B6D5D" w:rsidP="007B6D5D">
          <w:pPr>
            <w:pStyle w:val="ListParagraph"/>
            <w:rPr>
              <w:sz w:val="12"/>
              <w:szCs w:val="12"/>
            </w:rPr>
          </w:pPr>
        </w:p>
        <w:p w:rsidR="007B6D5D" w:rsidRDefault="007B6D5D" w:rsidP="007B6D5D">
          <w:pPr>
            <w:pStyle w:val="ListParagraph"/>
            <w:numPr>
              <w:ilvl w:val="0"/>
              <w:numId w:val="23"/>
            </w:numPr>
          </w:pPr>
          <w:r>
            <w:t>Statement of dramatic intent</w:t>
          </w:r>
          <w:r w:rsidR="009D3F9F">
            <w:t>ions</w:t>
          </w:r>
        </w:p>
        <w:p w:rsidR="007B6D5D" w:rsidRDefault="007B6D5D" w:rsidP="007B6D5D"/>
        <w:p w:rsidR="007B6D5D" w:rsidRDefault="007B6D5D" w:rsidP="007B6D5D">
          <w:r>
            <w:t>After the visit</w:t>
          </w:r>
        </w:p>
        <w:p w:rsidR="00141AA9" w:rsidRPr="00141AA9" w:rsidRDefault="00141AA9" w:rsidP="00141AA9">
          <w:pPr>
            <w:pStyle w:val="ListParagraph"/>
            <w:rPr>
              <w:sz w:val="12"/>
              <w:szCs w:val="12"/>
            </w:rPr>
          </w:pPr>
        </w:p>
        <w:p w:rsidR="00141AA9" w:rsidRDefault="007B6D5D" w:rsidP="004D7935">
          <w:pPr>
            <w:pStyle w:val="ListParagraph"/>
            <w:numPr>
              <w:ilvl w:val="0"/>
              <w:numId w:val="24"/>
            </w:numPr>
          </w:pPr>
          <w:r>
            <w:t xml:space="preserve">Audio visual recordings of the all the performances </w:t>
          </w:r>
          <w:r w:rsidR="00E76C0C">
            <w:t>seen during the visit</w:t>
          </w:r>
        </w:p>
        <w:p w:rsidR="00DF47D1" w:rsidRDefault="00DF47D1" w:rsidP="00DF47D1"/>
        <w:p w:rsidR="008B010D" w:rsidRDefault="008B010D">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A6500E" w:rsidRPr="004343A7" w:rsidRDefault="00A6500E" w:rsidP="004343A7"/>
        <w:p w:rsidR="00A6500E" w:rsidRDefault="00A6500E" w:rsidP="00A6500E"/>
        <w:tbl>
          <w:tblPr>
            <w:tblW w:w="10201" w:type="dxa"/>
            <w:tblInd w:w="113" w:type="dxa"/>
            <w:shd w:val="clear" w:color="auto" w:fill="C8C8C8"/>
            <w:tblLook w:val="04A0" w:firstRow="1" w:lastRow="0" w:firstColumn="1" w:lastColumn="0" w:noHBand="0" w:noVBand="1"/>
          </w:tblPr>
          <w:tblGrid>
            <w:gridCol w:w="10201"/>
          </w:tblGrid>
          <w:tr w:rsidR="00A6500E" w:rsidTr="00C97AD4">
            <w:trPr>
              <w:trHeight w:val="680"/>
            </w:trPr>
            <w:tc>
              <w:tcPr>
                <w:tcW w:w="10201" w:type="dxa"/>
                <w:shd w:val="clear" w:color="auto" w:fill="C8C8C8"/>
                <w:vAlign w:val="center"/>
              </w:tcPr>
              <w:p w:rsidR="00A6500E" w:rsidRDefault="00A6500E" w:rsidP="00C97AD4">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4D7935" w:rsidRDefault="004D7935" w:rsidP="00A6500E"/>
        <w:p w:rsidR="007D5E95" w:rsidRPr="0028763B" w:rsidRDefault="007D5E95" w:rsidP="00A6500E"/>
        <w:p w:rsidR="00A6500E" w:rsidRPr="00D4439E" w:rsidRDefault="00A6500E" w:rsidP="00A6500E">
          <w:pPr>
            <w:rPr>
              <w:b/>
              <w:sz w:val="22"/>
              <w:szCs w:val="22"/>
            </w:rPr>
          </w:pPr>
          <w:r w:rsidRPr="00D4439E">
            <w:rPr>
              <w:b/>
              <w:sz w:val="22"/>
              <w:szCs w:val="22"/>
            </w:rPr>
            <w:t>Candidate declaration</w:t>
          </w:r>
        </w:p>
        <w:p w:rsidR="00A6500E" w:rsidRDefault="00A6500E" w:rsidP="00A6500E">
          <w:r>
            <w:t xml:space="preserve">Have you received help/information from anyone </w:t>
          </w:r>
          <w:r w:rsidRPr="0028763B">
            <w:rPr>
              <w:b/>
            </w:rPr>
            <w:t xml:space="preserve">other than </w:t>
          </w:r>
          <w:r>
            <w:t>subject teacher(s) to produce this work?</w:t>
          </w:r>
        </w:p>
        <w:p w:rsidR="00A6500E" w:rsidRPr="00BA5206" w:rsidRDefault="00A6500E" w:rsidP="00A6500E">
          <w:pPr>
            <w:rPr>
              <w:sz w:val="12"/>
              <w:szCs w:val="12"/>
            </w:rPr>
          </w:pPr>
        </w:p>
        <w:p w:rsidR="00A6500E" w:rsidRPr="00B0599F" w:rsidRDefault="00C51EC1" w:rsidP="00A6500E">
          <w:sdt>
            <w:sdtPr>
              <w:rPr>
                <w:sz w:val="28"/>
                <w:szCs w:val="28"/>
              </w:rPr>
              <w:id w:val="1926841534"/>
              <w14:checkbox>
                <w14:checked w14:val="0"/>
                <w14:checkedState w14:val="2612" w14:font="MS Gothic"/>
                <w14:uncheckedState w14:val="2610" w14:font="MS Gothic"/>
              </w14:checkbox>
            </w:sdtPr>
            <w:sdtEndPr/>
            <w:sdtContent>
              <w:r w:rsidR="00A6500E">
                <w:rPr>
                  <w:rFonts w:ascii="MS Gothic" w:eastAsia="MS Gothic" w:hAnsi="MS Gothic" w:hint="eastAsia"/>
                  <w:sz w:val="28"/>
                  <w:szCs w:val="28"/>
                </w:rPr>
                <w:t>☐</w:t>
              </w:r>
            </w:sdtContent>
          </w:sdt>
          <w:r w:rsidR="00A6500E" w:rsidRPr="00B0599F">
            <w:t xml:space="preserve"> </w:t>
          </w:r>
          <w:r w:rsidR="00A6500E">
            <w:t xml:space="preserve"> </w:t>
          </w:r>
          <w:r w:rsidR="00A6500E" w:rsidRPr="00B0599F">
            <w:t>No</w:t>
          </w:r>
          <w:r w:rsidR="00A6500E" w:rsidRPr="00B0599F">
            <w:tab/>
          </w:r>
          <w:r w:rsidR="00A6500E" w:rsidRPr="00B0599F">
            <w:tab/>
          </w:r>
          <w:sdt>
            <w:sdtPr>
              <w:rPr>
                <w:sz w:val="28"/>
                <w:szCs w:val="28"/>
              </w:rPr>
              <w:id w:val="-1081444344"/>
              <w14:checkbox>
                <w14:checked w14:val="0"/>
                <w14:checkedState w14:val="2612" w14:font="MS Gothic"/>
                <w14:uncheckedState w14:val="2610" w14:font="MS Gothic"/>
              </w14:checkbox>
            </w:sdtPr>
            <w:sdtEndPr/>
            <w:sdtContent>
              <w:r w:rsidR="00A6500E" w:rsidRPr="00B0599F">
                <w:rPr>
                  <w:rFonts w:ascii="MS Gothic" w:eastAsia="MS Gothic" w:hAnsi="MS Gothic"/>
                  <w:sz w:val="28"/>
                  <w:szCs w:val="28"/>
                </w:rPr>
                <w:t>☐</w:t>
              </w:r>
            </w:sdtContent>
          </w:sdt>
          <w:r w:rsidR="00A6500E" w:rsidRPr="00B0599F">
            <w:t xml:space="preserve">  Yes</w:t>
          </w:r>
          <w:r w:rsidR="00A6500E" w:rsidRPr="00B0599F">
            <w:rPr>
              <w:i/>
            </w:rPr>
            <w:t xml:space="preserve"> (give details below or on a separate sheet if necessary).</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810282501"/>
                <w:placeholder>
                  <w:docPart w:val="655FB42CB60B41E6BF9511CEB7761ED9"/>
                </w:placeholder>
                <w:showingPlcHdr/>
                <w:text/>
              </w:sdtPr>
              <w:sdtEndPr/>
              <w:sdtContent>
                <w:tc>
                  <w:tcPr>
                    <w:tcW w:w="10201" w:type="dxa"/>
                  </w:tcPr>
                  <w:p w:rsidR="00A6500E" w:rsidRPr="00486140" w:rsidRDefault="00A6500E" w:rsidP="00C97AD4">
                    <w:pPr>
                      <w:spacing w:before="40"/>
                    </w:pPr>
                    <w:r w:rsidRPr="000C1D6B">
                      <w:rPr>
                        <w:rStyle w:val="PlaceholderText"/>
                      </w:rPr>
                      <w:t>Click here to enter text.</w:t>
                    </w:r>
                  </w:p>
                </w:tc>
              </w:sdtContent>
            </w:sdt>
          </w:tr>
        </w:tbl>
        <w:p w:rsidR="00A6500E" w:rsidRDefault="00A6500E" w:rsidP="00A6500E">
          <w:pPr>
            <w:rPr>
              <w:sz w:val="12"/>
              <w:szCs w:val="12"/>
            </w:rPr>
          </w:pPr>
        </w:p>
        <w:p w:rsidR="00A6500E" w:rsidRDefault="00A6500E" w:rsidP="00A6500E">
          <w:r>
            <w:t>Please list below any books, leaflets or other materials (eg DVDs, software packages, internet information</w:t>
          </w:r>
          <w:r w:rsidR="00C74288">
            <w:t>,</w:t>
          </w:r>
          <w:r w:rsidR="00C74288" w:rsidRPr="00C74288">
            <w:rPr>
              <w:rStyle w:val="Header"/>
            </w:rPr>
            <w:t xml:space="preserve"> </w:t>
          </w:r>
          <w:r w:rsidR="00C74288">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171519549"/>
                <w:placeholder>
                  <w:docPart w:val="403E377BACD74A8CA52879CDE71F41C0"/>
                </w:placeholder>
                <w:showingPlcHdr/>
                <w:text/>
              </w:sdtPr>
              <w:sdtEndPr/>
              <w:sdtContent>
                <w:tc>
                  <w:tcPr>
                    <w:tcW w:w="10201" w:type="dxa"/>
                  </w:tcPr>
                  <w:p w:rsidR="00A6500E" w:rsidRPr="00486140" w:rsidRDefault="00A6500E" w:rsidP="00C97AD4">
                    <w:pPr>
                      <w:spacing w:before="40"/>
                    </w:pPr>
                    <w:r w:rsidRPr="000C1D6B">
                      <w:rPr>
                        <w:rStyle w:val="PlaceholderText"/>
                      </w:rPr>
                      <w:t>Click here to enter text.</w:t>
                    </w:r>
                  </w:p>
                </w:tc>
              </w:sdtContent>
            </w:sdt>
          </w:tr>
        </w:tbl>
        <w:p w:rsidR="00A6500E" w:rsidRDefault="00A6500E" w:rsidP="00A6500E">
          <w:pPr>
            <w:rPr>
              <w:sz w:val="12"/>
              <w:szCs w:val="12"/>
            </w:rPr>
          </w:pPr>
        </w:p>
        <w:p w:rsidR="00841070" w:rsidRDefault="00841070" w:rsidP="008410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A6500E" w:rsidRPr="0070771A" w:rsidRDefault="00A6500E" w:rsidP="00A6500E">
          <w:pPr>
            <w:rPr>
              <w:sz w:val="12"/>
              <w:szCs w:val="12"/>
            </w:rPr>
          </w:pPr>
        </w:p>
        <w:p w:rsidR="00A6500E" w:rsidRDefault="00A6500E" w:rsidP="00A6500E">
          <w:r>
            <w:t>I have read and understood the above. I confirm I produced the attached work without assistance other than that which is acceptable under the scheme of assessment.</w:t>
          </w:r>
        </w:p>
        <w:p w:rsidR="00A6500E" w:rsidRPr="00674644" w:rsidRDefault="00A6500E" w:rsidP="00A6500E">
          <w:pPr>
            <w:rPr>
              <w:sz w:val="12"/>
              <w:szCs w:val="12"/>
            </w:rPr>
          </w:pPr>
          <w:r>
            <w:rPr>
              <w:noProof/>
            </w:rPr>
            <mc:AlternateContent>
              <mc:Choice Requires="wps">
                <w:drawing>
                  <wp:anchor distT="0" distB="0" distL="114300" distR="114300" simplePos="0" relativeHeight="251659264" behindDoc="0" locked="1" layoutInCell="1" allowOverlap="1" wp14:anchorId="22FA0A11" wp14:editId="6D60F907">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66F5A"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0979F3" w:rsidTr="00C97AD4">
            <w:trPr>
              <w:cantSplit/>
              <w:trHeight w:hRule="exact" w:val="510"/>
            </w:trPr>
            <w:sdt>
              <w:sdtPr>
                <w:rPr>
                  <w:sz w:val="32"/>
                  <w:szCs w:val="32"/>
                </w:rPr>
                <w:id w:val="162211701"/>
                <w:placeholder>
                  <w:docPart w:val="8AABD8847FB7411893D26377AAED2EC0"/>
                </w:placeholder>
                <w:showingPlcHdr/>
                <w:text/>
              </w:sdtPr>
              <w:sdtEndPr/>
              <w:sdtContent>
                <w:tc>
                  <w:tcPr>
                    <w:tcW w:w="5954" w:type="dxa"/>
                    <w:vMerge w:val="restart"/>
                    <w:vAlign w:val="center"/>
                  </w:tcPr>
                  <w:p w:rsidR="00A6500E" w:rsidRPr="00EE42C9" w:rsidRDefault="00C01B51" w:rsidP="00C01B51">
                    <w:pPr>
                      <w:jc w:val="center"/>
                      <w:rPr>
                        <w:color w:val="808080"/>
                        <w:sz w:val="32"/>
                        <w:szCs w:val="32"/>
                      </w:rPr>
                    </w:pPr>
                    <w:r>
                      <w:rPr>
                        <w:rStyle w:val="PlaceholderText"/>
                        <w:sz w:val="32"/>
                        <w:szCs w:val="32"/>
                      </w:rPr>
                      <w:t>Candidate</w:t>
                    </w:r>
                    <w:r w:rsidRPr="00EE42C9">
                      <w:rPr>
                        <w:rStyle w:val="PlaceholderText"/>
                        <w:sz w:val="32"/>
                        <w:szCs w:val="32"/>
                      </w:rPr>
                      <w:t xml:space="preserve"> signature.</w:t>
                    </w:r>
                  </w:p>
                </w:tc>
              </w:sdtContent>
            </w:sdt>
            <w:tc>
              <w:tcPr>
                <w:tcW w:w="1451" w:type="dxa"/>
                <w:vAlign w:val="bottom"/>
              </w:tcPr>
              <w:p w:rsidR="00A6500E" w:rsidRPr="00B0599F" w:rsidRDefault="00A6500E" w:rsidP="00C97AD4">
                <w:r w:rsidRPr="00B0599F">
                  <w:tab/>
                  <w:t>Date</w:t>
                </w:r>
              </w:p>
            </w:tc>
            <w:sdt>
              <w:sdt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B0599F" w:rsidRDefault="00A6500E" w:rsidP="00C97AD4">
                    <w:r w:rsidRPr="00D146B2">
                      <w:rPr>
                        <w:rStyle w:val="PlaceholderText"/>
                      </w:rPr>
                      <w:t>Click here to enter a date.</w:t>
                    </w:r>
                  </w:p>
                </w:tc>
              </w:sdtContent>
            </w:sdt>
          </w:tr>
          <w:tr w:rsidR="00A6500E" w:rsidRPr="000979F3" w:rsidTr="00C97AD4">
            <w:trPr>
              <w:cantSplit/>
              <w:trHeight w:hRule="exact" w:val="57"/>
            </w:trPr>
            <w:tc>
              <w:tcPr>
                <w:tcW w:w="5954" w:type="dxa"/>
                <w:vMerge/>
                <w:vAlign w:val="center"/>
              </w:tcPr>
              <w:p w:rsidR="00A6500E" w:rsidRPr="000979F3" w:rsidRDefault="00A6500E" w:rsidP="00C97AD4"/>
            </w:tc>
            <w:tc>
              <w:tcPr>
                <w:tcW w:w="1451" w:type="dxa"/>
                <w:tcBorders>
                  <w:right w:val="single" w:sz="4" w:space="0" w:color="4B4B4B"/>
                </w:tcBorders>
              </w:tcPr>
              <w:p w:rsidR="00A6500E" w:rsidRPr="000979F3" w:rsidRDefault="00A6500E" w:rsidP="00C97AD4"/>
            </w:tc>
            <w:tc>
              <w:tcPr>
                <w:tcW w:w="2801" w:type="dxa"/>
                <w:tcBorders>
                  <w:left w:val="single" w:sz="4" w:space="0" w:color="4B4B4B"/>
                  <w:bottom w:val="single" w:sz="4" w:space="0" w:color="4B4B4B"/>
                  <w:right w:val="single" w:sz="4" w:space="0" w:color="4B4B4B"/>
                </w:tcBorders>
                <w:vAlign w:val="center"/>
              </w:tcPr>
              <w:p w:rsidR="00A6500E" w:rsidRPr="000979F3" w:rsidRDefault="00A6500E" w:rsidP="00C97AD4"/>
            </w:tc>
          </w:tr>
        </w:tbl>
        <w:p w:rsidR="00A6500E" w:rsidRDefault="00A6500E" w:rsidP="004343A7"/>
        <w:p w:rsidR="007D5E95" w:rsidRPr="004343A7" w:rsidRDefault="007D5E95" w:rsidP="004343A7"/>
        <w:p w:rsidR="00315F79" w:rsidRPr="00D4439E" w:rsidRDefault="00315F79" w:rsidP="00315F79">
          <w:pPr>
            <w:rPr>
              <w:sz w:val="22"/>
              <w:szCs w:val="22"/>
            </w:rPr>
          </w:pPr>
          <w:r w:rsidRPr="00D4439E">
            <w:rPr>
              <w:b/>
              <w:sz w:val="22"/>
              <w:szCs w:val="22"/>
            </w:rPr>
            <w:t>Teacher declaration</w:t>
          </w:r>
        </w:p>
        <w:p w:rsidR="00EC48D4" w:rsidRDefault="00315F79" w:rsidP="008B010D">
          <w:r>
            <w:t>I confirm the candidate’s work was conducted under the conditions</w:t>
          </w:r>
          <w:r w:rsidR="008B010D">
            <w:t xml:space="preserve"> laid out by the specification</w:t>
          </w:r>
          <w:r w:rsidR="00EC48D4" w:rsidRPr="00EC48D4">
            <w:t>.</w:t>
          </w:r>
        </w:p>
        <w:p w:rsidR="00E76C0C" w:rsidRDefault="00E76C0C" w:rsidP="00E76C0C"/>
        <w:p w:rsidR="00E76C0C" w:rsidRDefault="00E76C0C" w:rsidP="00E76C0C">
          <w:r>
            <w:t>I confirm that the candidate’s course of study for component 3 conformed to the following requirements:</w:t>
          </w:r>
        </w:p>
        <w:p w:rsidR="007D5E95" w:rsidRDefault="007D5E95" w:rsidP="007D5E95">
          <w:pPr>
            <w:pStyle w:val="ListParagraph"/>
            <w:numPr>
              <w:ilvl w:val="0"/>
              <w:numId w:val="29"/>
            </w:numPr>
          </w:pPr>
          <w:r>
            <w:t>the play studied was professionally commissioned or professionally produced</w:t>
          </w:r>
        </w:p>
        <w:p w:rsidR="007D5E95" w:rsidRDefault="007D5E95" w:rsidP="007D5E95">
          <w:pPr>
            <w:pStyle w:val="ListParagraph"/>
            <w:numPr>
              <w:ilvl w:val="0"/>
              <w:numId w:val="29"/>
            </w:numPr>
          </w:pPr>
          <w:r>
            <w:t>the play studied conforms to the minimum length requirement (35 minutes in duration if performed in full) and all other requirements relating to choice of play as set out in the specification</w:t>
          </w:r>
        </w:p>
        <w:p w:rsidR="007D5E95" w:rsidRDefault="007D5E95" w:rsidP="007D5E95">
          <w:pPr>
            <w:pStyle w:val="ListParagraph"/>
            <w:numPr>
              <w:ilvl w:val="0"/>
              <w:numId w:val="29"/>
            </w:numPr>
          </w:pPr>
          <w:r>
            <w:t xml:space="preserve">the play studied was </w:t>
          </w:r>
          <w:r w:rsidR="00C01B51" w:rsidRPr="00C01B51">
            <w:t>not</w:t>
          </w:r>
          <w:r w:rsidR="00C01B51">
            <w:t xml:space="preserve"> </w:t>
          </w:r>
          <w:r>
            <w:t>the set play the candidate studied for component 1</w:t>
          </w:r>
        </w:p>
        <w:p w:rsidR="007D5E95" w:rsidRDefault="007D5E95" w:rsidP="007D5E95">
          <w:pPr>
            <w:pStyle w:val="ListParagraph"/>
            <w:numPr>
              <w:ilvl w:val="0"/>
              <w:numId w:val="29"/>
            </w:numPr>
          </w:pPr>
          <w:r>
            <w:t>the play studied did not contravene a prohibited play combination</w:t>
          </w:r>
        </w:p>
        <w:p w:rsidR="007D5E95" w:rsidRDefault="007D5E95" w:rsidP="007D5E95">
          <w:pPr>
            <w:pStyle w:val="ListParagraph"/>
            <w:numPr>
              <w:ilvl w:val="0"/>
              <w:numId w:val="29"/>
            </w:numPr>
          </w:pPr>
          <w:r>
            <w:t>the plays studied were studied in their entirety (study was not restricted to the extracts)</w:t>
          </w:r>
        </w:p>
        <w:p w:rsidR="00EC48D4" w:rsidRDefault="00EC48D4" w:rsidP="00315F79"/>
        <w:p w:rsidR="00315F79" w:rsidRDefault="00315F79" w:rsidP="00315F79">
          <w:r>
            <w:t>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3C3E6CFE" wp14:editId="41E811E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72C75"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0979F3" w:rsidTr="00B01621">
            <w:trPr>
              <w:cantSplit/>
              <w:trHeight w:hRule="exact" w:val="510"/>
            </w:trPr>
            <w:sdt>
              <w:sdtPr>
                <w:rPr>
                  <w:sz w:val="32"/>
                  <w:szCs w:val="32"/>
                </w:rPr>
                <w:id w:val="-402520224"/>
                <w:placeholder>
                  <w:docPart w:val="10F0D26FC14E43B9B026827889438E2A"/>
                </w:placeholder>
                <w:showingPlcHdr/>
                <w:text/>
              </w:sdtPr>
              <w:sdtEndPr/>
              <w:sdtContent>
                <w:tc>
                  <w:tcPr>
                    <w:tcW w:w="5954" w:type="dxa"/>
                    <w:vMerge w:val="restart"/>
                    <w:vAlign w:val="center"/>
                  </w:tcPr>
                  <w:p w:rsidR="00417EED" w:rsidRPr="00EE42C9" w:rsidRDefault="00EE42C9" w:rsidP="00EE42C9">
                    <w:pPr>
                      <w:jc w:val="center"/>
                      <w:rPr>
                        <w:sz w:val="32"/>
                        <w:szCs w:val="32"/>
                      </w:rPr>
                    </w:pPr>
                    <w:r w:rsidRPr="00EE42C9">
                      <w:rPr>
                        <w:rStyle w:val="PlaceholderText"/>
                        <w:sz w:val="32"/>
                        <w:szCs w:val="32"/>
                      </w:rPr>
                      <w:t>Teacher signature.</w:t>
                    </w:r>
                  </w:p>
                </w:tc>
              </w:sdtContent>
            </w:sdt>
            <w:tc>
              <w:tcPr>
                <w:tcW w:w="1451" w:type="dxa"/>
                <w:vAlign w:val="bottom"/>
              </w:tcPr>
              <w:p w:rsidR="00417EED" w:rsidRDefault="00417EED" w:rsidP="0035637C">
                <w:r>
                  <w:tab/>
                </w:r>
                <w:r w:rsidRPr="000979F3">
                  <w:t>Date</w:t>
                </w:r>
              </w:p>
            </w:tc>
            <w:sdt>
              <w:sdtPr>
                <w:id w:val="-1229538328"/>
                <w:placeholder>
                  <w:docPart w:val="6453AE2F177F472CB8DFC16E04ACAC5A"/>
                </w:placeholder>
                <w:showingPlcHdr/>
                <w:date>
                  <w:dateFormat w:val="dd/MM/yyyy"/>
                  <w:lid w:val="en-GB"/>
                  <w:storeMappedDataAs w:val="dateTime"/>
                  <w:calendar w:val="gregorian"/>
                </w:date>
              </w:sdtPr>
              <w:sdtEndPr/>
              <w:sdtContent>
                <w:tc>
                  <w:tcPr>
                    <w:tcW w:w="2801" w:type="dxa"/>
                    <w:vAlign w:val="bottom"/>
                  </w:tcPr>
                  <w:p w:rsidR="00417EED" w:rsidRPr="00B0599F" w:rsidRDefault="009253B1" w:rsidP="0035637C">
                    <w:r w:rsidRPr="00D146B2">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35637C"/>
            </w:tc>
            <w:tc>
              <w:tcPr>
                <w:tcW w:w="1451" w:type="dxa"/>
                <w:tcBorders>
                  <w:right w:val="single" w:sz="4" w:space="0" w:color="4B4B4B"/>
                </w:tcBorders>
              </w:tcPr>
              <w:p w:rsidR="00D46620" w:rsidRPr="000979F3" w:rsidRDefault="00D46620" w:rsidP="0035637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35637C"/>
            </w:tc>
          </w:tr>
        </w:tbl>
        <w:p w:rsidR="00141AA9" w:rsidRPr="00CD0D3F" w:rsidRDefault="00C51EC1" w:rsidP="00EE7F05">
          <w:pPr>
            <w:rPr>
              <w:sz w:val="2"/>
              <w:szCs w:val="2"/>
            </w:rPr>
          </w:pPr>
        </w:p>
        <w:bookmarkEnd w:id="0" w:displacedByCustomXml="next"/>
      </w:sdtContent>
    </w:sdt>
    <w:sectPr w:rsidR="00141AA9" w:rsidRPr="00CD0D3F" w:rsidSect="007D5E95">
      <w:footerReference w:type="default" r:id="rId8"/>
      <w:headerReference w:type="first" r:id="rId9"/>
      <w:footerReference w:type="first" r:id="rId10"/>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D8F6C38-C37F-45C4-8683-49EE8895D884}"/>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1CA2452B-DC55-4541-B9CD-2B1E1B6887C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070" w:rsidRDefault="00841070" w:rsidP="00841070">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6F01E2" w:rsidRDefault="006F01E2">
    <w:r>
      <w:rPr>
        <w:noProof/>
      </w:rPr>
      <mc:AlternateContent>
        <mc:Choice Requires="wps">
          <w:drawing>
            <wp:anchor distT="4294967294" distB="4294967294" distL="114300" distR="114300" simplePos="0" relativeHeight="251665920" behindDoc="0" locked="0" layoutInCell="1" allowOverlap="1" wp14:anchorId="53DBA9B7" wp14:editId="2D0AA88C">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1794B5"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C0125A">
      <w:trPr>
        <w:trHeight w:hRule="exact" w:val="397"/>
      </w:trPr>
      <w:tc>
        <w:tcPr>
          <w:tcW w:w="7654" w:type="dxa"/>
          <w:shd w:val="clear" w:color="auto" w:fill="auto"/>
        </w:tcPr>
        <w:p w:rsidR="006F01E2" w:rsidRDefault="006F01E2" w:rsidP="00A578FB">
          <w:pPr>
            <w:pStyle w:val="Footer0"/>
          </w:pPr>
        </w:p>
      </w:tc>
      <w:tc>
        <w:tcPr>
          <w:tcW w:w="1984" w:type="dxa"/>
          <w:shd w:val="clear" w:color="auto" w:fill="auto"/>
        </w:tcPr>
        <w:p w:rsidR="006F01E2" w:rsidRPr="00962015" w:rsidRDefault="006F01E2" w:rsidP="004F7378">
          <w:pPr>
            <w:pStyle w:val="Footer0"/>
            <w:jc w:val="right"/>
          </w:pPr>
          <w:r>
            <w:fldChar w:fldCharType="begin"/>
          </w:r>
          <w:r>
            <w:instrText xml:space="preserve"> PAGE   \* MERGEFORMAT </w:instrText>
          </w:r>
          <w:r>
            <w:fldChar w:fldCharType="separate"/>
          </w:r>
          <w:r w:rsidR="0057117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7117E">
            <w:rPr>
              <w:noProof/>
            </w:rPr>
            <w:t>2</w:t>
          </w:r>
          <w:r>
            <w:rPr>
              <w:noProof/>
            </w:rPr>
            <w:fldChar w:fldCharType="end"/>
          </w:r>
          <w:r>
            <w:rPr>
              <w:noProof/>
            </w:rPr>
            <w:t xml:space="preserve"> </w:t>
          </w:r>
        </w:p>
      </w:tc>
    </w:tr>
  </w:tbl>
  <w:p w:rsidR="006F01E2" w:rsidRDefault="006F01E2" w:rsidP="00DA3DE7">
    <w:pPr>
      <w:pStyle w:val="Footer0"/>
    </w:pPr>
    <w:r>
      <w:rPr>
        <w:noProof/>
      </w:rPr>
      <mc:AlternateContent>
        <mc:Choice Requires="wps">
          <w:drawing>
            <wp:anchor distT="4294967294" distB="4294967294" distL="114300" distR="114300" simplePos="0" relativeHeight="251664896" behindDoc="0" locked="0" layoutInCell="1" allowOverlap="1" wp14:anchorId="0CF0DF40" wp14:editId="0FB14C4E">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3EE2C"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7D5E95" w:rsidTr="008E2AD5">
      <w:trPr>
        <w:trHeight w:hRule="exact" w:val="397"/>
      </w:trPr>
      <w:tc>
        <w:tcPr>
          <w:tcW w:w="7655" w:type="dxa"/>
          <w:shd w:val="clear" w:color="auto" w:fill="auto"/>
        </w:tcPr>
        <w:p w:rsidR="007D5E95" w:rsidRDefault="007D5E95" w:rsidP="008E2AD5">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7D5E95" w:rsidRDefault="007D5E95" w:rsidP="008E2AD5">
          <w:pPr>
            <w:pStyle w:val="Footer0"/>
            <w:jc w:val="right"/>
          </w:pPr>
          <w:r>
            <w:t>8261/X/CRF</w:t>
          </w:r>
        </w:p>
      </w:tc>
    </w:tr>
  </w:tbl>
  <w:p w:rsidR="007D5E95" w:rsidRDefault="007D5E95" w:rsidP="007D5E95">
    <w:pPr>
      <w:pStyle w:val="Footer0"/>
    </w:pPr>
    <w:r>
      <w:rPr>
        <w:noProof/>
      </w:rPr>
      <mc:AlternateContent>
        <mc:Choice Requires="wps">
          <w:drawing>
            <wp:anchor distT="4294967294" distB="4294967294" distL="114300" distR="114300" simplePos="0" relativeHeight="251667968" behindDoc="0" locked="0" layoutInCell="1" allowOverlap="1" wp14:anchorId="3A1728FB" wp14:editId="258BF6A2">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97478" id="Straight Connector 9"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E95" w:rsidRDefault="007D5E95" w:rsidP="007D5E95">
    <w:pPr>
      <w:pStyle w:val="HeaderAQA"/>
    </w:pPr>
    <w:r>
      <w:rPr>
        <w:noProof/>
      </w:rPr>
      <w:drawing>
        <wp:anchor distT="0" distB="0" distL="114300" distR="114300" simplePos="0" relativeHeight="251671040" behindDoc="0" locked="0" layoutInCell="1" allowOverlap="1" wp14:anchorId="3F0A7510" wp14:editId="0F39B0EB">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E95" w:rsidRPr="00815F57" w:rsidRDefault="007D5E95" w:rsidP="007D5E95">
    <w:pPr>
      <w:pStyle w:val="Header"/>
    </w:pPr>
    <w:r>
      <w:rPr>
        <w:noProof/>
      </w:rPr>
      <mc:AlternateContent>
        <mc:Choice Requires="wps">
          <w:drawing>
            <wp:anchor distT="4294967293" distB="4294967293" distL="114300" distR="114300" simplePos="0" relativeHeight="251670016" behindDoc="0" locked="1" layoutInCell="1" allowOverlap="1" wp14:anchorId="3344F380" wp14:editId="773E3DF4">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0BD50" id="Straight Connector 2" o:spid="_x0000_s1026" style="position:absolute;flip:y;z-index:2516700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482047D4"/>
    <w:multiLevelType w:val="hybridMultilevel"/>
    <w:tmpl w:val="923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D5EAF"/>
    <w:multiLevelType w:val="hybridMultilevel"/>
    <w:tmpl w:val="42B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23"/>
  </w:num>
  <w:num w:numId="20">
    <w:abstractNumId w:val="13"/>
  </w:num>
  <w:num w:numId="21">
    <w:abstractNumId w:val="22"/>
  </w:num>
  <w:num w:numId="22">
    <w:abstractNumId w:val="12"/>
  </w:num>
  <w:num w:numId="23">
    <w:abstractNumId w:val="11"/>
  </w:num>
  <w:num w:numId="24">
    <w:abstractNumId w:val="18"/>
  </w:num>
  <w:num w:numId="25">
    <w:abstractNumId w:val="21"/>
  </w:num>
  <w:num w:numId="26">
    <w:abstractNumId w:val="17"/>
  </w:num>
  <w:num w:numId="27">
    <w:abstractNumId w:val="10"/>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1DC1"/>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117E"/>
    <w:rsid w:val="00574EAF"/>
    <w:rsid w:val="005760E7"/>
    <w:rsid w:val="0058099A"/>
    <w:rsid w:val="0058157F"/>
    <w:rsid w:val="00581E15"/>
    <w:rsid w:val="005844CE"/>
    <w:rsid w:val="00587879"/>
    <w:rsid w:val="00594E72"/>
    <w:rsid w:val="00595B1D"/>
    <w:rsid w:val="00596A73"/>
    <w:rsid w:val="00596F1A"/>
    <w:rsid w:val="005A18BB"/>
    <w:rsid w:val="005A28F6"/>
    <w:rsid w:val="005B035C"/>
    <w:rsid w:val="005B05A9"/>
    <w:rsid w:val="005B0BAA"/>
    <w:rsid w:val="005C3598"/>
    <w:rsid w:val="005C5A91"/>
    <w:rsid w:val="005D4826"/>
    <w:rsid w:val="005E0D2F"/>
    <w:rsid w:val="005E68DC"/>
    <w:rsid w:val="00600818"/>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2A4B"/>
    <w:rsid w:val="007B3302"/>
    <w:rsid w:val="007B6D5D"/>
    <w:rsid w:val="007C2A4E"/>
    <w:rsid w:val="007D212F"/>
    <w:rsid w:val="007D5E95"/>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1070"/>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536E"/>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253B1"/>
    <w:rsid w:val="00926A65"/>
    <w:rsid w:val="00930825"/>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3F9F"/>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07612"/>
    <w:rsid w:val="00B143AC"/>
    <w:rsid w:val="00B16E3C"/>
    <w:rsid w:val="00B16ECE"/>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B51"/>
    <w:rsid w:val="00C01DD2"/>
    <w:rsid w:val="00C02FBF"/>
    <w:rsid w:val="00C05269"/>
    <w:rsid w:val="00C163E7"/>
    <w:rsid w:val="00C238D3"/>
    <w:rsid w:val="00C2603B"/>
    <w:rsid w:val="00C325A1"/>
    <w:rsid w:val="00C3387B"/>
    <w:rsid w:val="00C3476E"/>
    <w:rsid w:val="00C34C31"/>
    <w:rsid w:val="00C34E71"/>
    <w:rsid w:val="00C369D7"/>
    <w:rsid w:val="00C4299A"/>
    <w:rsid w:val="00C475A6"/>
    <w:rsid w:val="00C502E7"/>
    <w:rsid w:val="00C51EC1"/>
    <w:rsid w:val="00C5228C"/>
    <w:rsid w:val="00C52742"/>
    <w:rsid w:val="00C53CBA"/>
    <w:rsid w:val="00C53F9F"/>
    <w:rsid w:val="00C55F5D"/>
    <w:rsid w:val="00C55FEE"/>
    <w:rsid w:val="00C57459"/>
    <w:rsid w:val="00C57CE4"/>
    <w:rsid w:val="00C6154F"/>
    <w:rsid w:val="00C63450"/>
    <w:rsid w:val="00C644D4"/>
    <w:rsid w:val="00C724BC"/>
    <w:rsid w:val="00C74288"/>
    <w:rsid w:val="00C83C55"/>
    <w:rsid w:val="00C96D94"/>
    <w:rsid w:val="00CA0601"/>
    <w:rsid w:val="00CA06B6"/>
    <w:rsid w:val="00CA4044"/>
    <w:rsid w:val="00CA7592"/>
    <w:rsid w:val="00CB700B"/>
    <w:rsid w:val="00CC5AA1"/>
    <w:rsid w:val="00CD0238"/>
    <w:rsid w:val="00CD0245"/>
    <w:rsid w:val="00CD0D3F"/>
    <w:rsid w:val="00CD190D"/>
    <w:rsid w:val="00CD26B8"/>
    <w:rsid w:val="00CD498A"/>
    <w:rsid w:val="00CE1C7E"/>
    <w:rsid w:val="00CE418E"/>
    <w:rsid w:val="00CF062E"/>
    <w:rsid w:val="00CF14F3"/>
    <w:rsid w:val="00D0072F"/>
    <w:rsid w:val="00D056C6"/>
    <w:rsid w:val="00D10DC1"/>
    <w:rsid w:val="00D208D0"/>
    <w:rsid w:val="00D23D59"/>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DF47D1"/>
    <w:rsid w:val="00E00713"/>
    <w:rsid w:val="00E06128"/>
    <w:rsid w:val="00E1381C"/>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76C0C"/>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149A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 w:type="character" w:customStyle="1" w:styleId="ui-provider">
    <w:name w:val="ui-provider"/>
    <w:basedOn w:val="DefaultParagraphFont"/>
    <w:rsid w:val="00C7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6C5C75" w:rsidP="006C5C75">
          <w:pPr>
            <w:pStyle w:val="88C333733D9A4BD39AAF50A55F08FF1856"/>
          </w:pPr>
          <w:r w:rsidRPr="00B0599F">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6C5C75" w:rsidP="006C5C75">
          <w:pPr>
            <w:pStyle w:val="36F3EBB096A841EDB731EF78254E676A56"/>
          </w:pPr>
          <w:r w:rsidRPr="00B0599F">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6C5C75" w:rsidP="006C5C75">
          <w:pPr>
            <w:pStyle w:val="F3050FC309FC456ABC2C064EEED1FBED55"/>
          </w:pPr>
          <w:r>
            <w:rPr>
              <w:rStyle w:val="PlaceholderText"/>
            </w:rPr>
            <w:t>Click here to enter</w:t>
          </w:r>
          <w:r w:rsidRPr="00B0599F">
            <w:rPr>
              <w:rStyle w:val="PlaceholderText"/>
            </w:rPr>
            <w:t>.</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6C5C75" w:rsidP="006C5C75">
          <w:pPr>
            <w:pStyle w:val="805871D093A44F2C9E0B4F05416309D355"/>
          </w:pPr>
          <w:r w:rsidRPr="00B0599F">
            <w:rPr>
              <w:rStyle w:val="PlaceholderText"/>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6C5C75" w:rsidP="006C5C75">
          <w:pPr>
            <w:pStyle w:val="10F0D26FC14E43B9B026827889438E2A47"/>
          </w:pPr>
          <w:r w:rsidRPr="00EE42C9">
            <w:rPr>
              <w:rStyle w:val="PlaceholderText"/>
              <w:sz w:val="32"/>
              <w:szCs w:val="32"/>
            </w:rPr>
            <w:t>Teacher signatur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6C5C75" w:rsidP="006C5C75">
          <w:pPr>
            <w:pStyle w:val="0387093E47454F22AEADB7877590EF5D37"/>
          </w:pPr>
          <w:r>
            <w:rPr>
              <w:rStyle w:val="PlaceholderText"/>
            </w:rPr>
            <w:t>Click here to enter</w:t>
          </w:r>
          <w:r w:rsidRPr="00B0599F">
            <w:rPr>
              <w:rStyle w:val="PlaceholderText"/>
            </w:rPr>
            <w:t>.</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6C5C75" w:rsidP="006C5C75">
          <w:pPr>
            <w:pStyle w:val="7FFB156117354344B327128C811A81F037"/>
          </w:pPr>
          <w:r w:rsidRPr="000C1D6B">
            <w:rPr>
              <w:rStyle w:val="PlaceholderText"/>
            </w:rPr>
            <w:t>Click here to enter text.</w:t>
          </w:r>
        </w:p>
      </w:docPartBody>
    </w:docPart>
    <w:docPart>
      <w:docPartPr>
        <w:name w:val="655FB42CB60B41E6BF9511CEB7761ED9"/>
        <w:category>
          <w:name w:val="General"/>
          <w:gallery w:val="placeholder"/>
        </w:category>
        <w:types>
          <w:type w:val="bbPlcHdr"/>
        </w:types>
        <w:behaviors>
          <w:behavior w:val="content"/>
        </w:behaviors>
        <w:guid w:val="{41C15744-5B72-4E38-BC53-53D197A66059}"/>
      </w:docPartPr>
      <w:docPartBody>
        <w:p w:rsidR="00CC54FA" w:rsidRDefault="006C5C75" w:rsidP="006C5C75">
          <w:pPr>
            <w:pStyle w:val="655FB42CB60B41E6BF9511CEB7761ED936"/>
          </w:pPr>
          <w:r w:rsidRPr="000C1D6B">
            <w:rPr>
              <w:rStyle w:val="PlaceholderText"/>
            </w:rPr>
            <w:t>Click here to enter text.</w:t>
          </w:r>
        </w:p>
      </w:docPartBody>
    </w:docPart>
    <w:docPart>
      <w:docPartPr>
        <w:name w:val="403E377BACD74A8CA52879CDE71F41C0"/>
        <w:category>
          <w:name w:val="General"/>
          <w:gallery w:val="placeholder"/>
        </w:category>
        <w:types>
          <w:type w:val="bbPlcHdr"/>
        </w:types>
        <w:behaviors>
          <w:behavior w:val="content"/>
        </w:behaviors>
        <w:guid w:val="{777A73D5-E5AF-4514-8479-8442A738C962}"/>
      </w:docPartPr>
      <w:docPartBody>
        <w:p w:rsidR="00CC54FA" w:rsidRDefault="006C5C75" w:rsidP="006C5C75">
          <w:pPr>
            <w:pStyle w:val="403E377BACD74A8CA52879CDE71F41C036"/>
          </w:pPr>
          <w:r w:rsidRPr="000C1D6B">
            <w:rPr>
              <w:rStyle w:val="PlaceholderText"/>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6C5C75" w:rsidP="006C5C75">
          <w:pPr>
            <w:pStyle w:val="404D57085F1A42109F525FABDE30502536"/>
          </w:pPr>
          <w:r w:rsidRPr="00D146B2">
            <w:rPr>
              <w:rStyle w:val="PlaceholderText"/>
            </w:rPr>
            <w:t>Click here to enter a date.</w:t>
          </w:r>
        </w:p>
      </w:docPartBody>
    </w:docPart>
    <w:docPart>
      <w:docPartPr>
        <w:name w:val="8AABD8847FB7411893D26377AAED2EC0"/>
        <w:category>
          <w:name w:val="General"/>
          <w:gallery w:val="placeholder"/>
        </w:category>
        <w:types>
          <w:type w:val="bbPlcHdr"/>
        </w:types>
        <w:behaviors>
          <w:behavior w:val="content"/>
        </w:behaviors>
        <w:guid w:val="{818F1F44-4F7D-4954-ABA3-06BCA168799A}"/>
      </w:docPartPr>
      <w:docPartBody>
        <w:p w:rsidR="00E128F7" w:rsidRDefault="006C5C75" w:rsidP="006C5C75">
          <w:pPr>
            <w:pStyle w:val="8AABD8847FB7411893D26377AAED2EC09"/>
          </w:pPr>
          <w:r>
            <w:rPr>
              <w:rStyle w:val="PlaceholderText"/>
              <w:sz w:val="32"/>
              <w:szCs w:val="32"/>
            </w:rPr>
            <w:t>Candidate</w:t>
          </w:r>
          <w:r w:rsidRPr="00EE42C9">
            <w:rPr>
              <w:rStyle w:val="PlaceholderText"/>
              <w:sz w:val="32"/>
              <w:szCs w:val="32"/>
            </w:rPr>
            <w:t xml:space="preserve"> signature.</w:t>
          </w:r>
        </w:p>
      </w:docPartBody>
    </w:docPart>
    <w:docPart>
      <w:docPartPr>
        <w:name w:val="6453AE2F177F472CB8DFC16E04ACAC5A"/>
        <w:category>
          <w:name w:val="General"/>
          <w:gallery w:val="placeholder"/>
        </w:category>
        <w:types>
          <w:type w:val="bbPlcHdr"/>
        </w:types>
        <w:behaviors>
          <w:behavior w:val="content"/>
        </w:behaviors>
        <w:guid w:val="{36C87043-7CE7-43B6-8919-E7602125B187}"/>
      </w:docPartPr>
      <w:docPartBody>
        <w:p w:rsidR="006C5C75" w:rsidRDefault="006C5C75" w:rsidP="006C5C75">
          <w:pPr>
            <w:pStyle w:val="6453AE2F177F472CB8DFC16E04ACAC5A2"/>
          </w:pPr>
          <w:r w:rsidRPr="00D146B2">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CE580A8D-33F8-4A06-957D-FA33D4538D5C}"/>
      </w:docPartPr>
      <w:docPartBody>
        <w:p w:rsidR="00000000" w:rsidRDefault="00DF2278">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0A1574"/>
    <w:rsid w:val="0015180B"/>
    <w:rsid w:val="0017589B"/>
    <w:rsid w:val="001958D4"/>
    <w:rsid w:val="001B7C79"/>
    <w:rsid w:val="001C0402"/>
    <w:rsid w:val="002508B1"/>
    <w:rsid w:val="0025438B"/>
    <w:rsid w:val="002C5D05"/>
    <w:rsid w:val="003B34A2"/>
    <w:rsid w:val="004A072C"/>
    <w:rsid w:val="004A0F6C"/>
    <w:rsid w:val="004B631A"/>
    <w:rsid w:val="004D2787"/>
    <w:rsid w:val="00521624"/>
    <w:rsid w:val="00644220"/>
    <w:rsid w:val="006C5C75"/>
    <w:rsid w:val="007224E6"/>
    <w:rsid w:val="007B2947"/>
    <w:rsid w:val="00817513"/>
    <w:rsid w:val="00847A8E"/>
    <w:rsid w:val="00892F51"/>
    <w:rsid w:val="008C307C"/>
    <w:rsid w:val="00A932E1"/>
    <w:rsid w:val="00B43EE5"/>
    <w:rsid w:val="00BA69D9"/>
    <w:rsid w:val="00BD3762"/>
    <w:rsid w:val="00C46E23"/>
    <w:rsid w:val="00CC54FA"/>
    <w:rsid w:val="00D81747"/>
    <w:rsid w:val="00DF2278"/>
    <w:rsid w:val="00E128F7"/>
    <w:rsid w:val="00F20BCB"/>
    <w:rsid w:val="00F77DD9"/>
    <w:rsid w:val="00FB6B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2278"/>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C46E23"/>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C46E23"/>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C46E23"/>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C46E23"/>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C46E23"/>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C46E23"/>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C46E23"/>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C46E23"/>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C46E23"/>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C46E23"/>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C46E23"/>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C46E23"/>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C46E23"/>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C46E23"/>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C46E23"/>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C46E23"/>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C46E23"/>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C46E23"/>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C46E23"/>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C46E23"/>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C46E23"/>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C46E23"/>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C46E23"/>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C46E23"/>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C46E23"/>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C46E23"/>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C46E23"/>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C46E23"/>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C46E23"/>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C46E23"/>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C46E23"/>
    <w:pPr>
      <w:spacing w:after="0" w:line="240" w:lineRule="auto"/>
    </w:pPr>
    <w:rPr>
      <w:rFonts w:ascii="Arial" w:eastAsia="Times New Roman" w:hAnsi="Arial" w:cs="Times New Roman"/>
      <w:sz w:val="20"/>
      <w:szCs w:val="24"/>
    </w:rPr>
  </w:style>
  <w:style w:type="paragraph" w:customStyle="1" w:styleId="76BF4BB90D964F008B36928323124F0B">
    <w:name w:val="76BF4BB90D964F008B36928323124F0B"/>
    <w:rsid w:val="00C46E23"/>
    <w:pPr>
      <w:spacing w:after="0" w:line="240" w:lineRule="auto"/>
    </w:pPr>
    <w:rPr>
      <w:rFonts w:ascii="Arial" w:eastAsia="Times New Roman" w:hAnsi="Arial" w:cs="Times New Roman"/>
      <w:sz w:val="20"/>
      <w:szCs w:val="24"/>
    </w:rPr>
  </w:style>
  <w:style w:type="paragraph" w:customStyle="1" w:styleId="F5479119D9354B7DAC9A6CCFCDBB8FD2">
    <w:name w:val="F5479119D9354B7DAC9A6CCFCDBB8FD2"/>
    <w:rsid w:val="00C46E23"/>
    <w:pPr>
      <w:spacing w:after="0" w:line="240" w:lineRule="auto"/>
    </w:pPr>
    <w:rPr>
      <w:rFonts w:ascii="Arial" w:eastAsia="Times New Roman" w:hAnsi="Arial" w:cs="Times New Roman"/>
      <w:sz w:val="20"/>
      <w:szCs w:val="24"/>
    </w:rPr>
  </w:style>
  <w:style w:type="paragraph" w:customStyle="1" w:styleId="15834603FEF44D518D35A52A4F32C3BF">
    <w:name w:val="15834603FEF44D518D35A52A4F32C3BF"/>
    <w:rsid w:val="00C46E23"/>
    <w:pPr>
      <w:spacing w:after="0" w:line="240" w:lineRule="auto"/>
    </w:pPr>
    <w:rPr>
      <w:rFonts w:ascii="Arial" w:eastAsia="Times New Roman" w:hAnsi="Arial" w:cs="Times New Roman"/>
      <w:sz w:val="20"/>
      <w:szCs w:val="24"/>
    </w:rPr>
  </w:style>
  <w:style w:type="paragraph" w:customStyle="1" w:styleId="11DEF36212ED4A96917633453AEEB417">
    <w:name w:val="11DEF36212ED4A96917633453AEEB417"/>
    <w:rsid w:val="00C46E23"/>
    <w:pPr>
      <w:spacing w:after="0" w:line="240" w:lineRule="auto"/>
    </w:pPr>
    <w:rPr>
      <w:rFonts w:ascii="Arial" w:eastAsia="Times New Roman" w:hAnsi="Arial" w:cs="Times New Roman"/>
      <w:sz w:val="20"/>
      <w:szCs w:val="24"/>
    </w:rPr>
  </w:style>
  <w:style w:type="paragraph" w:customStyle="1" w:styleId="62E81D06DFF94E508F408BE14CB4A569">
    <w:name w:val="62E81D06DFF94E508F408BE14CB4A569"/>
    <w:rsid w:val="00C46E23"/>
    <w:pPr>
      <w:spacing w:after="0" w:line="240" w:lineRule="auto"/>
    </w:pPr>
    <w:rPr>
      <w:rFonts w:ascii="Arial" w:eastAsia="Times New Roman" w:hAnsi="Arial" w:cs="Times New Roman"/>
      <w:sz w:val="20"/>
      <w:szCs w:val="24"/>
    </w:rPr>
  </w:style>
  <w:style w:type="paragraph" w:customStyle="1" w:styleId="895DC6C8B37F4794A4305D15A99454EA">
    <w:name w:val="895DC6C8B37F4794A4305D15A99454EA"/>
    <w:rsid w:val="00C46E23"/>
    <w:pPr>
      <w:spacing w:after="0" w:line="240" w:lineRule="auto"/>
    </w:pPr>
    <w:rPr>
      <w:rFonts w:ascii="Arial" w:eastAsia="Times New Roman" w:hAnsi="Arial" w:cs="Times New Roman"/>
      <w:sz w:val="20"/>
      <w:szCs w:val="24"/>
    </w:rPr>
  </w:style>
  <w:style w:type="paragraph" w:customStyle="1" w:styleId="D5B08E914D444EF79DE963582E164986">
    <w:name w:val="D5B08E914D444EF79DE963582E164986"/>
    <w:rsid w:val="00C46E23"/>
    <w:pPr>
      <w:spacing w:after="0" w:line="240" w:lineRule="auto"/>
    </w:pPr>
    <w:rPr>
      <w:rFonts w:ascii="Arial" w:eastAsia="Times New Roman" w:hAnsi="Arial" w:cs="Times New Roman"/>
      <w:sz w:val="20"/>
      <w:szCs w:val="24"/>
    </w:rPr>
  </w:style>
  <w:style w:type="paragraph" w:customStyle="1" w:styleId="83663B5743F743D3A3B8ECC0ECBB893C">
    <w:name w:val="83663B5743F743D3A3B8ECC0ECBB893C"/>
    <w:rsid w:val="00C46E23"/>
    <w:pPr>
      <w:spacing w:after="0" w:line="240" w:lineRule="auto"/>
    </w:pPr>
    <w:rPr>
      <w:rFonts w:ascii="Arial" w:eastAsia="Times New Roman" w:hAnsi="Arial" w:cs="Times New Roman"/>
      <w:sz w:val="20"/>
      <w:szCs w:val="24"/>
    </w:rPr>
  </w:style>
  <w:style w:type="paragraph" w:customStyle="1" w:styleId="63C41B31416E4C58B5EBBFD75CF8D069">
    <w:name w:val="63C41B31416E4C58B5EBBFD75CF8D069"/>
    <w:rsid w:val="00C46E23"/>
    <w:pPr>
      <w:spacing w:after="0" w:line="240" w:lineRule="auto"/>
    </w:pPr>
    <w:rPr>
      <w:rFonts w:ascii="Arial" w:eastAsia="Times New Roman" w:hAnsi="Arial" w:cs="Times New Roman"/>
      <w:sz w:val="20"/>
      <w:szCs w:val="24"/>
    </w:rPr>
  </w:style>
  <w:style w:type="paragraph" w:customStyle="1" w:styleId="F37F74253E9F4E4FA8FC305DBC200562">
    <w:name w:val="F37F74253E9F4E4FA8FC305DBC200562"/>
    <w:rsid w:val="00C46E23"/>
    <w:pPr>
      <w:spacing w:after="0" w:line="240" w:lineRule="auto"/>
    </w:pPr>
    <w:rPr>
      <w:rFonts w:ascii="Arial" w:eastAsia="Times New Roman" w:hAnsi="Arial" w:cs="Times New Roman"/>
      <w:sz w:val="20"/>
      <w:szCs w:val="24"/>
    </w:rPr>
  </w:style>
  <w:style w:type="paragraph" w:customStyle="1" w:styleId="38E89426B9664A88A5B70523A4B0B207">
    <w:name w:val="38E89426B9664A88A5B70523A4B0B207"/>
    <w:rsid w:val="00C46E23"/>
    <w:pPr>
      <w:spacing w:after="0" w:line="240" w:lineRule="auto"/>
    </w:pPr>
    <w:rPr>
      <w:rFonts w:ascii="Arial" w:eastAsia="Times New Roman" w:hAnsi="Arial" w:cs="Times New Roman"/>
      <w:sz w:val="20"/>
      <w:szCs w:val="24"/>
    </w:rPr>
  </w:style>
  <w:style w:type="paragraph" w:customStyle="1" w:styleId="1AC0D50BBF5C45AEB33A84874DD4009E">
    <w:name w:val="1AC0D50BBF5C45AEB33A84874DD4009E"/>
    <w:rsid w:val="00C46E23"/>
    <w:pPr>
      <w:spacing w:after="0" w:line="240" w:lineRule="auto"/>
    </w:pPr>
    <w:rPr>
      <w:rFonts w:ascii="Arial" w:eastAsia="Times New Roman" w:hAnsi="Arial" w:cs="Times New Roman"/>
      <w:sz w:val="20"/>
      <w:szCs w:val="24"/>
    </w:rPr>
  </w:style>
  <w:style w:type="paragraph" w:customStyle="1" w:styleId="DF5C86DA69974C17BC5EA68544984563">
    <w:name w:val="DF5C86DA69974C17BC5EA68544984563"/>
    <w:rsid w:val="00C46E23"/>
    <w:pPr>
      <w:spacing w:after="0" w:line="240" w:lineRule="auto"/>
    </w:pPr>
    <w:rPr>
      <w:rFonts w:ascii="Arial" w:eastAsia="Times New Roman" w:hAnsi="Arial" w:cs="Times New Roman"/>
      <w:sz w:val="20"/>
      <w:szCs w:val="24"/>
    </w:rPr>
  </w:style>
  <w:style w:type="paragraph" w:customStyle="1" w:styleId="84862BD097644CFABA41C2C9D5016FB1">
    <w:name w:val="84862BD097644CFABA41C2C9D5016FB1"/>
    <w:rsid w:val="00C46E23"/>
    <w:pPr>
      <w:spacing w:after="0" w:line="240" w:lineRule="auto"/>
    </w:pPr>
    <w:rPr>
      <w:rFonts w:ascii="Arial" w:eastAsia="Times New Roman" w:hAnsi="Arial" w:cs="Times New Roman"/>
      <w:sz w:val="20"/>
      <w:szCs w:val="24"/>
    </w:rPr>
  </w:style>
  <w:style w:type="paragraph" w:customStyle="1" w:styleId="639ED7E43B304E3ABE87DA5D90B0200A">
    <w:name w:val="639ED7E43B304E3ABE87DA5D90B0200A"/>
    <w:rsid w:val="00C46E23"/>
    <w:pPr>
      <w:spacing w:after="0" w:line="240" w:lineRule="auto"/>
    </w:pPr>
    <w:rPr>
      <w:rFonts w:ascii="Arial" w:eastAsia="Times New Roman" w:hAnsi="Arial" w:cs="Times New Roman"/>
      <w:sz w:val="20"/>
      <w:szCs w:val="24"/>
    </w:rPr>
  </w:style>
  <w:style w:type="paragraph" w:customStyle="1" w:styleId="44ADBC20EF964479A1CB58DDD1FF5F84">
    <w:name w:val="44ADBC20EF964479A1CB58DDD1FF5F84"/>
    <w:rsid w:val="00C46E23"/>
    <w:pPr>
      <w:spacing w:after="0" w:line="240" w:lineRule="auto"/>
    </w:pPr>
    <w:rPr>
      <w:rFonts w:ascii="Arial" w:eastAsia="Times New Roman" w:hAnsi="Arial" w:cs="Times New Roman"/>
      <w:sz w:val="20"/>
      <w:szCs w:val="24"/>
    </w:rPr>
  </w:style>
  <w:style w:type="paragraph" w:customStyle="1" w:styleId="0EC0FDC8714143AB9500DA8C4131A3E6">
    <w:name w:val="0EC0FDC8714143AB9500DA8C4131A3E6"/>
    <w:rsid w:val="00C46E23"/>
    <w:pPr>
      <w:spacing w:after="0" w:line="240" w:lineRule="auto"/>
    </w:pPr>
    <w:rPr>
      <w:rFonts w:ascii="Arial" w:eastAsia="Times New Roman" w:hAnsi="Arial" w:cs="Times New Roman"/>
      <w:sz w:val="20"/>
      <w:szCs w:val="24"/>
    </w:rPr>
  </w:style>
  <w:style w:type="paragraph" w:customStyle="1" w:styleId="4C397BF0672D415BA831711FB5C755C9">
    <w:name w:val="4C397BF0672D415BA831711FB5C755C9"/>
    <w:rsid w:val="00C46E23"/>
    <w:pPr>
      <w:spacing w:after="0" w:line="240" w:lineRule="auto"/>
    </w:pPr>
    <w:rPr>
      <w:rFonts w:ascii="Arial" w:eastAsia="Times New Roman" w:hAnsi="Arial" w:cs="Times New Roman"/>
      <w:sz w:val="20"/>
      <w:szCs w:val="24"/>
    </w:rPr>
  </w:style>
  <w:style w:type="paragraph" w:customStyle="1" w:styleId="384720A919974D99939F1D74654A4DA2">
    <w:name w:val="384720A919974D99939F1D74654A4DA2"/>
    <w:rsid w:val="00C46E23"/>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C46E23"/>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C46E23"/>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C46E23"/>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C46E23"/>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C46E23"/>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C46E23"/>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C46E23"/>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C46E23"/>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C46E23"/>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C46E23"/>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C46E23"/>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C46E23"/>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C46E23"/>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C46E23"/>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C46E23"/>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C46E23"/>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C46E23"/>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C46E23"/>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C46E23"/>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C46E23"/>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C46E23"/>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C46E23"/>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C46E23"/>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C46E23"/>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C46E23"/>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C46E23"/>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C46E23"/>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C46E23"/>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C46E23"/>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C46E23"/>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C46E23"/>
    <w:pPr>
      <w:spacing w:after="0" w:line="240" w:lineRule="auto"/>
    </w:pPr>
    <w:rPr>
      <w:rFonts w:ascii="Arial" w:eastAsia="Times New Roman" w:hAnsi="Arial" w:cs="Times New Roman"/>
      <w:sz w:val="20"/>
      <w:szCs w:val="24"/>
    </w:rPr>
  </w:style>
  <w:style w:type="paragraph" w:customStyle="1" w:styleId="76BF4BB90D964F008B36928323124F0B1">
    <w:name w:val="76BF4BB90D964F008B36928323124F0B1"/>
    <w:rsid w:val="00C46E23"/>
    <w:pPr>
      <w:spacing w:after="0" w:line="240" w:lineRule="auto"/>
    </w:pPr>
    <w:rPr>
      <w:rFonts w:ascii="Arial" w:eastAsia="Times New Roman" w:hAnsi="Arial" w:cs="Times New Roman"/>
      <w:sz w:val="20"/>
      <w:szCs w:val="24"/>
    </w:rPr>
  </w:style>
  <w:style w:type="paragraph" w:customStyle="1" w:styleId="F5479119D9354B7DAC9A6CCFCDBB8FD21">
    <w:name w:val="F5479119D9354B7DAC9A6CCFCDBB8FD21"/>
    <w:rsid w:val="00C46E23"/>
    <w:pPr>
      <w:spacing w:after="0" w:line="240" w:lineRule="auto"/>
    </w:pPr>
    <w:rPr>
      <w:rFonts w:ascii="Arial" w:eastAsia="Times New Roman" w:hAnsi="Arial" w:cs="Times New Roman"/>
      <w:sz w:val="20"/>
      <w:szCs w:val="24"/>
    </w:rPr>
  </w:style>
  <w:style w:type="paragraph" w:customStyle="1" w:styleId="15834603FEF44D518D35A52A4F32C3BF1">
    <w:name w:val="15834603FEF44D518D35A52A4F32C3BF1"/>
    <w:rsid w:val="00C46E23"/>
    <w:pPr>
      <w:spacing w:after="0" w:line="240" w:lineRule="auto"/>
    </w:pPr>
    <w:rPr>
      <w:rFonts w:ascii="Arial" w:eastAsia="Times New Roman" w:hAnsi="Arial" w:cs="Times New Roman"/>
      <w:sz w:val="20"/>
      <w:szCs w:val="24"/>
    </w:rPr>
  </w:style>
  <w:style w:type="paragraph" w:customStyle="1" w:styleId="11DEF36212ED4A96917633453AEEB4171">
    <w:name w:val="11DEF36212ED4A96917633453AEEB4171"/>
    <w:rsid w:val="00C46E23"/>
    <w:pPr>
      <w:spacing w:after="0" w:line="240" w:lineRule="auto"/>
    </w:pPr>
    <w:rPr>
      <w:rFonts w:ascii="Arial" w:eastAsia="Times New Roman" w:hAnsi="Arial" w:cs="Times New Roman"/>
      <w:sz w:val="20"/>
      <w:szCs w:val="24"/>
    </w:rPr>
  </w:style>
  <w:style w:type="paragraph" w:customStyle="1" w:styleId="62E81D06DFF94E508F408BE14CB4A5691">
    <w:name w:val="62E81D06DFF94E508F408BE14CB4A5691"/>
    <w:rsid w:val="00C46E23"/>
    <w:pPr>
      <w:spacing w:after="0" w:line="240" w:lineRule="auto"/>
    </w:pPr>
    <w:rPr>
      <w:rFonts w:ascii="Arial" w:eastAsia="Times New Roman" w:hAnsi="Arial" w:cs="Times New Roman"/>
      <w:sz w:val="20"/>
      <w:szCs w:val="24"/>
    </w:rPr>
  </w:style>
  <w:style w:type="paragraph" w:customStyle="1" w:styleId="895DC6C8B37F4794A4305D15A99454EA1">
    <w:name w:val="895DC6C8B37F4794A4305D15A99454EA1"/>
    <w:rsid w:val="00C46E23"/>
    <w:pPr>
      <w:spacing w:after="0" w:line="240" w:lineRule="auto"/>
    </w:pPr>
    <w:rPr>
      <w:rFonts w:ascii="Arial" w:eastAsia="Times New Roman" w:hAnsi="Arial" w:cs="Times New Roman"/>
      <w:sz w:val="20"/>
      <w:szCs w:val="24"/>
    </w:rPr>
  </w:style>
  <w:style w:type="paragraph" w:customStyle="1" w:styleId="D5B08E914D444EF79DE963582E1649861">
    <w:name w:val="D5B08E914D444EF79DE963582E1649861"/>
    <w:rsid w:val="00C46E23"/>
    <w:pPr>
      <w:spacing w:after="0" w:line="240" w:lineRule="auto"/>
    </w:pPr>
    <w:rPr>
      <w:rFonts w:ascii="Arial" w:eastAsia="Times New Roman" w:hAnsi="Arial" w:cs="Times New Roman"/>
      <w:sz w:val="20"/>
      <w:szCs w:val="24"/>
    </w:rPr>
  </w:style>
  <w:style w:type="paragraph" w:customStyle="1" w:styleId="83663B5743F743D3A3B8ECC0ECBB893C1">
    <w:name w:val="83663B5743F743D3A3B8ECC0ECBB893C1"/>
    <w:rsid w:val="00C46E23"/>
    <w:pPr>
      <w:spacing w:after="0" w:line="240" w:lineRule="auto"/>
    </w:pPr>
    <w:rPr>
      <w:rFonts w:ascii="Arial" w:eastAsia="Times New Roman" w:hAnsi="Arial" w:cs="Times New Roman"/>
      <w:sz w:val="20"/>
      <w:szCs w:val="24"/>
    </w:rPr>
  </w:style>
  <w:style w:type="paragraph" w:customStyle="1" w:styleId="63C41B31416E4C58B5EBBFD75CF8D0691">
    <w:name w:val="63C41B31416E4C58B5EBBFD75CF8D0691"/>
    <w:rsid w:val="00C46E23"/>
    <w:pPr>
      <w:spacing w:after="0" w:line="240" w:lineRule="auto"/>
    </w:pPr>
    <w:rPr>
      <w:rFonts w:ascii="Arial" w:eastAsia="Times New Roman" w:hAnsi="Arial" w:cs="Times New Roman"/>
      <w:sz w:val="20"/>
      <w:szCs w:val="24"/>
    </w:rPr>
  </w:style>
  <w:style w:type="paragraph" w:customStyle="1" w:styleId="F37F74253E9F4E4FA8FC305DBC2005621">
    <w:name w:val="F37F74253E9F4E4FA8FC305DBC2005621"/>
    <w:rsid w:val="00C46E23"/>
    <w:pPr>
      <w:spacing w:after="0" w:line="240" w:lineRule="auto"/>
    </w:pPr>
    <w:rPr>
      <w:rFonts w:ascii="Arial" w:eastAsia="Times New Roman" w:hAnsi="Arial" w:cs="Times New Roman"/>
      <w:sz w:val="20"/>
      <w:szCs w:val="24"/>
    </w:rPr>
  </w:style>
  <w:style w:type="paragraph" w:customStyle="1" w:styleId="38E89426B9664A88A5B70523A4B0B2071">
    <w:name w:val="38E89426B9664A88A5B70523A4B0B2071"/>
    <w:rsid w:val="00C46E23"/>
    <w:pPr>
      <w:spacing w:after="0" w:line="240" w:lineRule="auto"/>
    </w:pPr>
    <w:rPr>
      <w:rFonts w:ascii="Arial" w:eastAsia="Times New Roman" w:hAnsi="Arial" w:cs="Times New Roman"/>
      <w:sz w:val="20"/>
      <w:szCs w:val="24"/>
    </w:rPr>
  </w:style>
  <w:style w:type="paragraph" w:customStyle="1" w:styleId="1AC0D50BBF5C45AEB33A84874DD4009E1">
    <w:name w:val="1AC0D50BBF5C45AEB33A84874DD4009E1"/>
    <w:rsid w:val="00C46E23"/>
    <w:pPr>
      <w:spacing w:after="0" w:line="240" w:lineRule="auto"/>
    </w:pPr>
    <w:rPr>
      <w:rFonts w:ascii="Arial" w:eastAsia="Times New Roman" w:hAnsi="Arial" w:cs="Times New Roman"/>
      <w:sz w:val="20"/>
      <w:szCs w:val="24"/>
    </w:rPr>
  </w:style>
  <w:style w:type="paragraph" w:customStyle="1" w:styleId="DF5C86DA69974C17BC5EA685449845631">
    <w:name w:val="DF5C86DA69974C17BC5EA685449845631"/>
    <w:rsid w:val="00C46E23"/>
    <w:pPr>
      <w:spacing w:after="0" w:line="240" w:lineRule="auto"/>
    </w:pPr>
    <w:rPr>
      <w:rFonts w:ascii="Arial" w:eastAsia="Times New Roman" w:hAnsi="Arial" w:cs="Times New Roman"/>
      <w:sz w:val="20"/>
      <w:szCs w:val="24"/>
    </w:rPr>
  </w:style>
  <w:style w:type="paragraph" w:customStyle="1" w:styleId="84862BD097644CFABA41C2C9D5016FB11">
    <w:name w:val="84862BD097644CFABA41C2C9D5016FB11"/>
    <w:rsid w:val="00C46E23"/>
    <w:pPr>
      <w:spacing w:after="0" w:line="240" w:lineRule="auto"/>
    </w:pPr>
    <w:rPr>
      <w:rFonts w:ascii="Arial" w:eastAsia="Times New Roman" w:hAnsi="Arial" w:cs="Times New Roman"/>
      <w:sz w:val="20"/>
      <w:szCs w:val="24"/>
    </w:rPr>
  </w:style>
  <w:style w:type="paragraph" w:customStyle="1" w:styleId="639ED7E43B304E3ABE87DA5D90B0200A1">
    <w:name w:val="639ED7E43B304E3ABE87DA5D90B0200A1"/>
    <w:rsid w:val="00C46E23"/>
    <w:pPr>
      <w:spacing w:after="0" w:line="240" w:lineRule="auto"/>
    </w:pPr>
    <w:rPr>
      <w:rFonts w:ascii="Arial" w:eastAsia="Times New Roman" w:hAnsi="Arial" w:cs="Times New Roman"/>
      <w:sz w:val="20"/>
      <w:szCs w:val="24"/>
    </w:rPr>
  </w:style>
  <w:style w:type="paragraph" w:customStyle="1" w:styleId="44ADBC20EF964479A1CB58DDD1FF5F841">
    <w:name w:val="44ADBC20EF964479A1CB58DDD1FF5F841"/>
    <w:rsid w:val="00C46E23"/>
    <w:pPr>
      <w:spacing w:after="0" w:line="240" w:lineRule="auto"/>
    </w:pPr>
    <w:rPr>
      <w:rFonts w:ascii="Arial" w:eastAsia="Times New Roman" w:hAnsi="Arial" w:cs="Times New Roman"/>
      <w:sz w:val="20"/>
      <w:szCs w:val="24"/>
    </w:rPr>
  </w:style>
  <w:style w:type="paragraph" w:customStyle="1" w:styleId="0EC0FDC8714143AB9500DA8C4131A3E61">
    <w:name w:val="0EC0FDC8714143AB9500DA8C4131A3E61"/>
    <w:rsid w:val="00C46E23"/>
    <w:pPr>
      <w:spacing w:after="0" w:line="240" w:lineRule="auto"/>
    </w:pPr>
    <w:rPr>
      <w:rFonts w:ascii="Arial" w:eastAsia="Times New Roman" w:hAnsi="Arial" w:cs="Times New Roman"/>
      <w:sz w:val="20"/>
      <w:szCs w:val="24"/>
    </w:rPr>
  </w:style>
  <w:style w:type="paragraph" w:customStyle="1" w:styleId="4C397BF0672D415BA831711FB5C755C91">
    <w:name w:val="4C397BF0672D415BA831711FB5C755C91"/>
    <w:rsid w:val="00C46E23"/>
    <w:pPr>
      <w:spacing w:after="0" w:line="240" w:lineRule="auto"/>
    </w:pPr>
    <w:rPr>
      <w:rFonts w:ascii="Arial" w:eastAsia="Times New Roman" w:hAnsi="Arial" w:cs="Times New Roman"/>
      <w:sz w:val="20"/>
      <w:szCs w:val="24"/>
    </w:rPr>
  </w:style>
  <w:style w:type="paragraph" w:customStyle="1" w:styleId="384720A919974D99939F1D74654A4DA21">
    <w:name w:val="384720A919974D99939F1D74654A4DA21"/>
    <w:rsid w:val="00C46E23"/>
    <w:pPr>
      <w:spacing w:after="0" w:line="240" w:lineRule="auto"/>
    </w:pPr>
    <w:rPr>
      <w:rFonts w:ascii="Arial" w:eastAsia="Times New Roman" w:hAnsi="Arial" w:cs="Times New Roman"/>
      <w:sz w:val="20"/>
      <w:szCs w:val="24"/>
    </w:rPr>
  </w:style>
  <w:style w:type="paragraph" w:customStyle="1" w:styleId="08FF3D7C67E946AEB2A68F86960B67CF">
    <w:name w:val="08FF3D7C67E946AEB2A68F86960B67CF"/>
    <w:rsid w:val="00C46E23"/>
  </w:style>
  <w:style w:type="paragraph" w:customStyle="1" w:styleId="80F0948B905D4CEDB9DE7AFC74A2E102">
    <w:name w:val="80F0948B905D4CEDB9DE7AFC74A2E102"/>
    <w:rsid w:val="00C46E23"/>
  </w:style>
  <w:style w:type="paragraph" w:customStyle="1" w:styleId="2D2BA7E78A7E42BA9E862E67B91EEC09">
    <w:name w:val="2D2BA7E78A7E42BA9E862E67B91EEC09"/>
    <w:rsid w:val="00C46E23"/>
  </w:style>
  <w:style w:type="paragraph" w:customStyle="1" w:styleId="A807AF8E9FCB485C81EF6B38F6B9A023">
    <w:name w:val="A807AF8E9FCB485C81EF6B38F6B9A023"/>
    <w:rsid w:val="00C46E23"/>
  </w:style>
  <w:style w:type="paragraph" w:customStyle="1" w:styleId="0EE398847C964DECB13DD90E8D9BE1FC">
    <w:name w:val="0EE398847C964DECB13DD90E8D9BE1FC"/>
    <w:rsid w:val="00C46E23"/>
  </w:style>
  <w:style w:type="paragraph" w:customStyle="1" w:styleId="31BDCB54BB7548B2AFD37D2754D81373">
    <w:name w:val="31BDCB54BB7548B2AFD37D2754D81373"/>
    <w:rsid w:val="00C46E23"/>
  </w:style>
  <w:style w:type="paragraph" w:customStyle="1" w:styleId="DDB351A57CE2495CADC3FDF0FC5B8D43">
    <w:name w:val="DDB351A57CE2495CADC3FDF0FC5B8D43"/>
    <w:rsid w:val="00C46E23"/>
  </w:style>
  <w:style w:type="paragraph" w:customStyle="1" w:styleId="76EAA642A6254A5CA66C321F13BABE4D">
    <w:name w:val="76EAA642A6254A5CA66C321F13BABE4D"/>
    <w:rsid w:val="00C46E23"/>
  </w:style>
  <w:style w:type="paragraph" w:customStyle="1" w:styleId="B5CA2319707F4AF89A09FABC2771492E">
    <w:name w:val="B5CA2319707F4AF89A09FABC2771492E"/>
    <w:rsid w:val="00C46E23"/>
  </w:style>
  <w:style w:type="paragraph" w:customStyle="1" w:styleId="A2286675FF6D4F288154EABDC41CD9C4">
    <w:name w:val="A2286675FF6D4F288154EABDC41CD9C4"/>
    <w:rsid w:val="00C46E23"/>
  </w:style>
  <w:style w:type="paragraph" w:customStyle="1" w:styleId="079D8EF16942403EB02AE18717AE9F0B">
    <w:name w:val="079D8EF16942403EB02AE18717AE9F0B"/>
    <w:rsid w:val="00C46E23"/>
  </w:style>
  <w:style w:type="paragraph" w:customStyle="1" w:styleId="1374C1C38C53483B916011E3DF5E3833">
    <w:name w:val="1374C1C38C53483B916011E3DF5E3833"/>
    <w:rsid w:val="00C46E23"/>
  </w:style>
  <w:style w:type="paragraph" w:customStyle="1" w:styleId="93111FEF60CE4D79AC37B5EEE15901E2">
    <w:name w:val="93111FEF60CE4D79AC37B5EEE15901E2"/>
    <w:rsid w:val="00C46E23"/>
  </w:style>
  <w:style w:type="paragraph" w:customStyle="1" w:styleId="EB0D554552A14A5387F9AEE867B5A770">
    <w:name w:val="EB0D554552A14A5387F9AEE867B5A770"/>
    <w:rsid w:val="00C46E23"/>
  </w:style>
  <w:style w:type="paragraph" w:customStyle="1" w:styleId="86866C0DDD6F4AA6B64DDFF90344C010">
    <w:name w:val="86866C0DDD6F4AA6B64DDFF90344C010"/>
    <w:rsid w:val="00C46E23"/>
  </w:style>
  <w:style w:type="paragraph" w:customStyle="1" w:styleId="3C2A36919A0843E5B9ED702BBEE4CB67">
    <w:name w:val="3C2A36919A0843E5B9ED702BBEE4CB67"/>
    <w:rsid w:val="00C46E23"/>
  </w:style>
  <w:style w:type="paragraph" w:customStyle="1" w:styleId="C25D093D92A8429D81C89809277A331F">
    <w:name w:val="C25D093D92A8429D81C89809277A331F"/>
    <w:rsid w:val="00C46E23"/>
  </w:style>
  <w:style w:type="paragraph" w:customStyle="1" w:styleId="CFC658730EEC468CB13411DEB35C576F">
    <w:name w:val="CFC658730EEC468CB13411DEB35C576F"/>
    <w:rsid w:val="00C46E23"/>
  </w:style>
  <w:style w:type="paragraph" w:customStyle="1" w:styleId="F81061670BCE4AD7AF2027CEA10C3BCB">
    <w:name w:val="F81061670BCE4AD7AF2027CEA10C3BCB"/>
    <w:rsid w:val="00C46E23"/>
  </w:style>
  <w:style w:type="paragraph" w:customStyle="1" w:styleId="88C333733D9A4BD39AAF50A55F08FF1839">
    <w:name w:val="88C333733D9A4BD39AAF50A55F08FF1839"/>
    <w:rsid w:val="00C46E23"/>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C46E23"/>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C46E23"/>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C46E23"/>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C46E23"/>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C46E23"/>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C46E23"/>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C46E23"/>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C46E23"/>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C46E23"/>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C46E23"/>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C46E23"/>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C46E23"/>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C46E23"/>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C46E23"/>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C46E23"/>
    <w:pPr>
      <w:spacing w:after="0" w:line="240" w:lineRule="auto"/>
    </w:pPr>
    <w:rPr>
      <w:rFonts w:ascii="Arial" w:eastAsia="Times New Roman" w:hAnsi="Arial" w:cs="Times New Roman"/>
      <w:sz w:val="20"/>
      <w:szCs w:val="24"/>
    </w:rPr>
  </w:style>
  <w:style w:type="paragraph" w:customStyle="1" w:styleId="CFC658730EEC468CB13411DEB35C576F1">
    <w:name w:val="CFC658730EEC468CB13411DEB35C576F1"/>
    <w:rsid w:val="00C46E23"/>
    <w:pPr>
      <w:spacing w:after="0" w:line="240" w:lineRule="auto"/>
    </w:pPr>
    <w:rPr>
      <w:rFonts w:ascii="Arial" w:eastAsia="Times New Roman" w:hAnsi="Arial" w:cs="Times New Roman"/>
      <w:sz w:val="20"/>
      <w:szCs w:val="24"/>
    </w:rPr>
  </w:style>
  <w:style w:type="paragraph" w:customStyle="1" w:styleId="F81061670BCE4AD7AF2027CEA10C3BCB1">
    <w:name w:val="F81061670BCE4AD7AF2027CEA10C3BCB1"/>
    <w:rsid w:val="00C46E23"/>
    <w:pPr>
      <w:spacing w:after="0" w:line="240" w:lineRule="auto"/>
    </w:pPr>
    <w:rPr>
      <w:rFonts w:ascii="Arial" w:eastAsia="Times New Roman" w:hAnsi="Arial" w:cs="Times New Roman"/>
      <w:sz w:val="20"/>
      <w:szCs w:val="24"/>
    </w:rPr>
  </w:style>
  <w:style w:type="paragraph" w:customStyle="1" w:styleId="08FF3D7C67E946AEB2A68F86960B67CF1">
    <w:name w:val="08FF3D7C67E946AEB2A68F86960B67CF1"/>
    <w:rsid w:val="00C46E23"/>
    <w:pPr>
      <w:spacing w:after="0" w:line="240" w:lineRule="auto"/>
    </w:pPr>
    <w:rPr>
      <w:rFonts w:ascii="Arial" w:eastAsia="Times New Roman" w:hAnsi="Arial" w:cs="Times New Roman"/>
      <w:sz w:val="20"/>
      <w:szCs w:val="24"/>
    </w:rPr>
  </w:style>
  <w:style w:type="paragraph" w:customStyle="1" w:styleId="80F0948B905D4CEDB9DE7AFC74A2E1021">
    <w:name w:val="80F0948B905D4CEDB9DE7AFC74A2E1021"/>
    <w:rsid w:val="00C46E23"/>
    <w:pPr>
      <w:spacing w:after="0" w:line="240" w:lineRule="auto"/>
    </w:pPr>
    <w:rPr>
      <w:rFonts w:ascii="Arial" w:eastAsia="Times New Roman" w:hAnsi="Arial" w:cs="Times New Roman"/>
      <w:sz w:val="20"/>
      <w:szCs w:val="24"/>
    </w:rPr>
  </w:style>
  <w:style w:type="paragraph" w:customStyle="1" w:styleId="A807AF8E9FCB485C81EF6B38F6B9A0231">
    <w:name w:val="A807AF8E9FCB485C81EF6B38F6B9A0231"/>
    <w:rsid w:val="00C46E23"/>
    <w:pPr>
      <w:spacing w:after="0" w:line="240" w:lineRule="auto"/>
    </w:pPr>
    <w:rPr>
      <w:rFonts w:ascii="Arial" w:eastAsia="Times New Roman" w:hAnsi="Arial" w:cs="Times New Roman"/>
      <w:sz w:val="20"/>
      <w:szCs w:val="24"/>
    </w:rPr>
  </w:style>
  <w:style w:type="paragraph" w:customStyle="1" w:styleId="0EE398847C964DECB13DD90E8D9BE1FC1">
    <w:name w:val="0EE398847C964DECB13DD90E8D9BE1FC1"/>
    <w:rsid w:val="00C46E23"/>
    <w:pPr>
      <w:spacing w:after="0" w:line="240" w:lineRule="auto"/>
    </w:pPr>
    <w:rPr>
      <w:rFonts w:ascii="Arial" w:eastAsia="Times New Roman" w:hAnsi="Arial" w:cs="Times New Roman"/>
      <w:sz w:val="20"/>
      <w:szCs w:val="24"/>
    </w:rPr>
  </w:style>
  <w:style w:type="paragraph" w:customStyle="1" w:styleId="31BDCB54BB7548B2AFD37D2754D813731">
    <w:name w:val="31BDCB54BB7548B2AFD37D2754D813731"/>
    <w:rsid w:val="00C46E23"/>
    <w:pPr>
      <w:spacing w:after="0" w:line="240" w:lineRule="auto"/>
    </w:pPr>
    <w:rPr>
      <w:rFonts w:ascii="Arial" w:eastAsia="Times New Roman" w:hAnsi="Arial" w:cs="Times New Roman"/>
      <w:sz w:val="20"/>
      <w:szCs w:val="24"/>
    </w:rPr>
  </w:style>
  <w:style w:type="paragraph" w:customStyle="1" w:styleId="DDB351A57CE2495CADC3FDF0FC5B8D431">
    <w:name w:val="DDB351A57CE2495CADC3FDF0FC5B8D431"/>
    <w:rsid w:val="00C46E23"/>
    <w:pPr>
      <w:spacing w:after="0" w:line="240" w:lineRule="auto"/>
    </w:pPr>
    <w:rPr>
      <w:rFonts w:ascii="Arial" w:eastAsia="Times New Roman" w:hAnsi="Arial" w:cs="Times New Roman"/>
      <w:sz w:val="20"/>
      <w:szCs w:val="24"/>
    </w:rPr>
  </w:style>
  <w:style w:type="paragraph" w:customStyle="1" w:styleId="76EAA642A6254A5CA66C321F13BABE4D1">
    <w:name w:val="76EAA642A6254A5CA66C321F13BABE4D1"/>
    <w:rsid w:val="00C46E23"/>
    <w:pPr>
      <w:spacing w:after="0" w:line="240" w:lineRule="auto"/>
    </w:pPr>
    <w:rPr>
      <w:rFonts w:ascii="Arial" w:eastAsia="Times New Roman" w:hAnsi="Arial" w:cs="Times New Roman"/>
      <w:sz w:val="20"/>
      <w:szCs w:val="24"/>
    </w:rPr>
  </w:style>
  <w:style w:type="paragraph" w:customStyle="1" w:styleId="A2286675FF6D4F288154EABDC41CD9C41">
    <w:name w:val="A2286675FF6D4F288154EABDC41CD9C41"/>
    <w:rsid w:val="00C46E23"/>
    <w:pPr>
      <w:spacing w:after="0" w:line="240" w:lineRule="auto"/>
    </w:pPr>
    <w:rPr>
      <w:rFonts w:ascii="Arial" w:eastAsia="Times New Roman" w:hAnsi="Arial" w:cs="Times New Roman"/>
      <w:sz w:val="20"/>
      <w:szCs w:val="24"/>
    </w:rPr>
  </w:style>
  <w:style w:type="paragraph" w:customStyle="1" w:styleId="079D8EF16942403EB02AE18717AE9F0B1">
    <w:name w:val="079D8EF16942403EB02AE18717AE9F0B1"/>
    <w:rsid w:val="00C46E23"/>
    <w:pPr>
      <w:spacing w:after="0" w:line="240" w:lineRule="auto"/>
    </w:pPr>
    <w:rPr>
      <w:rFonts w:ascii="Arial" w:eastAsia="Times New Roman" w:hAnsi="Arial" w:cs="Times New Roman"/>
      <w:sz w:val="20"/>
      <w:szCs w:val="24"/>
    </w:rPr>
  </w:style>
  <w:style w:type="paragraph" w:customStyle="1" w:styleId="1374C1C38C53483B916011E3DF5E38331">
    <w:name w:val="1374C1C38C53483B916011E3DF5E38331"/>
    <w:rsid w:val="00C46E23"/>
    <w:pPr>
      <w:spacing w:after="0" w:line="240" w:lineRule="auto"/>
    </w:pPr>
    <w:rPr>
      <w:rFonts w:ascii="Arial" w:eastAsia="Times New Roman" w:hAnsi="Arial" w:cs="Times New Roman"/>
      <w:sz w:val="20"/>
      <w:szCs w:val="24"/>
    </w:rPr>
  </w:style>
  <w:style w:type="paragraph" w:customStyle="1" w:styleId="93111FEF60CE4D79AC37B5EEE15901E21">
    <w:name w:val="93111FEF60CE4D79AC37B5EEE15901E21"/>
    <w:rsid w:val="00C46E23"/>
    <w:pPr>
      <w:spacing w:after="0" w:line="240" w:lineRule="auto"/>
    </w:pPr>
    <w:rPr>
      <w:rFonts w:ascii="Arial" w:eastAsia="Times New Roman" w:hAnsi="Arial" w:cs="Times New Roman"/>
      <w:sz w:val="20"/>
      <w:szCs w:val="24"/>
    </w:rPr>
  </w:style>
  <w:style w:type="paragraph" w:customStyle="1" w:styleId="EB0D554552A14A5387F9AEE867B5A7701">
    <w:name w:val="EB0D554552A14A5387F9AEE867B5A7701"/>
    <w:rsid w:val="00C46E23"/>
    <w:pPr>
      <w:spacing w:after="0" w:line="240" w:lineRule="auto"/>
    </w:pPr>
    <w:rPr>
      <w:rFonts w:ascii="Arial" w:eastAsia="Times New Roman" w:hAnsi="Arial" w:cs="Times New Roman"/>
      <w:sz w:val="20"/>
      <w:szCs w:val="24"/>
    </w:rPr>
  </w:style>
  <w:style w:type="paragraph" w:customStyle="1" w:styleId="86866C0DDD6F4AA6B64DDFF90344C0101">
    <w:name w:val="86866C0DDD6F4AA6B64DDFF90344C0101"/>
    <w:rsid w:val="00C46E23"/>
    <w:pPr>
      <w:spacing w:after="0" w:line="240" w:lineRule="auto"/>
    </w:pPr>
    <w:rPr>
      <w:rFonts w:ascii="Arial" w:eastAsia="Times New Roman" w:hAnsi="Arial" w:cs="Times New Roman"/>
      <w:sz w:val="20"/>
      <w:szCs w:val="24"/>
    </w:rPr>
  </w:style>
  <w:style w:type="paragraph" w:customStyle="1" w:styleId="3C2A36919A0843E5B9ED702BBEE4CB671">
    <w:name w:val="3C2A36919A0843E5B9ED702BBEE4CB671"/>
    <w:rsid w:val="00C46E23"/>
    <w:pPr>
      <w:spacing w:after="0" w:line="240" w:lineRule="auto"/>
    </w:pPr>
    <w:rPr>
      <w:rFonts w:ascii="Arial" w:eastAsia="Times New Roman" w:hAnsi="Arial" w:cs="Times New Roman"/>
      <w:sz w:val="20"/>
      <w:szCs w:val="24"/>
    </w:rPr>
  </w:style>
  <w:style w:type="paragraph" w:customStyle="1" w:styleId="C25D093D92A8429D81C89809277A331F1">
    <w:name w:val="C25D093D92A8429D81C89809277A331F1"/>
    <w:rsid w:val="00C46E23"/>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C46E23"/>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C46E23"/>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C46E23"/>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C46E23"/>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C46E23"/>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C46E23"/>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C46E23"/>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C46E23"/>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C46E23"/>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C46E23"/>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C46E23"/>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C46E23"/>
    <w:pPr>
      <w:spacing w:after="0" w:line="240" w:lineRule="auto"/>
    </w:pPr>
    <w:rPr>
      <w:rFonts w:ascii="Arial" w:eastAsia="Times New Roman" w:hAnsi="Arial" w:cs="Times New Roman"/>
      <w:sz w:val="20"/>
      <w:szCs w:val="24"/>
    </w:rPr>
  </w:style>
  <w:style w:type="paragraph" w:customStyle="1" w:styleId="76BF4BB90D964F008B36928323124F0B2">
    <w:name w:val="76BF4BB90D964F008B36928323124F0B2"/>
    <w:rsid w:val="00C46E23"/>
    <w:pPr>
      <w:spacing w:after="0" w:line="240" w:lineRule="auto"/>
    </w:pPr>
    <w:rPr>
      <w:rFonts w:ascii="Arial" w:eastAsia="Times New Roman" w:hAnsi="Arial" w:cs="Times New Roman"/>
      <w:sz w:val="20"/>
      <w:szCs w:val="24"/>
    </w:rPr>
  </w:style>
  <w:style w:type="paragraph" w:customStyle="1" w:styleId="F5479119D9354B7DAC9A6CCFCDBB8FD22">
    <w:name w:val="F5479119D9354B7DAC9A6CCFCDBB8FD22"/>
    <w:rsid w:val="00C46E23"/>
    <w:pPr>
      <w:spacing w:after="0" w:line="240" w:lineRule="auto"/>
    </w:pPr>
    <w:rPr>
      <w:rFonts w:ascii="Arial" w:eastAsia="Times New Roman" w:hAnsi="Arial" w:cs="Times New Roman"/>
      <w:sz w:val="20"/>
      <w:szCs w:val="24"/>
    </w:rPr>
  </w:style>
  <w:style w:type="paragraph" w:customStyle="1" w:styleId="15834603FEF44D518D35A52A4F32C3BF2">
    <w:name w:val="15834603FEF44D518D35A52A4F32C3BF2"/>
    <w:rsid w:val="00C46E23"/>
    <w:pPr>
      <w:spacing w:after="0" w:line="240" w:lineRule="auto"/>
    </w:pPr>
    <w:rPr>
      <w:rFonts w:ascii="Arial" w:eastAsia="Times New Roman" w:hAnsi="Arial" w:cs="Times New Roman"/>
      <w:sz w:val="20"/>
      <w:szCs w:val="24"/>
    </w:rPr>
  </w:style>
  <w:style w:type="paragraph" w:customStyle="1" w:styleId="11DEF36212ED4A96917633453AEEB4172">
    <w:name w:val="11DEF36212ED4A96917633453AEEB4172"/>
    <w:rsid w:val="00C46E23"/>
    <w:pPr>
      <w:spacing w:after="0" w:line="240" w:lineRule="auto"/>
    </w:pPr>
    <w:rPr>
      <w:rFonts w:ascii="Arial" w:eastAsia="Times New Roman" w:hAnsi="Arial" w:cs="Times New Roman"/>
      <w:sz w:val="20"/>
      <w:szCs w:val="24"/>
    </w:rPr>
  </w:style>
  <w:style w:type="paragraph" w:customStyle="1" w:styleId="62E81D06DFF94E508F408BE14CB4A5692">
    <w:name w:val="62E81D06DFF94E508F408BE14CB4A5692"/>
    <w:rsid w:val="00C46E23"/>
    <w:pPr>
      <w:spacing w:after="0" w:line="240" w:lineRule="auto"/>
    </w:pPr>
    <w:rPr>
      <w:rFonts w:ascii="Arial" w:eastAsia="Times New Roman" w:hAnsi="Arial" w:cs="Times New Roman"/>
      <w:sz w:val="20"/>
      <w:szCs w:val="24"/>
    </w:rPr>
  </w:style>
  <w:style w:type="paragraph" w:customStyle="1" w:styleId="895DC6C8B37F4794A4305D15A99454EA2">
    <w:name w:val="895DC6C8B37F4794A4305D15A99454EA2"/>
    <w:rsid w:val="00C46E23"/>
    <w:pPr>
      <w:spacing w:after="0" w:line="240" w:lineRule="auto"/>
    </w:pPr>
    <w:rPr>
      <w:rFonts w:ascii="Arial" w:eastAsia="Times New Roman" w:hAnsi="Arial" w:cs="Times New Roman"/>
      <w:sz w:val="20"/>
      <w:szCs w:val="24"/>
    </w:rPr>
  </w:style>
  <w:style w:type="paragraph" w:customStyle="1" w:styleId="D5B08E914D444EF79DE963582E1649862">
    <w:name w:val="D5B08E914D444EF79DE963582E1649862"/>
    <w:rsid w:val="00C46E23"/>
    <w:pPr>
      <w:spacing w:after="0" w:line="240" w:lineRule="auto"/>
    </w:pPr>
    <w:rPr>
      <w:rFonts w:ascii="Arial" w:eastAsia="Times New Roman" w:hAnsi="Arial" w:cs="Times New Roman"/>
      <w:sz w:val="20"/>
      <w:szCs w:val="24"/>
    </w:rPr>
  </w:style>
  <w:style w:type="paragraph" w:customStyle="1" w:styleId="83663B5743F743D3A3B8ECC0ECBB893C2">
    <w:name w:val="83663B5743F743D3A3B8ECC0ECBB893C2"/>
    <w:rsid w:val="00C46E23"/>
    <w:pPr>
      <w:spacing w:after="0" w:line="240" w:lineRule="auto"/>
    </w:pPr>
    <w:rPr>
      <w:rFonts w:ascii="Arial" w:eastAsia="Times New Roman" w:hAnsi="Arial" w:cs="Times New Roman"/>
      <w:sz w:val="20"/>
      <w:szCs w:val="24"/>
    </w:rPr>
  </w:style>
  <w:style w:type="paragraph" w:customStyle="1" w:styleId="63C41B31416E4C58B5EBBFD75CF8D0692">
    <w:name w:val="63C41B31416E4C58B5EBBFD75CF8D0692"/>
    <w:rsid w:val="00C46E23"/>
    <w:pPr>
      <w:spacing w:after="0" w:line="240" w:lineRule="auto"/>
    </w:pPr>
    <w:rPr>
      <w:rFonts w:ascii="Arial" w:eastAsia="Times New Roman" w:hAnsi="Arial" w:cs="Times New Roman"/>
      <w:sz w:val="20"/>
      <w:szCs w:val="24"/>
    </w:rPr>
  </w:style>
  <w:style w:type="paragraph" w:customStyle="1" w:styleId="F37F74253E9F4E4FA8FC305DBC2005622">
    <w:name w:val="F37F74253E9F4E4FA8FC305DBC2005622"/>
    <w:rsid w:val="00C46E23"/>
    <w:pPr>
      <w:spacing w:after="0" w:line="240" w:lineRule="auto"/>
    </w:pPr>
    <w:rPr>
      <w:rFonts w:ascii="Arial" w:eastAsia="Times New Roman" w:hAnsi="Arial" w:cs="Times New Roman"/>
      <w:sz w:val="20"/>
      <w:szCs w:val="24"/>
    </w:rPr>
  </w:style>
  <w:style w:type="paragraph" w:customStyle="1" w:styleId="38E89426B9664A88A5B70523A4B0B2072">
    <w:name w:val="38E89426B9664A88A5B70523A4B0B2072"/>
    <w:rsid w:val="00C46E23"/>
    <w:pPr>
      <w:spacing w:after="0" w:line="240" w:lineRule="auto"/>
    </w:pPr>
    <w:rPr>
      <w:rFonts w:ascii="Arial" w:eastAsia="Times New Roman" w:hAnsi="Arial" w:cs="Times New Roman"/>
      <w:sz w:val="20"/>
      <w:szCs w:val="24"/>
    </w:rPr>
  </w:style>
  <w:style w:type="paragraph" w:customStyle="1" w:styleId="1AC0D50BBF5C45AEB33A84874DD4009E2">
    <w:name w:val="1AC0D50BBF5C45AEB33A84874DD4009E2"/>
    <w:rsid w:val="00C46E23"/>
    <w:pPr>
      <w:spacing w:after="0" w:line="240" w:lineRule="auto"/>
    </w:pPr>
    <w:rPr>
      <w:rFonts w:ascii="Arial" w:eastAsia="Times New Roman" w:hAnsi="Arial" w:cs="Times New Roman"/>
      <w:sz w:val="20"/>
      <w:szCs w:val="24"/>
    </w:rPr>
  </w:style>
  <w:style w:type="paragraph" w:customStyle="1" w:styleId="DF5C86DA69974C17BC5EA685449845632">
    <w:name w:val="DF5C86DA69974C17BC5EA685449845632"/>
    <w:rsid w:val="00C46E23"/>
    <w:pPr>
      <w:spacing w:after="0" w:line="240" w:lineRule="auto"/>
    </w:pPr>
    <w:rPr>
      <w:rFonts w:ascii="Arial" w:eastAsia="Times New Roman" w:hAnsi="Arial" w:cs="Times New Roman"/>
      <w:sz w:val="20"/>
      <w:szCs w:val="24"/>
    </w:rPr>
  </w:style>
  <w:style w:type="paragraph" w:customStyle="1" w:styleId="84862BD097644CFABA41C2C9D5016FB12">
    <w:name w:val="84862BD097644CFABA41C2C9D5016FB12"/>
    <w:rsid w:val="00C46E23"/>
    <w:pPr>
      <w:spacing w:after="0" w:line="240" w:lineRule="auto"/>
    </w:pPr>
    <w:rPr>
      <w:rFonts w:ascii="Arial" w:eastAsia="Times New Roman" w:hAnsi="Arial" w:cs="Times New Roman"/>
      <w:sz w:val="20"/>
      <w:szCs w:val="24"/>
    </w:rPr>
  </w:style>
  <w:style w:type="paragraph" w:customStyle="1" w:styleId="639ED7E43B304E3ABE87DA5D90B0200A2">
    <w:name w:val="639ED7E43B304E3ABE87DA5D90B0200A2"/>
    <w:rsid w:val="00C46E23"/>
    <w:pPr>
      <w:spacing w:after="0" w:line="240" w:lineRule="auto"/>
    </w:pPr>
    <w:rPr>
      <w:rFonts w:ascii="Arial" w:eastAsia="Times New Roman" w:hAnsi="Arial" w:cs="Times New Roman"/>
      <w:sz w:val="20"/>
      <w:szCs w:val="24"/>
    </w:rPr>
  </w:style>
  <w:style w:type="paragraph" w:customStyle="1" w:styleId="44ADBC20EF964479A1CB58DDD1FF5F842">
    <w:name w:val="44ADBC20EF964479A1CB58DDD1FF5F842"/>
    <w:rsid w:val="00C46E23"/>
    <w:pPr>
      <w:spacing w:after="0" w:line="240" w:lineRule="auto"/>
    </w:pPr>
    <w:rPr>
      <w:rFonts w:ascii="Arial" w:eastAsia="Times New Roman" w:hAnsi="Arial" w:cs="Times New Roman"/>
      <w:sz w:val="20"/>
      <w:szCs w:val="24"/>
    </w:rPr>
  </w:style>
  <w:style w:type="paragraph" w:customStyle="1" w:styleId="0EC0FDC8714143AB9500DA8C4131A3E62">
    <w:name w:val="0EC0FDC8714143AB9500DA8C4131A3E62"/>
    <w:rsid w:val="00C46E23"/>
    <w:pPr>
      <w:spacing w:after="0" w:line="240" w:lineRule="auto"/>
    </w:pPr>
    <w:rPr>
      <w:rFonts w:ascii="Arial" w:eastAsia="Times New Roman" w:hAnsi="Arial" w:cs="Times New Roman"/>
      <w:sz w:val="20"/>
      <w:szCs w:val="24"/>
    </w:rPr>
  </w:style>
  <w:style w:type="paragraph" w:customStyle="1" w:styleId="4C397BF0672D415BA831711FB5C755C92">
    <w:name w:val="4C397BF0672D415BA831711FB5C755C92"/>
    <w:rsid w:val="00C46E23"/>
    <w:pPr>
      <w:spacing w:after="0" w:line="240" w:lineRule="auto"/>
    </w:pPr>
    <w:rPr>
      <w:rFonts w:ascii="Arial" w:eastAsia="Times New Roman" w:hAnsi="Arial" w:cs="Times New Roman"/>
      <w:sz w:val="20"/>
      <w:szCs w:val="24"/>
    </w:rPr>
  </w:style>
  <w:style w:type="paragraph" w:customStyle="1" w:styleId="384720A919974D99939F1D74654A4DA22">
    <w:name w:val="384720A919974D99939F1D74654A4DA22"/>
    <w:rsid w:val="00C46E23"/>
    <w:pPr>
      <w:spacing w:after="0" w:line="240" w:lineRule="auto"/>
    </w:pPr>
    <w:rPr>
      <w:rFonts w:ascii="Arial" w:eastAsia="Times New Roman" w:hAnsi="Arial" w:cs="Times New Roman"/>
      <w:sz w:val="20"/>
      <w:szCs w:val="24"/>
    </w:rPr>
  </w:style>
  <w:style w:type="paragraph" w:customStyle="1" w:styleId="FAC775C9DD6A4E7B930A4629A2DA4B01">
    <w:name w:val="FAC775C9DD6A4E7B930A4629A2DA4B01"/>
    <w:rsid w:val="00F20BCB"/>
  </w:style>
  <w:style w:type="paragraph" w:customStyle="1" w:styleId="9952996CC0EE4493B14A3FA481474EF5">
    <w:name w:val="9952996CC0EE4493B14A3FA481474EF5"/>
    <w:rsid w:val="00F20BCB"/>
  </w:style>
  <w:style w:type="paragraph" w:customStyle="1" w:styleId="44FDB4C684F2404095AB58C988A1249B">
    <w:name w:val="44FDB4C684F2404095AB58C988A1249B"/>
    <w:rsid w:val="00F20BCB"/>
  </w:style>
  <w:style w:type="paragraph" w:customStyle="1" w:styleId="9ED2942D8DE845A98E2C745281E0F943">
    <w:name w:val="9ED2942D8DE845A98E2C745281E0F943"/>
    <w:rsid w:val="00F20BCB"/>
  </w:style>
  <w:style w:type="paragraph" w:customStyle="1" w:styleId="7F6334F1009D47B9BAA2A4DA3C0CB2B0">
    <w:name w:val="7F6334F1009D47B9BAA2A4DA3C0CB2B0"/>
    <w:rsid w:val="00F20BCB"/>
  </w:style>
  <w:style w:type="paragraph" w:customStyle="1" w:styleId="D4CA5BFD9DF740A0B6B6D46026F69004">
    <w:name w:val="D4CA5BFD9DF740A0B6B6D46026F69004"/>
    <w:rsid w:val="00F20BCB"/>
  </w:style>
  <w:style w:type="paragraph" w:customStyle="1" w:styleId="966E9F8EF3F141AC83685800AFB26B2C">
    <w:name w:val="966E9F8EF3F141AC83685800AFB26B2C"/>
    <w:rsid w:val="00F20BCB"/>
  </w:style>
  <w:style w:type="paragraph" w:customStyle="1" w:styleId="ACD920777524408CB2FE2FBBE0E1560D">
    <w:name w:val="ACD920777524408CB2FE2FBBE0E1560D"/>
    <w:rsid w:val="00F20BCB"/>
  </w:style>
  <w:style w:type="paragraph" w:customStyle="1" w:styleId="114D220900B14AACA3956387608A205C">
    <w:name w:val="114D220900B14AACA3956387608A205C"/>
    <w:rsid w:val="00F20BCB"/>
  </w:style>
  <w:style w:type="paragraph" w:customStyle="1" w:styleId="90C8225501C543CD917988F00A11C694">
    <w:name w:val="90C8225501C543CD917988F00A11C694"/>
    <w:rsid w:val="00F20BCB"/>
  </w:style>
  <w:style w:type="paragraph" w:customStyle="1" w:styleId="2812F4AF644E4057A49859159B7CA4A8">
    <w:name w:val="2812F4AF644E4057A49859159B7CA4A8"/>
    <w:rsid w:val="00F20BCB"/>
  </w:style>
  <w:style w:type="paragraph" w:customStyle="1" w:styleId="9EAFBD2A8AEE4588A33683062EB7995B">
    <w:name w:val="9EAFBD2A8AEE4588A33683062EB7995B"/>
    <w:rsid w:val="00F20BCB"/>
  </w:style>
  <w:style w:type="paragraph" w:customStyle="1" w:styleId="D171D5ED7E984446B6A6E4185E680C5E">
    <w:name w:val="D171D5ED7E984446B6A6E4185E680C5E"/>
    <w:rsid w:val="00F20BCB"/>
  </w:style>
  <w:style w:type="paragraph" w:customStyle="1" w:styleId="9875D3DB5CFA4672BD8072D8FCFFE9B1">
    <w:name w:val="9875D3DB5CFA4672BD8072D8FCFFE9B1"/>
    <w:rsid w:val="00F20BCB"/>
  </w:style>
  <w:style w:type="paragraph" w:customStyle="1" w:styleId="8D08E14558074D31B4A8BD0C842F7288">
    <w:name w:val="8D08E14558074D31B4A8BD0C842F7288"/>
    <w:rsid w:val="00F20BCB"/>
  </w:style>
  <w:style w:type="paragraph" w:customStyle="1" w:styleId="24E04BE78D2E45DDB68509A85DC45E80">
    <w:name w:val="24E04BE78D2E45DDB68509A85DC45E80"/>
    <w:rsid w:val="00F20BCB"/>
  </w:style>
  <w:style w:type="paragraph" w:customStyle="1" w:styleId="86641F39CED54967A268FA81ECEF15D5">
    <w:name w:val="86641F39CED54967A268FA81ECEF15D5"/>
    <w:rsid w:val="00F20BCB"/>
  </w:style>
  <w:style w:type="paragraph" w:customStyle="1" w:styleId="E5CB474CABEB48D28F38021C94228C87">
    <w:name w:val="E5CB474CABEB48D28F38021C94228C87"/>
    <w:rsid w:val="00F20BCB"/>
  </w:style>
  <w:style w:type="paragraph" w:customStyle="1" w:styleId="723A8543F297442F9ECD0523E1273FFC">
    <w:name w:val="723A8543F297442F9ECD0523E1273FFC"/>
    <w:rsid w:val="00F20BCB"/>
  </w:style>
  <w:style w:type="paragraph" w:customStyle="1" w:styleId="E0042538BF8441858C848ED5588293D4">
    <w:name w:val="E0042538BF8441858C848ED5588293D4"/>
    <w:rsid w:val="00F20BCB"/>
  </w:style>
  <w:style w:type="paragraph" w:customStyle="1" w:styleId="88C333733D9A4BD39AAF50A55F08FF1840">
    <w:name w:val="88C333733D9A4BD39AAF50A55F08FF1840"/>
    <w:rsid w:val="00F20BCB"/>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F20BCB"/>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F20BCB"/>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F20BCB"/>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F20BCB"/>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F20BCB"/>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F20BCB"/>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F20BCB"/>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F20BCB"/>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F20BCB"/>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F20BCB"/>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F20BCB"/>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F20BCB"/>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F20BCB"/>
    <w:pPr>
      <w:spacing w:after="0" w:line="240" w:lineRule="auto"/>
    </w:pPr>
    <w:rPr>
      <w:rFonts w:ascii="Arial" w:eastAsia="Times New Roman" w:hAnsi="Arial" w:cs="Times New Roman"/>
      <w:sz w:val="20"/>
      <w:szCs w:val="24"/>
    </w:rPr>
  </w:style>
  <w:style w:type="paragraph" w:customStyle="1" w:styleId="FAC775C9DD6A4E7B930A4629A2DA4B011">
    <w:name w:val="FAC775C9DD6A4E7B930A4629A2DA4B011"/>
    <w:rsid w:val="00F20BCB"/>
    <w:pPr>
      <w:spacing w:after="0" w:line="240" w:lineRule="auto"/>
    </w:pPr>
    <w:rPr>
      <w:rFonts w:ascii="Arial" w:eastAsia="Times New Roman" w:hAnsi="Arial" w:cs="Times New Roman"/>
      <w:sz w:val="20"/>
      <w:szCs w:val="24"/>
    </w:rPr>
  </w:style>
  <w:style w:type="paragraph" w:customStyle="1" w:styleId="9952996CC0EE4493B14A3FA481474EF51">
    <w:name w:val="9952996CC0EE4493B14A3FA481474EF51"/>
    <w:rsid w:val="00F20BCB"/>
    <w:pPr>
      <w:spacing w:after="0" w:line="240" w:lineRule="auto"/>
    </w:pPr>
    <w:rPr>
      <w:rFonts w:ascii="Arial" w:eastAsia="Times New Roman" w:hAnsi="Arial" w:cs="Times New Roman"/>
      <w:sz w:val="20"/>
      <w:szCs w:val="24"/>
    </w:rPr>
  </w:style>
  <w:style w:type="paragraph" w:customStyle="1" w:styleId="44FDB4C684F2404095AB58C988A1249B1">
    <w:name w:val="44FDB4C684F2404095AB58C988A1249B1"/>
    <w:rsid w:val="00F20BCB"/>
    <w:pPr>
      <w:spacing w:after="0" w:line="240" w:lineRule="auto"/>
    </w:pPr>
    <w:rPr>
      <w:rFonts w:ascii="Arial" w:eastAsia="Times New Roman" w:hAnsi="Arial" w:cs="Times New Roman"/>
      <w:sz w:val="20"/>
      <w:szCs w:val="24"/>
    </w:rPr>
  </w:style>
  <w:style w:type="paragraph" w:customStyle="1" w:styleId="9ED2942D8DE845A98E2C745281E0F9431">
    <w:name w:val="9ED2942D8DE845A98E2C745281E0F9431"/>
    <w:rsid w:val="00F20BCB"/>
    <w:pPr>
      <w:spacing w:after="0" w:line="240" w:lineRule="auto"/>
    </w:pPr>
    <w:rPr>
      <w:rFonts w:ascii="Arial" w:eastAsia="Times New Roman" w:hAnsi="Arial" w:cs="Times New Roman"/>
      <w:sz w:val="20"/>
      <w:szCs w:val="24"/>
    </w:rPr>
  </w:style>
  <w:style w:type="paragraph" w:customStyle="1" w:styleId="7F6334F1009D47B9BAA2A4DA3C0CB2B01">
    <w:name w:val="7F6334F1009D47B9BAA2A4DA3C0CB2B01"/>
    <w:rsid w:val="00F20BCB"/>
    <w:pPr>
      <w:spacing w:after="0" w:line="240" w:lineRule="auto"/>
    </w:pPr>
    <w:rPr>
      <w:rFonts w:ascii="Arial" w:eastAsia="Times New Roman" w:hAnsi="Arial" w:cs="Times New Roman"/>
      <w:sz w:val="20"/>
      <w:szCs w:val="24"/>
    </w:rPr>
  </w:style>
  <w:style w:type="paragraph" w:customStyle="1" w:styleId="D4CA5BFD9DF740A0B6B6D46026F690041">
    <w:name w:val="D4CA5BFD9DF740A0B6B6D46026F690041"/>
    <w:rsid w:val="00F20BCB"/>
    <w:pPr>
      <w:spacing w:after="0" w:line="240" w:lineRule="auto"/>
    </w:pPr>
    <w:rPr>
      <w:rFonts w:ascii="Arial" w:eastAsia="Times New Roman" w:hAnsi="Arial" w:cs="Times New Roman"/>
      <w:sz w:val="20"/>
      <w:szCs w:val="24"/>
    </w:rPr>
  </w:style>
  <w:style w:type="paragraph" w:customStyle="1" w:styleId="966E9F8EF3F141AC83685800AFB26B2C1">
    <w:name w:val="966E9F8EF3F141AC83685800AFB26B2C1"/>
    <w:rsid w:val="00F20BCB"/>
    <w:pPr>
      <w:spacing w:after="0" w:line="240" w:lineRule="auto"/>
    </w:pPr>
    <w:rPr>
      <w:rFonts w:ascii="Arial" w:eastAsia="Times New Roman" w:hAnsi="Arial" w:cs="Times New Roman"/>
      <w:sz w:val="20"/>
      <w:szCs w:val="24"/>
    </w:rPr>
  </w:style>
  <w:style w:type="paragraph" w:customStyle="1" w:styleId="ACD920777524408CB2FE2FBBE0E1560D1">
    <w:name w:val="ACD920777524408CB2FE2FBBE0E1560D1"/>
    <w:rsid w:val="00F20BCB"/>
    <w:pPr>
      <w:spacing w:after="0" w:line="240" w:lineRule="auto"/>
    </w:pPr>
    <w:rPr>
      <w:rFonts w:ascii="Arial" w:eastAsia="Times New Roman" w:hAnsi="Arial" w:cs="Times New Roman"/>
      <w:sz w:val="20"/>
      <w:szCs w:val="24"/>
    </w:rPr>
  </w:style>
  <w:style w:type="paragraph" w:customStyle="1" w:styleId="114D220900B14AACA3956387608A205C1">
    <w:name w:val="114D220900B14AACA3956387608A205C1"/>
    <w:rsid w:val="00F20BCB"/>
    <w:pPr>
      <w:spacing w:after="0" w:line="240" w:lineRule="auto"/>
    </w:pPr>
    <w:rPr>
      <w:rFonts w:ascii="Arial" w:eastAsia="Times New Roman" w:hAnsi="Arial" w:cs="Times New Roman"/>
      <w:sz w:val="20"/>
      <w:szCs w:val="24"/>
    </w:rPr>
  </w:style>
  <w:style w:type="paragraph" w:customStyle="1" w:styleId="90C8225501C543CD917988F00A11C6941">
    <w:name w:val="90C8225501C543CD917988F00A11C6941"/>
    <w:rsid w:val="00F20BCB"/>
    <w:pPr>
      <w:spacing w:after="0" w:line="240" w:lineRule="auto"/>
    </w:pPr>
    <w:rPr>
      <w:rFonts w:ascii="Arial" w:eastAsia="Times New Roman" w:hAnsi="Arial" w:cs="Times New Roman"/>
      <w:sz w:val="20"/>
      <w:szCs w:val="24"/>
    </w:rPr>
  </w:style>
  <w:style w:type="paragraph" w:customStyle="1" w:styleId="2812F4AF644E4057A49859159B7CA4A81">
    <w:name w:val="2812F4AF644E4057A49859159B7CA4A81"/>
    <w:rsid w:val="00F20BCB"/>
    <w:pPr>
      <w:spacing w:after="0" w:line="240" w:lineRule="auto"/>
    </w:pPr>
    <w:rPr>
      <w:rFonts w:ascii="Arial" w:eastAsia="Times New Roman" w:hAnsi="Arial" w:cs="Times New Roman"/>
      <w:sz w:val="20"/>
      <w:szCs w:val="24"/>
    </w:rPr>
  </w:style>
  <w:style w:type="paragraph" w:customStyle="1" w:styleId="9EAFBD2A8AEE4588A33683062EB7995B1">
    <w:name w:val="9EAFBD2A8AEE4588A33683062EB7995B1"/>
    <w:rsid w:val="00F20BCB"/>
    <w:pPr>
      <w:spacing w:after="0" w:line="240" w:lineRule="auto"/>
    </w:pPr>
    <w:rPr>
      <w:rFonts w:ascii="Arial" w:eastAsia="Times New Roman" w:hAnsi="Arial" w:cs="Times New Roman"/>
      <w:sz w:val="20"/>
      <w:szCs w:val="24"/>
    </w:rPr>
  </w:style>
  <w:style w:type="paragraph" w:customStyle="1" w:styleId="D171D5ED7E984446B6A6E4185E680C5E1">
    <w:name w:val="D171D5ED7E984446B6A6E4185E680C5E1"/>
    <w:rsid w:val="00F20BCB"/>
    <w:pPr>
      <w:spacing w:after="0" w:line="240" w:lineRule="auto"/>
    </w:pPr>
    <w:rPr>
      <w:rFonts w:ascii="Arial" w:eastAsia="Times New Roman" w:hAnsi="Arial" w:cs="Times New Roman"/>
      <w:sz w:val="20"/>
      <w:szCs w:val="24"/>
    </w:rPr>
  </w:style>
  <w:style w:type="paragraph" w:customStyle="1" w:styleId="9875D3DB5CFA4672BD8072D8FCFFE9B11">
    <w:name w:val="9875D3DB5CFA4672BD8072D8FCFFE9B11"/>
    <w:rsid w:val="00F20BCB"/>
    <w:pPr>
      <w:spacing w:after="0" w:line="240" w:lineRule="auto"/>
    </w:pPr>
    <w:rPr>
      <w:rFonts w:ascii="Arial" w:eastAsia="Times New Roman" w:hAnsi="Arial" w:cs="Times New Roman"/>
      <w:sz w:val="20"/>
      <w:szCs w:val="24"/>
    </w:rPr>
  </w:style>
  <w:style w:type="paragraph" w:customStyle="1" w:styleId="8D08E14558074D31B4A8BD0C842F72881">
    <w:name w:val="8D08E14558074D31B4A8BD0C842F72881"/>
    <w:rsid w:val="00F20BCB"/>
    <w:pPr>
      <w:spacing w:after="0" w:line="240" w:lineRule="auto"/>
    </w:pPr>
    <w:rPr>
      <w:rFonts w:ascii="Arial" w:eastAsia="Times New Roman" w:hAnsi="Arial" w:cs="Times New Roman"/>
      <w:sz w:val="20"/>
      <w:szCs w:val="24"/>
    </w:rPr>
  </w:style>
  <w:style w:type="paragraph" w:customStyle="1" w:styleId="24E04BE78D2E45DDB68509A85DC45E801">
    <w:name w:val="24E04BE78D2E45DDB68509A85DC45E801"/>
    <w:rsid w:val="00F20BCB"/>
    <w:pPr>
      <w:spacing w:after="0" w:line="240" w:lineRule="auto"/>
    </w:pPr>
    <w:rPr>
      <w:rFonts w:ascii="Arial" w:eastAsia="Times New Roman" w:hAnsi="Arial" w:cs="Times New Roman"/>
      <w:sz w:val="20"/>
      <w:szCs w:val="24"/>
    </w:rPr>
  </w:style>
  <w:style w:type="paragraph" w:customStyle="1" w:styleId="86641F39CED54967A268FA81ECEF15D51">
    <w:name w:val="86641F39CED54967A268FA81ECEF15D51"/>
    <w:rsid w:val="00F20BCB"/>
    <w:pPr>
      <w:spacing w:after="0" w:line="240" w:lineRule="auto"/>
    </w:pPr>
    <w:rPr>
      <w:rFonts w:ascii="Arial" w:eastAsia="Times New Roman" w:hAnsi="Arial" w:cs="Times New Roman"/>
      <w:sz w:val="20"/>
      <w:szCs w:val="24"/>
    </w:rPr>
  </w:style>
  <w:style w:type="paragraph" w:customStyle="1" w:styleId="E5CB474CABEB48D28F38021C94228C871">
    <w:name w:val="E5CB474CABEB48D28F38021C94228C871"/>
    <w:rsid w:val="00F20BCB"/>
    <w:pPr>
      <w:spacing w:after="0" w:line="240" w:lineRule="auto"/>
    </w:pPr>
    <w:rPr>
      <w:rFonts w:ascii="Arial" w:eastAsia="Times New Roman" w:hAnsi="Arial" w:cs="Times New Roman"/>
      <w:sz w:val="20"/>
      <w:szCs w:val="24"/>
    </w:rPr>
  </w:style>
  <w:style w:type="paragraph" w:customStyle="1" w:styleId="723A8543F297442F9ECD0523E1273FFC1">
    <w:name w:val="723A8543F297442F9ECD0523E1273FFC1"/>
    <w:rsid w:val="00F20BCB"/>
    <w:pPr>
      <w:spacing w:after="0" w:line="240" w:lineRule="auto"/>
    </w:pPr>
    <w:rPr>
      <w:rFonts w:ascii="Arial" w:eastAsia="Times New Roman" w:hAnsi="Arial" w:cs="Times New Roman"/>
      <w:sz w:val="20"/>
      <w:szCs w:val="24"/>
    </w:rPr>
  </w:style>
  <w:style w:type="paragraph" w:customStyle="1" w:styleId="E0042538BF8441858C848ED5588293D41">
    <w:name w:val="E0042538BF8441858C848ED5588293D41"/>
    <w:rsid w:val="00F20BCB"/>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F20BCB"/>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F20BCB"/>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F20BCB"/>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F20BCB"/>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F20BCB"/>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F20BCB"/>
    <w:pPr>
      <w:spacing w:after="0" w:line="240" w:lineRule="auto"/>
    </w:pPr>
    <w:rPr>
      <w:rFonts w:ascii="Arial" w:eastAsia="Times New Roman" w:hAnsi="Arial" w:cs="Times New Roman"/>
      <w:sz w:val="20"/>
      <w:szCs w:val="24"/>
    </w:rPr>
  </w:style>
  <w:style w:type="paragraph" w:customStyle="1" w:styleId="655FB42CB60B41E6BF9511CEB7761ED921">
    <w:name w:val="655FB42CB60B41E6BF9511CEB7761ED921"/>
    <w:rsid w:val="00F20BCB"/>
    <w:pPr>
      <w:spacing w:after="0" w:line="240" w:lineRule="auto"/>
    </w:pPr>
    <w:rPr>
      <w:rFonts w:ascii="Arial" w:eastAsia="Times New Roman" w:hAnsi="Arial" w:cs="Times New Roman"/>
      <w:sz w:val="20"/>
      <w:szCs w:val="24"/>
    </w:rPr>
  </w:style>
  <w:style w:type="paragraph" w:customStyle="1" w:styleId="403E377BACD74A8CA52879CDE71F41C021">
    <w:name w:val="403E377BACD74A8CA52879CDE71F41C021"/>
    <w:rsid w:val="00F20BCB"/>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F20BCB"/>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F20BCB"/>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F20BCB"/>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F20BCB"/>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F20BCB"/>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F20BCB"/>
    <w:pPr>
      <w:spacing w:after="0" w:line="240" w:lineRule="auto"/>
    </w:pPr>
    <w:rPr>
      <w:rFonts w:ascii="Arial" w:eastAsia="Times New Roman" w:hAnsi="Arial" w:cs="Times New Roman"/>
      <w:sz w:val="20"/>
      <w:szCs w:val="24"/>
    </w:rPr>
  </w:style>
  <w:style w:type="paragraph" w:customStyle="1" w:styleId="FAC775C9DD6A4E7B930A4629A2DA4B012">
    <w:name w:val="FAC775C9DD6A4E7B930A4629A2DA4B012"/>
    <w:rsid w:val="00F20BCB"/>
    <w:pPr>
      <w:spacing w:after="0" w:line="240" w:lineRule="auto"/>
    </w:pPr>
    <w:rPr>
      <w:rFonts w:ascii="Arial" w:eastAsia="Times New Roman" w:hAnsi="Arial" w:cs="Times New Roman"/>
      <w:sz w:val="20"/>
      <w:szCs w:val="24"/>
    </w:rPr>
  </w:style>
  <w:style w:type="paragraph" w:customStyle="1" w:styleId="9952996CC0EE4493B14A3FA481474EF52">
    <w:name w:val="9952996CC0EE4493B14A3FA481474EF52"/>
    <w:rsid w:val="00F20BCB"/>
    <w:pPr>
      <w:spacing w:after="0" w:line="240" w:lineRule="auto"/>
    </w:pPr>
    <w:rPr>
      <w:rFonts w:ascii="Arial" w:eastAsia="Times New Roman" w:hAnsi="Arial" w:cs="Times New Roman"/>
      <w:sz w:val="20"/>
      <w:szCs w:val="24"/>
    </w:rPr>
  </w:style>
  <w:style w:type="paragraph" w:customStyle="1" w:styleId="44FDB4C684F2404095AB58C988A1249B2">
    <w:name w:val="44FDB4C684F2404095AB58C988A1249B2"/>
    <w:rsid w:val="00F20BCB"/>
    <w:pPr>
      <w:spacing w:after="0" w:line="240" w:lineRule="auto"/>
    </w:pPr>
    <w:rPr>
      <w:rFonts w:ascii="Arial" w:eastAsia="Times New Roman" w:hAnsi="Arial" w:cs="Times New Roman"/>
      <w:sz w:val="20"/>
      <w:szCs w:val="24"/>
    </w:rPr>
  </w:style>
  <w:style w:type="paragraph" w:customStyle="1" w:styleId="9ED2942D8DE845A98E2C745281E0F9432">
    <w:name w:val="9ED2942D8DE845A98E2C745281E0F9432"/>
    <w:rsid w:val="00F20BCB"/>
    <w:pPr>
      <w:spacing w:after="0" w:line="240" w:lineRule="auto"/>
    </w:pPr>
    <w:rPr>
      <w:rFonts w:ascii="Arial" w:eastAsia="Times New Roman" w:hAnsi="Arial" w:cs="Times New Roman"/>
      <w:sz w:val="20"/>
      <w:szCs w:val="24"/>
    </w:rPr>
  </w:style>
  <w:style w:type="paragraph" w:customStyle="1" w:styleId="7F6334F1009D47B9BAA2A4DA3C0CB2B02">
    <w:name w:val="7F6334F1009D47B9BAA2A4DA3C0CB2B02"/>
    <w:rsid w:val="00F20BCB"/>
    <w:pPr>
      <w:spacing w:after="0" w:line="240" w:lineRule="auto"/>
    </w:pPr>
    <w:rPr>
      <w:rFonts w:ascii="Arial" w:eastAsia="Times New Roman" w:hAnsi="Arial" w:cs="Times New Roman"/>
      <w:sz w:val="20"/>
      <w:szCs w:val="24"/>
    </w:rPr>
  </w:style>
  <w:style w:type="paragraph" w:customStyle="1" w:styleId="D4CA5BFD9DF740A0B6B6D46026F690042">
    <w:name w:val="D4CA5BFD9DF740A0B6B6D46026F690042"/>
    <w:rsid w:val="00F20BCB"/>
    <w:pPr>
      <w:spacing w:after="0" w:line="240" w:lineRule="auto"/>
    </w:pPr>
    <w:rPr>
      <w:rFonts w:ascii="Arial" w:eastAsia="Times New Roman" w:hAnsi="Arial" w:cs="Times New Roman"/>
      <w:sz w:val="20"/>
      <w:szCs w:val="24"/>
    </w:rPr>
  </w:style>
  <w:style w:type="paragraph" w:customStyle="1" w:styleId="966E9F8EF3F141AC83685800AFB26B2C2">
    <w:name w:val="966E9F8EF3F141AC83685800AFB26B2C2"/>
    <w:rsid w:val="00F20BCB"/>
    <w:pPr>
      <w:spacing w:after="0" w:line="240" w:lineRule="auto"/>
    </w:pPr>
    <w:rPr>
      <w:rFonts w:ascii="Arial" w:eastAsia="Times New Roman" w:hAnsi="Arial" w:cs="Times New Roman"/>
      <w:sz w:val="20"/>
      <w:szCs w:val="24"/>
    </w:rPr>
  </w:style>
  <w:style w:type="paragraph" w:customStyle="1" w:styleId="ACD920777524408CB2FE2FBBE0E1560D2">
    <w:name w:val="ACD920777524408CB2FE2FBBE0E1560D2"/>
    <w:rsid w:val="00F20BCB"/>
    <w:pPr>
      <w:spacing w:after="0" w:line="240" w:lineRule="auto"/>
    </w:pPr>
    <w:rPr>
      <w:rFonts w:ascii="Arial" w:eastAsia="Times New Roman" w:hAnsi="Arial" w:cs="Times New Roman"/>
      <w:sz w:val="20"/>
      <w:szCs w:val="24"/>
    </w:rPr>
  </w:style>
  <w:style w:type="paragraph" w:customStyle="1" w:styleId="114D220900B14AACA3956387608A205C2">
    <w:name w:val="114D220900B14AACA3956387608A205C2"/>
    <w:rsid w:val="00F20BCB"/>
    <w:pPr>
      <w:spacing w:after="0" w:line="240" w:lineRule="auto"/>
    </w:pPr>
    <w:rPr>
      <w:rFonts w:ascii="Arial" w:eastAsia="Times New Roman" w:hAnsi="Arial" w:cs="Times New Roman"/>
      <w:sz w:val="20"/>
      <w:szCs w:val="24"/>
    </w:rPr>
  </w:style>
  <w:style w:type="paragraph" w:customStyle="1" w:styleId="90C8225501C543CD917988F00A11C6942">
    <w:name w:val="90C8225501C543CD917988F00A11C6942"/>
    <w:rsid w:val="00F20BCB"/>
    <w:pPr>
      <w:spacing w:after="0" w:line="240" w:lineRule="auto"/>
    </w:pPr>
    <w:rPr>
      <w:rFonts w:ascii="Arial" w:eastAsia="Times New Roman" w:hAnsi="Arial" w:cs="Times New Roman"/>
      <w:sz w:val="20"/>
      <w:szCs w:val="24"/>
    </w:rPr>
  </w:style>
  <w:style w:type="paragraph" w:customStyle="1" w:styleId="2812F4AF644E4057A49859159B7CA4A82">
    <w:name w:val="2812F4AF644E4057A49859159B7CA4A82"/>
    <w:rsid w:val="00F20BCB"/>
    <w:pPr>
      <w:spacing w:after="0" w:line="240" w:lineRule="auto"/>
    </w:pPr>
    <w:rPr>
      <w:rFonts w:ascii="Arial" w:eastAsia="Times New Roman" w:hAnsi="Arial" w:cs="Times New Roman"/>
      <w:sz w:val="20"/>
      <w:szCs w:val="24"/>
    </w:rPr>
  </w:style>
  <w:style w:type="paragraph" w:customStyle="1" w:styleId="9EAFBD2A8AEE4588A33683062EB7995B2">
    <w:name w:val="9EAFBD2A8AEE4588A33683062EB7995B2"/>
    <w:rsid w:val="00F20BCB"/>
    <w:pPr>
      <w:spacing w:after="0" w:line="240" w:lineRule="auto"/>
    </w:pPr>
    <w:rPr>
      <w:rFonts w:ascii="Arial" w:eastAsia="Times New Roman" w:hAnsi="Arial" w:cs="Times New Roman"/>
      <w:sz w:val="20"/>
      <w:szCs w:val="24"/>
    </w:rPr>
  </w:style>
  <w:style w:type="paragraph" w:customStyle="1" w:styleId="D171D5ED7E984446B6A6E4185E680C5E2">
    <w:name w:val="D171D5ED7E984446B6A6E4185E680C5E2"/>
    <w:rsid w:val="00F20BCB"/>
    <w:pPr>
      <w:spacing w:after="0" w:line="240" w:lineRule="auto"/>
    </w:pPr>
    <w:rPr>
      <w:rFonts w:ascii="Arial" w:eastAsia="Times New Roman" w:hAnsi="Arial" w:cs="Times New Roman"/>
      <w:sz w:val="20"/>
      <w:szCs w:val="24"/>
    </w:rPr>
  </w:style>
  <w:style w:type="paragraph" w:customStyle="1" w:styleId="9875D3DB5CFA4672BD8072D8FCFFE9B12">
    <w:name w:val="9875D3DB5CFA4672BD8072D8FCFFE9B12"/>
    <w:rsid w:val="00F20BCB"/>
    <w:pPr>
      <w:spacing w:after="0" w:line="240" w:lineRule="auto"/>
    </w:pPr>
    <w:rPr>
      <w:rFonts w:ascii="Arial" w:eastAsia="Times New Roman" w:hAnsi="Arial" w:cs="Times New Roman"/>
      <w:sz w:val="20"/>
      <w:szCs w:val="24"/>
    </w:rPr>
  </w:style>
  <w:style w:type="paragraph" w:customStyle="1" w:styleId="8D08E14558074D31B4A8BD0C842F72882">
    <w:name w:val="8D08E14558074D31B4A8BD0C842F72882"/>
    <w:rsid w:val="00F20BCB"/>
    <w:pPr>
      <w:spacing w:after="0" w:line="240" w:lineRule="auto"/>
    </w:pPr>
    <w:rPr>
      <w:rFonts w:ascii="Arial" w:eastAsia="Times New Roman" w:hAnsi="Arial" w:cs="Times New Roman"/>
      <w:sz w:val="20"/>
      <w:szCs w:val="24"/>
    </w:rPr>
  </w:style>
  <w:style w:type="paragraph" w:customStyle="1" w:styleId="24E04BE78D2E45DDB68509A85DC45E802">
    <w:name w:val="24E04BE78D2E45DDB68509A85DC45E802"/>
    <w:rsid w:val="00F20BCB"/>
    <w:pPr>
      <w:spacing w:after="0" w:line="240" w:lineRule="auto"/>
    </w:pPr>
    <w:rPr>
      <w:rFonts w:ascii="Arial" w:eastAsia="Times New Roman" w:hAnsi="Arial" w:cs="Times New Roman"/>
      <w:sz w:val="20"/>
      <w:szCs w:val="24"/>
    </w:rPr>
  </w:style>
  <w:style w:type="paragraph" w:customStyle="1" w:styleId="86641F39CED54967A268FA81ECEF15D52">
    <w:name w:val="86641F39CED54967A268FA81ECEF15D52"/>
    <w:rsid w:val="00F20BCB"/>
    <w:pPr>
      <w:spacing w:after="0" w:line="240" w:lineRule="auto"/>
    </w:pPr>
    <w:rPr>
      <w:rFonts w:ascii="Arial" w:eastAsia="Times New Roman" w:hAnsi="Arial" w:cs="Times New Roman"/>
      <w:sz w:val="20"/>
      <w:szCs w:val="24"/>
    </w:rPr>
  </w:style>
  <w:style w:type="paragraph" w:customStyle="1" w:styleId="E5CB474CABEB48D28F38021C94228C872">
    <w:name w:val="E5CB474CABEB48D28F38021C94228C872"/>
    <w:rsid w:val="00F20BCB"/>
    <w:pPr>
      <w:spacing w:after="0" w:line="240" w:lineRule="auto"/>
    </w:pPr>
    <w:rPr>
      <w:rFonts w:ascii="Arial" w:eastAsia="Times New Roman" w:hAnsi="Arial" w:cs="Times New Roman"/>
      <w:sz w:val="20"/>
      <w:szCs w:val="24"/>
    </w:rPr>
  </w:style>
  <w:style w:type="paragraph" w:customStyle="1" w:styleId="723A8543F297442F9ECD0523E1273FFC2">
    <w:name w:val="723A8543F297442F9ECD0523E1273FFC2"/>
    <w:rsid w:val="00F20BCB"/>
    <w:pPr>
      <w:spacing w:after="0" w:line="240" w:lineRule="auto"/>
    </w:pPr>
    <w:rPr>
      <w:rFonts w:ascii="Arial" w:eastAsia="Times New Roman" w:hAnsi="Arial" w:cs="Times New Roman"/>
      <w:sz w:val="20"/>
      <w:szCs w:val="24"/>
    </w:rPr>
  </w:style>
  <w:style w:type="paragraph" w:customStyle="1" w:styleId="E0042538BF8441858C848ED5588293D42">
    <w:name w:val="E0042538BF8441858C848ED5588293D42"/>
    <w:rsid w:val="00F20BCB"/>
    <w:pPr>
      <w:spacing w:after="0" w:line="240" w:lineRule="auto"/>
    </w:pPr>
    <w:rPr>
      <w:rFonts w:ascii="Arial" w:eastAsia="Times New Roman" w:hAnsi="Arial" w:cs="Times New Roman"/>
      <w:sz w:val="20"/>
      <w:szCs w:val="24"/>
    </w:rPr>
  </w:style>
  <w:style w:type="paragraph" w:customStyle="1" w:styleId="88C333733D9A4BD39AAF50A55F08FF1842">
    <w:name w:val="88C333733D9A4BD39AAF50A55F08FF1842"/>
    <w:rsid w:val="00F20BCB"/>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F20BCB"/>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F20BCB"/>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F20BCB"/>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F20BCB"/>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F20BCB"/>
    <w:pPr>
      <w:spacing w:after="0" w:line="240" w:lineRule="auto"/>
    </w:pPr>
    <w:rPr>
      <w:rFonts w:ascii="Arial" w:eastAsia="Times New Roman" w:hAnsi="Arial" w:cs="Times New Roman"/>
      <w:sz w:val="20"/>
      <w:szCs w:val="24"/>
    </w:rPr>
  </w:style>
  <w:style w:type="paragraph" w:customStyle="1" w:styleId="655FB42CB60B41E6BF9511CEB7761ED922">
    <w:name w:val="655FB42CB60B41E6BF9511CEB7761ED922"/>
    <w:rsid w:val="00F20BCB"/>
    <w:pPr>
      <w:spacing w:after="0" w:line="240" w:lineRule="auto"/>
    </w:pPr>
    <w:rPr>
      <w:rFonts w:ascii="Arial" w:eastAsia="Times New Roman" w:hAnsi="Arial" w:cs="Times New Roman"/>
      <w:sz w:val="20"/>
      <w:szCs w:val="24"/>
    </w:rPr>
  </w:style>
  <w:style w:type="paragraph" w:customStyle="1" w:styleId="403E377BACD74A8CA52879CDE71F41C022">
    <w:name w:val="403E377BACD74A8CA52879CDE71F41C022"/>
    <w:rsid w:val="00F20BCB"/>
    <w:pPr>
      <w:spacing w:after="0" w:line="240" w:lineRule="auto"/>
    </w:pPr>
    <w:rPr>
      <w:rFonts w:ascii="Arial" w:eastAsia="Times New Roman" w:hAnsi="Arial" w:cs="Times New Roman"/>
      <w:sz w:val="20"/>
      <w:szCs w:val="24"/>
    </w:rPr>
  </w:style>
  <w:style w:type="paragraph" w:customStyle="1" w:styleId="08CF35FEFEA341CCA2ED591BD3ACA5BC22">
    <w:name w:val="08CF35FEFEA341CCA2ED591BD3ACA5BC22"/>
    <w:rsid w:val="00F20BCB"/>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F20BCB"/>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F20BCB"/>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F20BCB"/>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F20BCB"/>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F20BCB"/>
    <w:pPr>
      <w:spacing w:after="0" w:line="240" w:lineRule="auto"/>
    </w:pPr>
    <w:rPr>
      <w:rFonts w:ascii="Arial" w:eastAsia="Times New Roman" w:hAnsi="Arial" w:cs="Times New Roman"/>
      <w:sz w:val="20"/>
      <w:szCs w:val="24"/>
    </w:rPr>
  </w:style>
  <w:style w:type="paragraph" w:customStyle="1" w:styleId="FAC775C9DD6A4E7B930A4629A2DA4B013">
    <w:name w:val="FAC775C9DD6A4E7B930A4629A2DA4B013"/>
    <w:rsid w:val="00F20BCB"/>
    <w:pPr>
      <w:spacing w:after="0" w:line="240" w:lineRule="auto"/>
    </w:pPr>
    <w:rPr>
      <w:rFonts w:ascii="Arial" w:eastAsia="Times New Roman" w:hAnsi="Arial" w:cs="Times New Roman"/>
      <w:sz w:val="20"/>
      <w:szCs w:val="24"/>
    </w:rPr>
  </w:style>
  <w:style w:type="paragraph" w:customStyle="1" w:styleId="9952996CC0EE4493B14A3FA481474EF53">
    <w:name w:val="9952996CC0EE4493B14A3FA481474EF53"/>
    <w:rsid w:val="00F20BCB"/>
    <w:pPr>
      <w:spacing w:after="0" w:line="240" w:lineRule="auto"/>
    </w:pPr>
    <w:rPr>
      <w:rFonts w:ascii="Arial" w:eastAsia="Times New Roman" w:hAnsi="Arial" w:cs="Times New Roman"/>
      <w:sz w:val="20"/>
      <w:szCs w:val="24"/>
    </w:rPr>
  </w:style>
  <w:style w:type="paragraph" w:customStyle="1" w:styleId="44FDB4C684F2404095AB58C988A1249B3">
    <w:name w:val="44FDB4C684F2404095AB58C988A1249B3"/>
    <w:rsid w:val="00F20BCB"/>
    <w:pPr>
      <w:spacing w:after="0" w:line="240" w:lineRule="auto"/>
    </w:pPr>
    <w:rPr>
      <w:rFonts w:ascii="Arial" w:eastAsia="Times New Roman" w:hAnsi="Arial" w:cs="Times New Roman"/>
      <w:sz w:val="20"/>
      <w:szCs w:val="24"/>
    </w:rPr>
  </w:style>
  <w:style w:type="paragraph" w:customStyle="1" w:styleId="9ED2942D8DE845A98E2C745281E0F9433">
    <w:name w:val="9ED2942D8DE845A98E2C745281E0F9433"/>
    <w:rsid w:val="00F20BCB"/>
    <w:pPr>
      <w:spacing w:after="0" w:line="240" w:lineRule="auto"/>
    </w:pPr>
    <w:rPr>
      <w:rFonts w:ascii="Arial" w:eastAsia="Times New Roman" w:hAnsi="Arial" w:cs="Times New Roman"/>
      <w:sz w:val="20"/>
      <w:szCs w:val="24"/>
    </w:rPr>
  </w:style>
  <w:style w:type="paragraph" w:customStyle="1" w:styleId="7F6334F1009D47B9BAA2A4DA3C0CB2B03">
    <w:name w:val="7F6334F1009D47B9BAA2A4DA3C0CB2B03"/>
    <w:rsid w:val="00F20BCB"/>
    <w:pPr>
      <w:spacing w:after="0" w:line="240" w:lineRule="auto"/>
    </w:pPr>
    <w:rPr>
      <w:rFonts w:ascii="Arial" w:eastAsia="Times New Roman" w:hAnsi="Arial" w:cs="Times New Roman"/>
      <w:sz w:val="20"/>
      <w:szCs w:val="24"/>
    </w:rPr>
  </w:style>
  <w:style w:type="paragraph" w:customStyle="1" w:styleId="D4CA5BFD9DF740A0B6B6D46026F690043">
    <w:name w:val="D4CA5BFD9DF740A0B6B6D46026F690043"/>
    <w:rsid w:val="00F20BCB"/>
    <w:pPr>
      <w:spacing w:after="0" w:line="240" w:lineRule="auto"/>
    </w:pPr>
    <w:rPr>
      <w:rFonts w:ascii="Arial" w:eastAsia="Times New Roman" w:hAnsi="Arial" w:cs="Times New Roman"/>
      <w:sz w:val="20"/>
      <w:szCs w:val="24"/>
    </w:rPr>
  </w:style>
  <w:style w:type="paragraph" w:customStyle="1" w:styleId="966E9F8EF3F141AC83685800AFB26B2C3">
    <w:name w:val="966E9F8EF3F141AC83685800AFB26B2C3"/>
    <w:rsid w:val="00F20BCB"/>
    <w:pPr>
      <w:spacing w:after="0" w:line="240" w:lineRule="auto"/>
    </w:pPr>
    <w:rPr>
      <w:rFonts w:ascii="Arial" w:eastAsia="Times New Roman" w:hAnsi="Arial" w:cs="Times New Roman"/>
      <w:sz w:val="20"/>
      <w:szCs w:val="24"/>
    </w:rPr>
  </w:style>
  <w:style w:type="paragraph" w:customStyle="1" w:styleId="ACD920777524408CB2FE2FBBE0E1560D3">
    <w:name w:val="ACD920777524408CB2FE2FBBE0E1560D3"/>
    <w:rsid w:val="00F20BCB"/>
    <w:pPr>
      <w:spacing w:after="0" w:line="240" w:lineRule="auto"/>
    </w:pPr>
    <w:rPr>
      <w:rFonts w:ascii="Arial" w:eastAsia="Times New Roman" w:hAnsi="Arial" w:cs="Times New Roman"/>
      <w:sz w:val="20"/>
      <w:szCs w:val="24"/>
    </w:rPr>
  </w:style>
  <w:style w:type="paragraph" w:customStyle="1" w:styleId="114D220900B14AACA3956387608A205C3">
    <w:name w:val="114D220900B14AACA3956387608A205C3"/>
    <w:rsid w:val="00F20BCB"/>
    <w:pPr>
      <w:spacing w:after="0" w:line="240" w:lineRule="auto"/>
    </w:pPr>
    <w:rPr>
      <w:rFonts w:ascii="Arial" w:eastAsia="Times New Roman" w:hAnsi="Arial" w:cs="Times New Roman"/>
      <w:sz w:val="20"/>
      <w:szCs w:val="24"/>
    </w:rPr>
  </w:style>
  <w:style w:type="paragraph" w:customStyle="1" w:styleId="90C8225501C543CD917988F00A11C6943">
    <w:name w:val="90C8225501C543CD917988F00A11C6943"/>
    <w:rsid w:val="00F20BCB"/>
    <w:pPr>
      <w:spacing w:after="0" w:line="240" w:lineRule="auto"/>
    </w:pPr>
    <w:rPr>
      <w:rFonts w:ascii="Arial" w:eastAsia="Times New Roman" w:hAnsi="Arial" w:cs="Times New Roman"/>
      <w:sz w:val="20"/>
      <w:szCs w:val="24"/>
    </w:rPr>
  </w:style>
  <w:style w:type="paragraph" w:customStyle="1" w:styleId="2812F4AF644E4057A49859159B7CA4A83">
    <w:name w:val="2812F4AF644E4057A49859159B7CA4A83"/>
    <w:rsid w:val="00F20BCB"/>
    <w:pPr>
      <w:spacing w:after="0" w:line="240" w:lineRule="auto"/>
    </w:pPr>
    <w:rPr>
      <w:rFonts w:ascii="Arial" w:eastAsia="Times New Roman" w:hAnsi="Arial" w:cs="Times New Roman"/>
      <w:sz w:val="20"/>
      <w:szCs w:val="24"/>
    </w:rPr>
  </w:style>
  <w:style w:type="paragraph" w:customStyle="1" w:styleId="9EAFBD2A8AEE4588A33683062EB7995B3">
    <w:name w:val="9EAFBD2A8AEE4588A33683062EB7995B3"/>
    <w:rsid w:val="00F20BCB"/>
    <w:pPr>
      <w:spacing w:after="0" w:line="240" w:lineRule="auto"/>
    </w:pPr>
    <w:rPr>
      <w:rFonts w:ascii="Arial" w:eastAsia="Times New Roman" w:hAnsi="Arial" w:cs="Times New Roman"/>
      <w:sz w:val="20"/>
      <w:szCs w:val="24"/>
    </w:rPr>
  </w:style>
  <w:style w:type="paragraph" w:customStyle="1" w:styleId="D171D5ED7E984446B6A6E4185E680C5E3">
    <w:name w:val="D171D5ED7E984446B6A6E4185E680C5E3"/>
    <w:rsid w:val="00F20BCB"/>
    <w:pPr>
      <w:spacing w:after="0" w:line="240" w:lineRule="auto"/>
    </w:pPr>
    <w:rPr>
      <w:rFonts w:ascii="Arial" w:eastAsia="Times New Roman" w:hAnsi="Arial" w:cs="Times New Roman"/>
      <w:sz w:val="20"/>
      <w:szCs w:val="24"/>
    </w:rPr>
  </w:style>
  <w:style w:type="paragraph" w:customStyle="1" w:styleId="9875D3DB5CFA4672BD8072D8FCFFE9B13">
    <w:name w:val="9875D3DB5CFA4672BD8072D8FCFFE9B13"/>
    <w:rsid w:val="00F20BCB"/>
    <w:pPr>
      <w:spacing w:after="0" w:line="240" w:lineRule="auto"/>
    </w:pPr>
    <w:rPr>
      <w:rFonts w:ascii="Arial" w:eastAsia="Times New Roman" w:hAnsi="Arial" w:cs="Times New Roman"/>
      <w:sz w:val="20"/>
      <w:szCs w:val="24"/>
    </w:rPr>
  </w:style>
  <w:style w:type="paragraph" w:customStyle="1" w:styleId="8D08E14558074D31B4A8BD0C842F72883">
    <w:name w:val="8D08E14558074D31B4A8BD0C842F72883"/>
    <w:rsid w:val="00F20BCB"/>
    <w:pPr>
      <w:spacing w:after="0" w:line="240" w:lineRule="auto"/>
    </w:pPr>
    <w:rPr>
      <w:rFonts w:ascii="Arial" w:eastAsia="Times New Roman" w:hAnsi="Arial" w:cs="Times New Roman"/>
      <w:sz w:val="20"/>
      <w:szCs w:val="24"/>
    </w:rPr>
  </w:style>
  <w:style w:type="paragraph" w:customStyle="1" w:styleId="24E04BE78D2E45DDB68509A85DC45E803">
    <w:name w:val="24E04BE78D2E45DDB68509A85DC45E803"/>
    <w:rsid w:val="00F20BCB"/>
    <w:pPr>
      <w:spacing w:after="0" w:line="240" w:lineRule="auto"/>
    </w:pPr>
    <w:rPr>
      <w:rFonts w:ascii="Arial" w:eastAsia="Times New Roman" w:hAnsi="Arial" w:cs="Times New Roman"/>
      <w:sz w:val="20"/>
      <w:szCs w:val="24"/>
    </w:rPr>
  </w:style>
  <w:style w:type="paragraph" w:customStyle="1" w:styleId="86641F39CED54967A268FA81ECEF15D53">
    <w:name w:val="86641F39CED54967A268FA81ECEF15D53"/>
    <w:rsid w:val="00F20BCB"/>
    <w:pPr>
      <w:spacing w:after="0" w:line="240" w:lineRule="auto"/>
    </w:pPr>
    <w:rPr>
      <w:rFonts w:ascii="Arial" w:eastAsia="Times New Roman" w:hAnsi="Arial" w:cs="Times New Roman"/>
      <w:sz w:val="20"/>
      <w:szCs w:val="24"/>
    </w:rPr>
  </w:style>
  <w:style w:type="paragraph" w:customStyle="1" w:styleId="E5CB474CABEB48D28F38021C94228C873">
    <w:name w:val="E5CB474CABEB48D28F38021C94228C873"/>
    <w:rsid w:val="00F20BCB"/>
    <w:pPr>
      <w:spacing w:after="0" w:line="240" w:lineRule="auto"/>
    </w:pPr>
    <w:rPr>
      <w:rFonts w:ascii="Arial" w:eastAsia="Times New Roman" w:hAnsi="Arial" w:cs="Times New Roman"/>
      <w:sz w:val="20"/>
      <w:szCs w:val="24"/>
    </w:rPr>
  </w:style>
  <w:style w:type="paragraph" w:customStyle="1" w:styleId="723A8543F297442F9ECD0523E1273FFC3">
    <w:name w:val="723A8543F297442F9ECD0523E1273FFC3"/>
    <w:rsid w:val="00F20BCB"/>
    <w:pPr>
      <w:spacing w:after="0" w:line="240" w:lineRule="auto"/>
    </w:pPr>
    <w:rPr>
      <w:rFonts w:ascii="Arial" w:eastAsia="Times New Roman" w:hAnsi="Arial" w:cs="Times New Roman"/>
      <w:sz w:val="20"/>
      <w:szCs w:val="24"/>
    </w:rPr>
  </w:style>
  <w:style w:type="paragraph" w:customStyle="1" w:styleId="E0042538BF8441858C848ED5588293D43">
    <w:name w:val="E0042538BF8441858C848ED5588293D43"/>
    <w:rsid w:val="00F20BCB"/>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8C307C"/>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8C307C"/>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8C307C"/>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8C307C"/>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8C307C"/>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8C307C"/>
    <w:pPr>
      <w:spacing w:after="0" w:line="240" w:lineRule="auto"/>
    </w:pPr>
    <w:rPr>
      <w:rFonts w:ascii="Arial" w:eastAsia="Times New Roman" w:hAnsi="Arial" w:cs="Times New Roman"/>
      <w:sz w:val="20"/>
      <w:szCs w:val="24"/>
    </w:rPr>
  </w:style>
  <w:style w:type="paragraph" w:customStyle="1" w:styleId="655FB42CB60B41E6BF9511CEB7761ED923">
    <w:name w:val="655FB42CB60B41E6BF9511CEB7761ED923"/>
    <w:rsid w:val="008C307C"/>
    <w:pPr>
      <w:spacing w:after="0" w:line="240" w:lineRule="auto"/>
    </w:pPr>
    <w:rPr>
      <w:rFonts w:ascii="Arial" w:eastAsia="Times New Roman" w:hAnsi="Arial" w:cs="Times New Roman"/>
      <w:sz w:val="20"/>
      <w:szCs w:val="24"/>
    </w:rPr>
  </w:style>
  <w:style w:type="paragraph" w:customStyle="1" w:styleId="403E377BACD74A8CA52879CDE71F41C023">
    <w:name w:val="403E377BACD74A8CA52879CDE71F41C023"/>
    <w:rsid w:val="008C307C"/>
    <w:pPr>
      <w:spacing w:after="0" w:line="240" w:lineRule="auto"/>
    </w:pPr>
    <w:rPr>
      <w:rFonts w:ascii="Arial" w:eastAsia="Times New Roman" w:hAnsi="Arial" w:cs="Times New Roman"/>
      <w:sz w:val="20"/>
      <w:szCs w:val="24"/>
    </w:rPr>
  </w:style>
  <w:style w:type="paragraph" w:customStyle="1" w:styleId="08CF35FEFEA341CCA2ED591BD3ACA5BC23">
    <w:name w:val="08CF35FEFEA341CCA2ED591BD3ACA5BC23"/>
    <w:rsid w:val="008C307C"/>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8C307C"/>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8C307C"/>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8C307C"/>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8C307C"/>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8C307C"/>
    <w:pPr>
      <w:spacing w:after="0" w:line="240" w:lineRule="auto"/>
    </w:pPr>
    <w:rPr>
      <w:rFonts w:ascii="Arial" w:eastAsia="Times New Roman" w:hAnsi="Arial" w:cs="Times New Roman"/>
      <w:sz w:val="20"/>
      <w:szCs w:val="24"/>
    </w:rPr>
  </w:style>
  <w:style w:type="paragraph" w:customStyle="1" w:styleId="FAC775C9DD6A4E7B930A4629A2DA4B014">
    <w:name w:val="FAC775C9DD6A4E7B930A4629A2DA4B014"/>
    <w:rsid w:val="008C307C"/>
    <w:pPr>
      <w:spacing w:after="0" w:line="240" w:lineRule="auto"/>
    </w:pPr>
    <w:rPr>
      <w:rFonts w:ascii="Arial" w:eastAsia="Times New Roman" w:hAnsi="Arial" w:cs="Times New Roman"/>
      <w:sz w:val="20"/>
      <w:szCs w:val="24"/>
    </w:rPr>
  </w:style>
  <w:style w:type="paragraph" w:customStyle="1" w:styleId="9952996CC0EE4493B14A3FA481474EF54">
    <w:name w:val="9952996CC0EE4493B14A3FA481474EF54"/>
    <w:rsid w:val="008C307C"/>
    <w:pPr>
      <w:spacing w:after="0" w:line="240" w:lineRule="auto"/>
    </w:pPr>
    <w:rPr>
      <w:rFonts w:ascii="Arial" w:eastAsia="Times New Roman" w:hAnsi="Arial" w:cs="Times New Roman"/>
      <w:sz w:val="20"/>
      <w:szCs w:val="24"/>
    </w:rPr>
  </w:style>
  <w:style w:type="paragraph" w:customStyle="1" w:styleId="44FDB4C684F2404095AB58C988A1249B4">
    <w:name w:val="44FDB4C684F2404095AB58C988A1249B4"/>
    <w:rsid w:val="008C307C"/>
    <w:pPr>
      <w:spacing w:after="0" w:line="240" w:lineRule="auto"/>
    </w:pPr>
    <w:rPr>
      <w:rFonts w:ascii="Arial" w:eastAsia="Times New Roman" w:hAnsi="Arial" w:cs="Times New Roman"/>
      <w:sz w:val="20"/>
      <w:szCs w:val="24"/>
    </w:rPr>
  </w:style>
  <w:style w:type="paragraph" w:customStyle="1" w:styleId="9ED2942D8DE845A98E2C745281E0F9434">
    <w:name w:val="9ED2942D8DE845A98E2C745281E0F9434"/>
    <w:rsid w:val="008C307C"/>
    <w:pPr>
      <w:spacing w:after="0" w:line="240" w:lineRule="auto"/>
    </w:pPr>
    <w:rPr>
      <w:rFonts w:ascii="Arial" w:eastAsia="Times New Roman" w:hAnsi="Arial" w:cs="Times New Roman"/>
      <w:sz w:val="20"/>
      <w:szCs w:val="24"/>
    </w:rPr>
  </w:style>
  <w:style w:type="paragraph" w:customStyle="1" w:styleId="7F6334F1009D47B9BAA2A4DA3C0CB2B04">
    <w:name w:val="7F6334F1009D47B9BAA2A4DA3C0CB2B04"/>
    <w:rsid w:val="008C307C"/>
    <w:pPr>
      <w:spacing w:after="0" w:line="240" w:lineRule="auto"/>
    </w:pPr>
    <w:rPr>
      <w:rFonts w:ascii="Arial" w:eastAsia="Times New Roman" w:hAnsi="Arial" w:cs="Times New Roman"/>
      <w:sz w:val="20"/>
      <w:szCs w:val="24"/>
    </w:rPr>
  </w:style>
  <w:style w:type="paragraph" w:customStyle="1" w:styleId="D4CA5BFD9DF740A0B6B6D46026F690044">
    <w:name w:val="D4CA5BFD9DF740A0B6B6D46026F690044"/>
    <w:rsid w:val="008C307C"/>
    <w:pPr>
      <w:spacing w:after="0" w:line="240" w:lineRule="auto"/>
    </w:pPr>
    <w:rPr>
      <w:rFonts w:ascii="Arial" w:eastAsia="Times New Roman" w:hAnsi="Arial" w:cs="Times New Roman"/>
      <w:sz w:val="20"/>
      <w:szCs w:val="24"/>
    </w:rPr>
  </w:style>
  <w:style w:type="paragraph" w:customStyle="1" w:styleId="966E9F8EF3F141AC83685800AFB26B2C4">
    <w:name w:val="966E9F8EF3F141AC83685800AFB26B2C4"/>
    <w:rsid w:val="008C307C"/>
    <w:pPr>
      <w:spacing w:after="0" w:line="240" w:lineRule="auto"/>
    </w:pPr>
    <w:rPr>
      <w:rFonts w:ascii="Arial" w:eastAsia="Times New Roman" w:hAnsi="Arial" w:cs="Times New Roman"/>
      <w:sz w:val="20"/>
      <w:szCs w:val="24"/>
    </w:rPr>
  </w:style>
  <w:style w:type="paragraph" w:customStyle="1" w:styleId="ACD920777524408CB2FE2FBBE0E1560D4">
    <w:name w:val="ACD920777524408CB2FE2FBBE0E1560D4"/>
    <w:rsid w:val="008C307C"/>
    <w:pPr>
      <w:spacing w:after="0" w:line="240" w:lineRule="auto"/>
    </w:pPr>
    <w:rPr>
      <w:rFonts w:ascii="Arial" w:eastAsia="Times New Roman" w:hAnsi="Arial" w:cs="Times New Roman"/>
      <w:sz w:val="20"/>
      <w:szCs w:val="24"/>
    </w:rPr>
  </w:style>
  <w:style w:type="paragraph" w:customStyle="1" w:styleId="114D220900B14AACA3956387608A205C4">
    <w:name w:val="114D220900B14AACA3956387608A205C4"/>
    <w:rsid w:val="008C307C"/>
    <w:pPr>
      <w:spacing w:after="0" w:line="240" w:lineRule="auto"/>
    </w:pPr>
    <w:rPr>
      <w:rFonts w:ascii="Arial" w:eastAsia="Times New Roman" w:hAnsi="Arial" w:cs="Times New Roman"/>
      <w:sz w:val="20"/>
      <w:szCs w:val="24"/>
    </w:rPr>
  </w:style>
  <w:style w:type="paragraph" w:customStyle="1" w:styleId="90C8225501C543CD917988F00A11C6944">
    <w:name w:val="90C8225501C543CD917988F00A11C6944"/>
    <w:rsid w:val="008C307C"/>
    <w:pPr>
      <w:spacing w:after="0" w:line="240" w:lineRule="auto"/>
    </w:pPr>
    <w:rPr>
      <w:rFonts w:ascii="Arial" w:eastAsia="Times New Roman" w:hAnsi="Arial" w:cs="Times New Roman"/>
      <w:sz w:val="20"/>
      <w:szCs w:val="24"/>
    </w:rPr>
  </w:style>
  <w:style w:type="paragraph" w:customStyle="1" w:styleId="2812F4AF644E4057A49859159B7CA4A84">
    <w:name w:val="2812F4AF644E4057A49859159B7CA4A84"/>
    <w:rsid w:val="008C307C"/>
    <w:pPr>
      <w:spacing w:after="0" w:line="240" w:lineRule="auto"/>
    </w:pPr>
    <w:rPr>
      <w:rFonts w:ascii="Arial" w:eastAsia="Times New Roman" w:hAnsi="Arial" w:cs="Times New Roman"/>
      <w:sz w:val="20"/>
      <w:szCs w:val="24"/>
    </w:rPr>
  </w:style>
  <w:style w:type="paragraph" w:customStyle="1" w:styleId="9EAFBD2A8AEE4588A33683062EB7995B4">
    <w:name w:val="9EAFBD2A8AEE4588A33683062EB7995B4"/>
    <w:rsid w:val="008C307C"/>
    <w:pPr>
      <w:spacing w:after="0" w:line="240" w:lineRule="auto"/>
    </w:pPr>
    <w:rPr>
      <w:rFonts w:ascii="Arial" w:eastAsia="Times New Roman" w:hAnsi="Arial" w:cs="Times New Roman"/>
      <w:sz w:val="20"/>
      <w:szCs w:val="24"/>
    </w:rPr>
  </w:style>
  <w:style w:type="paragraph" w:customStyle="1" w:styleId="D171D5ED7E984446B6A6E4185E680C5E4">
    <w:name w:val="D171D5ED7E984446B6A6E4185E680C5E4"/>
    <w:rsid w:val="008C307C"/>
    <w:pPr>
      <w:spacing w:after="0" w:line="240" w:lineRule="auto"/>
    </w:pPr>
    <w:rPr>
      <w:rFonts w:ascii="Arial" w:eastAsia="Times New Roman" w:hAnsi="Arial" w:cs="Times New Roman"/>
      <w:sz w:val="20"/>
      <w:szCs w:val="24"/>
    </w:rPr>
  </w:style>
  <w:style w:type="paragraph" w:customStyle="1" w:styleId="9875D3DB5CFA4672BD8072D8FCFFE9B14">
    <w:name w:val="9875D3DB5CFA4672BD8072D8FCFFE9B14"/>
    <w:rsid w:val="008C307C"/>
    <w:pPr>
      <w:spacing w:after="0" w:line="240" w:lineRule="auto"/>
    </w:pPr>
    <w:rPr>
      <w:rFonts w:ascii="Arial" w:eastAsia="Times New Roman" w:hAnsi="Arial" w:cs="Times New Roman"/>
      <w:sz w:val="20"/>
      <w:szCs w:val="24"/>
    </w:rPr>
  </w:style>
  <w:style w:type="paragraph" w:customStyle="1" w:styleId="8D08E14558074D31B4A8BD0C842F72884">
    <w:name w:val="8D08E14558074D31B4A8BD0C842F72884"/>
    <w:rsid w:val="008C307C"/>
    <w:pPr>
      <w:spacing w:after="0" w:line="240" w:lineRule="auto"/>
    </w:pPr>
    <w:rPr>
      <w:rFonts w:ascii="Arial" w:eastAsia="Times New Roman" w:hAnsi="Arial" w:cs="Times New Roman"/>
      <w:sz w:val="20"/>
      <w:szCs w:val="24"/>
    </w:rPr>
  </w:style>
  <w:style w:type="paragraph" w:customStyle="1" w:styleId="24E04BE78D2E45DDB68509A85DC45E804">
    <w:name w:val="24E04BE78D2E45DDB68509A85DC45E804"/>
    <w:rsid w:val="008C307C"/>
    <w:pPr>
      <w:spacing w:after="0" w:line="240" w:lineRule="auto"/>
    </w:pPr>
    <w:rPr>
      <w:rFonts w:ascii="Arial" w:eastAsia="Times New Roman" w:hAnsi="Arial" w:cs="Times New Roman"/>
      <w:sz w:val="20"/>
      <w:szCs w:val="24"/>
    </w:rPr>
  </w:style>
  <w:style w:type="paragraph" w:customStyle="1" w:styleId="86641F39CED54967A268FA81ECEF15D54">
    <w:name w:val="86641F39CED54967A268FA81ECEF15D54"/>
    <w:rsid w:val="008C307C"/>
    <w:pPr>
      <w:spacing w:after="0" w:line="240" w:lineRule="auto"/>
    </w:pPr>
    <w:rPr>
      <w:rFonts w:ascii="Arial" w:eastAsia="Times New Roman" w:hAnsi="Arial" w:cs="Times New Roman"/>
      <w:sz w:val="20"/>
      <w:szCs w:val="24"/>
    </w:rPr>
  </w:style>
  <w:style w:type="paragraph" w:customStyle="1" w:styleId="E5CB474CABEB48D28F38021C94228C874">
    <w:name w:val="E5CB474CABEB48D28F38021C94228C874"/>
    <w:rsid w:val="008C307C"/>
    <w:pPr>
      <w:spacing w:after="0" w:line="240" w:lineRule="auto"/>
    </w:pPr>
    <w:rPr>
      <w:rFonts w:ascii="Arial" w:eastAsia="Times New Roman" w:hAnsi="Arial" w:cs="Times New Roman"/>
      <w:sz w:val="20"/>
      <w:szCs w:val="24"/>
    </w:rPr>
  </w:style>
  <w:style w:type="paragraph" w:customStyle="1" w:styleId="723A8543F297442F9ECD0523E1273FFC4">
    <w:name w:val="723A8543F297442F9ECD0523E1273FFC4"/>
    <w:rsid w:val="008C307C"/>
    <w:pPr>
      <w:spacing w:after="0" w:line="240" w:lineRule="auto"/>
    </w:pPr>
    <w:rPr>
      <w:rFonts w:ascii="Arial" w:eastAsia="Times New Roman" w:hAnsi="Arial" w:cs="Times New Roman"/>
      <w:sz w:val="20"/>
      <w:szCs w:val="24"/>
    </w:rPr>
  </w:style>
  <w:style w:type="paragraph" w:customStyle="1" w:styleId="E0042538BF8441858C848ED5588293D44">
    <w:name w:val="E0042538BF8441858C848ED5588293D44"/>
    <w:rsid w:val="008C307C"/>
    <w:pPr>
      <w:spacing w:after="0" w:line="240" w:lineRule="auto"/>
    </w:pPr>
    <w:rPr>
      <w:rFonts w:ascii="Arial" w:eastAsia="Times New Roman" w:hAnsi="Arial" w:cs="Times New Roman"/>
      <w:sz w:val="20"/>
      <w:szCs w:val="24"/>
    </w:rPr>
  </w:style>
  <w:style w:type="paragraph" w:customStyle="1" w:styleId="88C333733D9A4BD39AAF50A55F08FF1844">
    <w:name w:val="88C333733D9A4BD39AAF50A55F08FF1844"/>
    <w:rsid w:val="001B7C79"/>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1B7C79"/>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1B7C79"/>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1B7C79"/>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1B7C79"/>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1B7C79"/>
    <w:pPr>
      <w:spacing w:after="0" w:line="240" w:lineRule="auto"/>
    </w:pPr>
    <w:rPr>
      <w:rFonts w:ascii="Arial" w:eastAsia="Times New Roman" w:hAnsi="Arial" w:cs="Times New Roman"/>
      <w:sz w:val="20"/>
      <w:szCs w:val="24"/>
    </w:rPr>
  </w:style>
  <w:style w:type="paragraph" w:customStyle="1" w:styleId="655FB42CB60B41E6BF9511CEB7761ED924">
    <w:name w:val="655FB42CB60B41E6BF9511CEB7761ED924"/>
    <w:rsid w:val="001B7C79"/>
    <w:pPr>
      <w:spacing w:after="0" w:line="240" w:lineRule="auto"/>
    </w:pPr>
    <w:rPr>
      <w:rFonts w:ascii="Arial" w:eastAsia="Times New Roman" w:hAnsi="Arial" w:cs="Times New Roman"/>
      <w:sz w:val="20"/>
      <w:szCs w:val="24"/>
    </w:rPr>
  </w:style>
  <w:style w:type="paragraph" w:customStyle="1" w:styleId="403E377BACD74A8CA52879CDE71F41C024">
    <w:name w:val="403E377BACD74A8CA52879CDE71F41C024"/>
    <w:rsid w:val="001B7C79"/>
    <w:pPr>
      <w:spacing w:after="0" w:line="240" w:lineRule="auto"/>
    </w:pPr>
    <w:rPr>
      <w:rFonts w:ascii="Arial" w:eastAsia="Times New Roman" w:hAnsi="Arial" w:cs="Times New Roman"/>
      <w:sz w:val="20"/>
      <w:szCs w:val="24"/>
    </w:rPr>
  </w:style>
  <w:style w:type="paragraph" w:customStyle="1" w:styleId="08CF35FEFEA341CCA2ED591BD3ACA5BC24">
    <w:name w:val="08CF35FEFEA341CCA2ED591BD3ACA5BC24"/>
    <w:rsid w:val="001B7C79"/>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1B7C79"/>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1B7C79"/>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1B7C79"/>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644220"/>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644220"/>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644220"/>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644220"/>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644220"/>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644220"/>
    <w:pPr>
      <w:spacing w:after="0" w:line="240" w:lineRule="auto"/>
    </w:pPr>
    <w:rPr>
      <w:rFonts w:ascii="Arial" w:eastAsia="Times New Roman" w:hAnsi="Arial" w:cs="Times New Roman"/>
      <w:sz w:val="20"/>
      <w:szCs w:val="24"/>
    </w:rPr>
  </w:style>
  <w:style w:type="paragraph" w:customStyle="1" w:styleId="655FB42CB60B41E6BF9511CEB7761ED925">
    <w:name w:val="655FB42CB60B41E6BF9511CEB7761ED925"/>
    <w:rsid w:val="00644220"/>
    <w:pPr>
      <w:spacing w:after="0" w:line="240" w:lineRule="auto"/>
    </w:pPr>
    <w:rPr>
      <w:rFonts w:ascii="Arial" w:eastAsia="Times New Roman" w:hAnsi="Arial" w:cs="Times New Roman"/>
      <w:sz w:val="20"/>
      <w:szCs w:val="24"/>
    </w:rPr>
  </w:style>
  <w:style w:type="paragraph" w:customStyle="1" w:styleId="403E377BACD74A8CA52879CDE71F41C025">
    <w:name w:val="403E377BACD74A8CA52879CDE71F41C025"/>
    <w:rsid w:val="00644220"/>
    <w:pPr>
      <w:spacing w:after="0" w:line="240" w:lineRule="auto"/>
    </w:pPr>
    <w:rPr>
      <w:rFonts w:ascii="Arial" w:eastAsia="Times New Roman" w:hAnsi="Arial" w:cs="Times New Roman"/>
      <w:sz w:val="20"/>
      <w:szCs w:val="24"/>
    </w:rPr>
  </w:style>
  <w:style w:type="paragraph" w:customStyle="1" w:styleId="08CF35FEFEA341CCA2ED591BD3ACA5BC25">
    <w:name w:val="08CF35FEFEA341CCA2ED591BD3ACA5BC25"/>
    <w:rsid w:val="00644220"/>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644220"/>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644220"/>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644220"/>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FB6B3E"/>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FB6B3E"/>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FB6B3E"/>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FB6B3E"/>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FB6B3E"/>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FB6B3E"/>
    <w:pPr>
      <w:spacing w:after="0" w:line="240" w:lineRule="auto"/>
    </w:pPr>
    <w:rPr>
      <w:rFonts w:ascii="Arial" w:eastAsia="Times New Roman" w:hAnsi="Arial" w:cs="Times New Roman"/>
      <w:sz w:val="20"/>
      <w:szCs w:val="24"/>
    </w:rPr>
  </w:style>
  <w:style w:type="paragraph" w:customStyle="1" w:styleId="655FB42CB60B41E6BF9511CEB7761ED926">
    <w:name w:val="655FB42CB60B41E6BF9511CEB7761ED926"/>
    <w:rsid w:val="00FB6B3E"/>
    <w:pPr>
      <w:spacing w:after="0" w:line="240" w:lineRule="auto"/>
    </w:pPr>
    <w:rPr>
      <w:rFonts w:ascii="Arial" w:eastAsia="Times New Roman" w:hAnsi="Arial" w:cs="Times New Roman"/>
      <w:sz w:val="20"/>
      <w:szCs w:val="24"/>
    </w:rPr>
  </w:style>
  <w:style w:type="paragraph" w:customStyle="1" w:styleId="403E377BACD74A8CA52879CDE71F41C026">
    <w:name w:val="403E377BACD74A8CA52879CDE71F41C026"/>
    <w:rsid w:val="00FB6B3E"/>
    <w:pPr>
      <w:spacing w:after="0" w:line="240" w:lineRule="auto"/>
    </w:pPr>
    <w:rPr>
      <w:rFonts w:ascii="Arial" w:eastAsia="Times New Roman" w:hAnsi="Arial" w:cs="Times New Roman"/>
      <w:sz w:val="20"/>
      <w:szCs w:val="24"/>
    </w:rPr>
  </w:style>
  <w:style w:type="paragraph" w:customStyle="1" w:styleId="08CF35FEFEA341CCA2ED591BD3ACA5BC26">
    <w:name w:val="08CF35FEFEA341CCA2ED591BD3ACA5BC26"/>
    <w:rsid w:val="00FB6B3E"/>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FB6B3E"/>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FB6B3E"/>
    <w:pPr>
      <w:spacing w:after="0" w:line="240" w:lineRule="auto"/>
    </w:pPr>
    <w:rPr>
      <w:rFonts w:ascii="Arial" w:eastAsia="Times New Roman" w:hAnsi="Arial" w:cs="Times New Roman"/>
      <w:sz w:val="20"/>
      <w:szCs w:val="24"/>
    </w:rPr>
  </w:style>
  <w:style w:type="paragraph" w:customStyle="1" w:styleId="2472343098DF45D1AD07414EAA217EB4">
    <w:name w:val="2472343098DF45D1AD07414EAA217EB4"/>
    <w:rsid w:val="00FB6B3E"/>
    <w:pPr>
      <w:spacing w:after="0" w:line="240" w:lineRule="auto"/>
    </w:pPr>
    <w:rPr>
      <w:rFonts w:ascii="Arial" w:eastAsia="Times New Roman" w:hAnsi="Arial" w:cs="Times New Roman"/>
      <w:sz w:val="20"/>
      <w:szCs w:val="24"/>
    </w:rPr>
  </w:style>
  <w:style w:type="paragraph" w:customStyle="1" w:styleId="88C333733D9A4BD39AAF50A55F08FF1847">
    <w:name w:val="88C333733D9A4BD39AAF50A55F08FF1847"/>
    <w:rsid w:val="001958D4"/>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1958D4"/>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1958D4"/>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1958D4"/>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1958D4"/>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1958D4"/>
    <w:pPr>
      <w:spacing w:after="0" w:line="240" w:lineRule="auto"/>
    </w:pPr>
    <w:rPr>
      <w:rFonts w:ascii="Arial" w:eastAsia="Times New Roman" w:hAnsi="Arial" w:cs="Times New Roman"/>
      <w:sz w:val="20"/>
      <w:szCs w:val="24"/>
    </w:rPr>
  </w:style>
  <w:style w:type="paragraph" w:customStyle="1" w:styleId="655FB42CB60B41E6BF9511CEB7761ED927">
    <w:name w:val="655FB42CB60B41E6BF9511CEB7761ED927"/>
    <w:rsid w:val="001958D4"/>
    <w:pPr>
      <w:spacing w:after="0" w:line="240" w:lineRule="auto"/>
    </w:pPr>
    <w:rPr>
      <w:rFonts w:ascii="Arial" w:eastAsia="Times New Roman" w:hAnsi="Arial" w:cs="Times New Roman"/>
      <w:sz w:val="20"/>
      <w:szCs w:val="24"/>
    </w:rPr>
  </w:style>
  <w:style w:type="paragraph" w:customStyle="1" w:styleId="403E377BACD74A8CA52879CDE71F41C027">
    <w:name w:val="403E377BACD74A8CA52879CDE71F41C027"/>
    <w:rsid w:val="001958D4"/>
    <w:pPr>
      <w:spacing w:after="0" w:line="240" w:lineRule="auto"/>
    </w:pPr>
    <w:rPr>
      <w:rFonts w:ascii="Arial" w:eastAsia="Times New Roman" w:hAnsi="Arial" w:cs="Times New Roman"/>
      <w:sz w:val="20"/>
      <w:szCs w:val="24"/>
    </w:rPr>
  </w:style>
  <w:style w:type="paragraph" w:customStyle="1" w:styleId="08CF35FEFEA341CCA2ED591BD3ACA5BC27">
    <w:name w:val="08CF35FEFEA341CCA2ED591BD3ACA5BC27"/>
    <w:rsid w:val="001958D4"/>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1958D4"/>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1958D4"/>
    <w:pPr>
      <w:spacing w:after="0" w:line="240" w:lineRule="auto"/>
    </w:pPr>
    <w:rPr>
      <w:rFonts w:ascii="Arial" w:eastAsia="Times New Roman" w:hAnsi="Arial" w:cs="Times New Roman"/>
      <w:sz w:val="20"/>
      <w:szCs w:val="24"/>
    </w:rPr>
  </w:style>
  <w:style w:type="paragraph" w:customStyle="1" w:styleId="D27DEBB59FF44C64A89CDF0C4537A5D6">
    <w:name w:val="D27DEBB59FF44C64A89CDF0C4537A5D6"/>
    <w:rsid w:val="001958D4"/>
    <w:pPr>
      <w:spacing w:after="0" w:line="240" w:lineRule="auto"/>
    </w:pPr>
    <w:rPr>
      <w:rFonts w:ascii="Arial" w:eastAsia="Times New Roman" w:hAnsi="Arial" w:cs="Times New Roman"/>
      <w:sz w:val="20"/>
      <w:szCs w:val="24"/>
    </w:rPr>
  </w:style>
  <w:style w:type="paragraph" w:customStyle="1" w:styleId="8AABD8847FB7411893D26377AAED2EC0">
    <w:name w:val="8AABD8847FB7411893D26377AAED2EC0"/>
    <w:rsid w:val="001958D4"/>
  </w:style>
  <w:style w:type="paragraph" w:customStyle="1" w:styleId="88C333733D9A4BD39AAF50A55F08FF1848">
    <w:name w:val="88C333733D9A4BD39AAF50A55F08FF1848"/>
    <w:rsid w:val="001958D4"/>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1958D4"/>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1958D4"/>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1958D4"/>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1958D4"/>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1958D4"/>
    <w:pPr>
      <w:spacing w:after="0" w:line="240" w:lineRule="auto"/>
    </w:pPr>
    <w:rPr>
      <w:rFonts w:ascii="Arial" w:eastAsia="Times New Roman" w:hAnsi="Arial" w:cs="Times New Roman"/>
      <w:sz w:val="20"/>
      <w:szCs w:val="24"/>
    </w:rPr>
  </w:style>
  <w:style w:type="paragraph" w:customStyle="1" w:styleId="655FB42CB60B41E6BF9511CEB7761ED928">
    <w:name w:val="655FB42CB60B41E6BF9511CEB7761ED928"/>
    <w:rsid w:val="001958D4"/>
    <w:pPr>
      <w:spacing w:after="0" w:line="240" w:lineRule="auto"/>
    </w:pPr>
    <w:rPr>
      <w:rFonts w:ascii="Arial" w:eastAsia="Times New Roman" w:hAnsi="Arial" w:cs="Times New Roman"/>
      <w:sz w:val="20"/>
      <w:szCs w:val="24"/>
    </w:rPr>
  </w:style>
  <w:style w:type="paragraph" w:customStyle="1" w:styleId="403E377BACD74A8CA52879CDE71F41C028">
    <w:name w:val="403E377BACD74A8CA52879CDE71F41C028"/>
    <w:rsid w:val="001958D4"/>
    <w:pPr>
      <w:spacing w:after="0" w:line="240" w:lineRule="auto"/>
    </w:pPr>
    <w:rPr>
      <w:rFonts w:ascii="Arial" w:eastAsia="Times New Roman" w:hAnsi="Arial" w:cs="Times New Roman"/>
      <w:sz w:val="20"/>
      <w:szCs w:val="24"/>
    </w:rPr>
  </w:style>
  <w:style w:type="paragraph" w:customStyle="1" w:styleId="8AABD8847FB7411893D26377AAED2EC01">
    <w:name w:val="8AABD8847FB7411893D26377AAED2EC01"/>
    <w:rsid w:val="001958D4"/>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1958D4"/>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1958D4"/>
    <w:pPr>
      <w:spacing w:after="0" w:line="240" w:lineRule="auto"/>
    </w:pPr>
    <w:rPr>
      <w:rFonts w:ascii="Arial" w:eastAsia="Times New Roman" w:hAnsi="Arial" w:cs="Times New Roman"/>
      <w:sz w:val="20"/>
      <w:szCs w:val="24"/>
    </w:rPr>
  </w:style>
  <w:style w:type="paragraph" w:customStyle="1" w:styleId="D27DEBB59FF44C64A89CDF0C4537A5D61">
    <w:name w:val="D27DEBB59FF44C64A89CDF0C4537A5D61"/>
    <w:rsid w:val="001958D4"/>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1958D4"/>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1958D4"/>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1958D4"/>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1958D4"/>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1958D4"/>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1958D4"/>
    <w:pPr>
      <w:spacing w:after="0" w:line="240" w:lineRule="auto"/>
    </w:pPr>
    <w:rPr>
      <w:rFonts w:ascii="Arial" w:eastAsia="Times New Roman" w:hAnsi="Arial" w:cs="Times New Roman"/>
      <w:sz w:val="20"/>
      <w:szCs w:val="24"/>
    </w:rPr>
  </w:style>
  <w:style w:type="paragraph" w:customStyle="1" w:styleId="655FB42CB60B41E6BF9511CEB7761ED929">
    <w:name w:val="655FB42CB60B41E6BF9511CEB7761ED929"/>
    <w:rsid w:val="001958D4"/>
    <w:pPr>
      <w:spacing w:after="0" w:line="240" w:lineRule="auto"/>
    </w:pPr>
    <w:rPr>
      <w:rFonts w:ascii="Arial" w:eastAsia="Times New Roman" w:hAnsi="Arial" w:cs="Times New Roman"/>
      <w:sz w:val="20"/>
      <w:szCs w:val="24"/>
    </w:rPr>
  </w:style>
  <w:style w:type="paragraph" w:customStyle="1" w:styleId="403E377BACD74A8CA52879CDE71F41C029">
    <w:name w:val="403E377BACD74A8CA52879CDE71F41C029"/>
    <w:rsid w:val="001958D4"/>
    <w:pPr>
      <w:spacing w:after="0" w:line="240" w:lineRule="auto"/>
    </w:pPr>
    <w:rPr>
      <w:rFonts w:ascii="Arial" w:eastAsia="Times New Roman" w:hAnsi="Arial" w:cs="Times New Roman"/>
      <w:sz w:val="20"/>
      <w:szCs w:val="24"/>
    </w:rPr>
  </w:style>
  <w:style w:type="paragraph" w:customStyle="1" w:styleId="8AABD8847FB7411893D26377AAED2EC02">
    <w:name w:val="8AABD8847FB7411893D26377AAED2EC02"/>
    <w:rsid w:val="001958D4"/>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1958D4"/>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1958D4"/>
    <w:pPr>
      <w:spacing w:after="0" w:line="240" w:lineRule="auto"/>
    </w:pPr>
    <w:rPr>
      <w:rFonts w:ascii="Arial" w:eastAsia="Times New Roman" w:hAnsi="Arial" w:cs="Times New Roman"/>
      <w:sz w:val="20"/>
      <w:szCs w:val="24"/>
    </w:rPr>
  </w:style>
  <w:style w:type="paragraph" w:customStyle="1" w:styleId="D27DEBB59FF44C64A89CDF0C4537A5D62">
    <w:name w:val="D27DEBB59FF44C64A89CDF0C4537A5D62"/>
    <w:rsid w:val="001958D4"/>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E128F7"/>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E128F7"/>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E128F7"/>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E128F7"/>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E128F7"/>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E128F7"/>
    <w:pPr>
      <w:spacing w:after="0" w:line="240" w:lineRule="auto"/>
    </w:pPr>
    <w:rPr>
      <w:rFonts w:ascii="Arial" w:eastAsia="Times New Roman" w:hAnsi="Arial" w:cs="Times New Roman"/>
      <w:sz w:val="20"/>
      <w:szCs w:val="24"/>
    </w:rPr>
  </w:style>
  <w:style w:type="paragraph" w:customStyle="1" w:styleId="655FB42CB60B41E6BF9511CEB7761ED930">
    <w:name w:val="655FB42CB60B41E6BF9511CEB7761ED930"/>
    <w:rsid w:val="00E128F7"/>
    <w:pPr>
      <w:spacing w:after="0" w:line="240" w:lineRule="auto"/>
    </w:pPr>
    <w:rPr>
      <w:rFonts w:ascii="Arial" w:eastAsia="Times New Roman" w:hAnsi="Arial" w:cs="Times New Roman"/>
      <w:sz w:val="20"/>
      <w:szCs w:val="24"/>
    </w:rPr>
  </w:style>
  <w:style w:type="paragraph" w:customStyle="1" w:styleId="403E377BACD74A8CA52879CDE71F41C030">
    <w:name w:val="403E377BACD74A8CA52879CDE71F41C030"/>
    <w:rsid w:val="00E128F7"/>
    <w:pPr>
      <w:spacing w:after="0" w:line="240" w:lineRule="auto"/>
    </w:pPr>
    <w:rPr>
      <w:rFonts w:ascii="Arial" w:eastAsia="Times New Roman" w:hAnsi="Arial" w:cs="Times New Roman"/>
      <w:sz w:val="20"/>
      <w:szCs w:val="24"/>
    </w:rPr>
  </w:style>
  <w:style w:type="paragraph" w:customStyle="1" w:styleId="8AABD8847FB7411893D26377AAED2EC03">
    <w:name w:val="8AABD8847FB7411893D26377AAED2EC03"/>
    <w:rsid w:val="00E128F7"/>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E128F7"/>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E128F7"/>
    <w:pPr>
      <w:spacing w:after="0" w:line="240" w:lineRule="auto"/>
    </w:pPr>
    <w:rPr>
      <w:rFonts w:ascii="Arial" w:eastAsia="Times New Roman" w:hAnsi="Arial" w:cs="Times New Roman"/>
      <w:sz w:val="20"/>
      <w:szCs w:val="24"/>
    </w:rPr>
  </w:style>
  <w:style w:type="paragraph" w:customStyle="1" w:styleId="D27DEBB59FF44C64A89CDF0C4537A5D63">
    <w:name w:val="D27DEBB59FF44C64A89CDF0C4537A5D63"/>
    <w:rsid w:val="00E128F7"/>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0A1574"/>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0A1574"/>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0A1574"/>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0A1574"/>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0A1574"/>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0A1574"/>
    <w:pPr>
      <w:spacing w:after="0" w:line="240" w:lineRule="auto"/>
    </w:pPr>
    <w:rPr>
      <w:rFonts w:ascii="Arial" w:eastAsia="Times New Roman" w:hAnsi="Arial" w:cs="Times New Roman"/>
      <w:sz w:val="20"/>
      <w:szCs w:val="24"/>
    </w:rPr>
  </w:style>
  <w:style w:type="paragraph" w:customStyle="1" w:styleId="655FB42CB60B41E6BF9511CEB7761ED931">
    <w:name w:val="655FB42CB60B41E6BF9511CEB7761ED931"/>
    <w:rsid w:val="000A1574"/>
    <w:pPr>
      <w:spacing w:after="0" w:line="240" w:lineRule="auto"/>
    </w:pPr>
    <w:rPr>
      <w:rFonts w:ascii="Arial" w:eastAsia="Times New Roman" w:hAnsi="Arial" w:cs="Times New Roman"/>
      <w:sz w:val="20"/>
      <w:szCs w:val="24"/>
    </w:rPr>
  </w:style>
  <w:style w:type="paragraph" w:customStyle="1" w:styleId="403E377BACD74A8CA52879CDE71F41C031">
    <w:name w:val="403E377BACD74A8CA52879CDE71F41C031"/>
    <w:rsid w:val="000A1574"/>
    <w:pPr>
      <w:spacing w:after="0" w:line="240" w:lineRule="auto"/>
    </w:pPr>
    <w:rPr>
      <w:rFonts w:ascii="Arial" w:eastAsia="Times New Roman" w:hAnsi="Arial" w:cs="Times New Roman"/>
      <w:sz w:val="20"/>
      <w:szCs w:val="24"/>
    </w:rPr>
  </w:style>
  <w:style w:type="paragraph" w:customStyle="1" w:styleId="8AABD8847FB7411893D26377AAED2EC04">
    <w:name w:val="8AABD8847FB7411893D26377AAED2EC04"/>
    <w:rsid w:val="000A1574"/>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0A1574"/>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0A1574"/>
    <w:pPr>
      <w:spacing w:after="0" w:line="240" w:lineRule="auto"/>
    </w:pPr>
    <w:rPr>
      <w:rFonts w:ascii="Arial" w:eastAsia="Times New Roman" w:hAnsi="Arial" w:cs="Times New Roman"/>
      <w:sz w:val="20"/>
      <w:szCs w:val="24"/>
    </w:rPr>
  </w:style>
  <w:style w:type="paragraph" w:customStyle="1" w:styleId="6840BFA5B86D4545B4DDCD6019BB984F">
    <w:name w:val="6840BFA5B86D4545B4DDCD6019BB984F"/>
    <w:rsid w:val="000A1574"/>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B43EE5"/>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B43EE5"/>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B43EE5"/>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B43EE5"/>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B43EE5"/>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B43EE5"/>
    <w:pPr>
      <w:spacing w:after="0" w:line="240" w:lineRule="auto"/>
    </w:pPr>
    <w:rPr>
      <w:rFonts w:ascii="Arial" w:eastAsia="Times New Roman" w:hAnsi="Arial" w:cs="Times New Roman"/>
      <w:sz w:val="20"/>
      <w:szCs w:val="24"/>
    </w:rPr>
  </w:style>
  <w:style w:type="paragraph" w:customStyle="1" w:styleId="655FB42CB60B41E6BF9511CEB7761ED932">
    <w:name w:val="655FB42CB60B41E6BF9511CEB7761ED932"/>
    <w:rsid w:val="00B43EE5"/>
    <w:pPr>
      <w:spacing w:after="0" w:line="240" w:lineRule="auto"/>
    </w:pPr>
    <w:rPr>
      <w:rFonts w:ascii="Arial" w:eastAsia="Times New Roman" w:hAnsi="Arial" w:cs="Times New Roman"/>
      <w:sz w:val="20"/>
      <w:szCs w:val="24"/>
    </w:rPr>
  </w:style>
  <w:style w:type="paragraph" w:customStyle="1" w:styleId="403E377BACD74A8CA52879CDE71F41C032">
    <w:name w:val="403E377BACD74A8CA52879CDE71F41C032"/>
    <w:rsid w:val="00B43EE5"/>
    <w:pPr>
      <w:spacing w:after="0" w:line="240" w:lineRule="auto"/>
    </w:pPr>
    <w:rPr>
      <w:rFonts w:ascii="Arial" w:eastAsia="Times New Roman" w:hAnsi="Arial" w:cs="Times New Roman"/>
      <w:sz w:val="20"/>
      <w:szCs w:val="24"/>
    </w:rPr>
  </w:style>
  <w:style w:type="paragraph" w:customStyle="1" w:styleId="8AABD8847FB7411893D26377AAED2EC05">
    <w:name w:val="8AABD8847FB7411893D26377AAED2EC05"/>
    <w:rsid w:val="00B43EE5"/>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B43EE5"/>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B43EE5"/>
    <w:pPr>
      <w:spacing w:after="0" w:line="240" w:lineRule="auto"/>
    </w:pPr>
    <w:rPr>
      <w:rFonts w:ascii="Arial" w:eastAsia="Times New Roman" w:hAnsi="Arial" w:cs="Times New Roman"/>
      <w:sz w:val="20"/>
      <w:szCs w:val="24"/>
    </w:rPr>
  </w:style>
  <w:style w:type="paragraph" w:customStyle="1" w:styleId="F2C22F1CA1B649B0921E0DC9A177513A">
    <w:name w:val="F2C22F1CA1B649B0921E0DC9A177513A"/>
    <w:rsid w:val="00B43EE5"/>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A932E1"/>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A932E1"/>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A932E1"/>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A932E1"/>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A932E1"/>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A932E1"/>
    <w:pPr>
      <w:spacing w:after="0" w:line="240" w:lineRule="auto"/>
    </w:pPr>
    <w:rPr>
      <w:rFonts w:ascii="Arial" w:eastAsia="Times New Roman" w:hAnsi="Arial" w:cs="Times New Roman"/>
      <w:sz w:val="20"/>
      <w:szCs w:val="24"/>
    </w:rPr>
  </w:style>
  <w:style w:type="paragraph" w:customStyle="1" w:styleId="655FB42CB60B41E6BF9511CEB7761ED933">
    <w:name w:val="655FB42CB60B41E6BF9511CEB7761ED933"/>
    <w:rsid w:val="00A932E1"/>
    <w:pPr>
      <w:spacing w:after="0" w:line="240" w:lineRule="auto"/>
    </w:pPr>
    <w:rPr>
      <w:rFonts w:ascii="Arial" w:eastAsia="Times New Roman" w:hAnsi="Arial" w:cs="Times New Roman"/>
      <w:sz w:val="20"/>
      <w:szCs w:val="24"/>
    </w:rPr>
  </w:style>
  <w:style w:type="paragraph" w:customStyle="1" w:styleId="403E377BACD74A8CA52879CDE71F41C033">
    <w:name w:val="403E377BACD74A8CA52879CDE71F41C033"/>
    <w:rsid w:val="00A932E1"/>
    <w:pPr>
      <w:spacing w:after="0" w:line="240" w:lineRule="auto"/>
    </w:pPr>
    <w:rPr>
      <w:rFonts w:ascii="Arial" w:eastAsia="Times New Roman" w:hAnsi="Arial" w:cs="Times New Roman"/>
      <w:sz w:val="20"/>
      <w:szCs w:val="24"/>
    </w:rPr>
  </w:style>
  <w:style w:type="paragraph" w:customStyle="1" w:styleId="8AABD8847FB7411893D26377AAED2EC06">
    <w:name w:val="8AABD8847FB7411893D26377AAED2EC06"/>
    <w:rsid w:val="00A932E1"/>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A932E1"/>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A932E1"/>
    <w:pPr>
      <w:spacing w:after="0" w:line="240" w:lineRule="auto"/>
    </w:pPr>
    <w:rPr>
      <w:rFonts w:ascii="Arial" w:eastAsia="Times New Roman" w:hAnsi="Arial" w:cs="Times New Roman"/>
      <w:sz w:val="20"/>
      <w:szCs w:val="24"/>
    </w:rPr>
  </w:style>
  <w:style w:type="paragraph" w:customStyle="1" w:styleId="54B086FED8634546BF2B41E9CF91A692">
    <w:name w:val="54B086FED8634546BF2B41E9CF91A692"/>
    <w:rsid w:val="00A932E1"/>
    <w:pPr>
      <w:spacing w:after="0" w:line="240" w:lineRule="auto"/>
    </w:pPr>
    <w:rPr>
      <w:rFonts w:ascii="Arial" w:eastAsia="Times New Roman" w:hAnsi="Arial" w:cs="Times New Roman"/>
      <w:sz w:val="20"/>
      <w:szCs w:val="24"/>
    </w:rPr>
  </w:style>
  <w:style w:type="paragraph" w:customStyle="1" w:styleId="88C333733D9A4BD39AAF50A55F08FF1854">
    <w:name w:val="88C333733D9A4BD39AAF50A55F08FF1854"/>
    <w:rsid w:val="00892F51"/>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892F51"/>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892F51"/>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892F51"/>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892F51"/>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892F51"/>
    <w:pPr>
      <w:spacing w:after="0" w:line="240" w:lineRule="auto"/>
    </w:pPr>
    <w:rPr>
      <w:rFonts w:ascii="Arial" w:eastAsia="Times New Roman" w:hAnsi="Arial" w:cs="Times New Roman"/>
      <w:sz w:val="20"/>
      <w:szCs w:val="24"/>
    </w:rPr>
  </w:style>
  <w:style w:type="paragraph" w:customStyle="1" w:styleId="655FB42CB60B41E6BF9511CEB7761ED934">
    <w:name w:val="655FB42CB60B41E6BF9511CEB7761ED934"/>
    <w:rsid w:val="00892F51"/>
    <w:pPr>
      <w:spacing w:after="0" w:line="240" w:lineRule="auto"/>
    </w:pPr>
    <w:rPr>
      <w:rFonts w:ascii="Arial" w:eastAsia="Times New Roman" w:hAnsi="Arial" w:cs="Times New Roman"/>
      <w:sz w:val="20"/>
      <w:szCs w:val="24"/>
    </w:rPr>
  </w:style>
  <w:style w:type="paragraph" w:customStyle="1" w:styleId="403E377BACD74A8CA52879CDE71F41C034">
    <w:name w:val="403E377BACD74A8CA52879CDE71F41C034"/>
    <w:rsid w:val="00892F51"/>
    <w:pPr>
      <w:spacing w:after="0" w:line="240" w:lineRule="auto"/>
    </w:pPr>
    <w:rPr>
      <w:rFonts w:ascii="Arial" w:eastAsia="Times New Roman" w:hAnsi="Arial" w:cs="Times New Roman"/>
      <w:sz w:val="20"/>
      <w:szCs w:val="24"/>
    </w:rPr>
  </w:style>
  <w:style w:type="paragraph" w:customStyle="1" w:styleId="8AABD8847FB7411893D26377AAED2EC07">
    <w:name w:val="8AABD8847FB7411893D26377AAED2EC07"/>
    <w:rsid w:val="00892F51"/>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892F51"/>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892F51"/>
    <w:pPr>
      <w:spacing w:after="0" w:line="240" w:lineRule="auto"/>
    </w:pPr>
    <w:rPr>
      <w:rFonts w:ascii="Arial" w:eastAsia="Times New Roman" w:hAnsi="Arial" w:cs="Times New Roman"/>
      <w:sz w:val="20"/>
      <w:szCs w:val="24"/>
    </w:rPr>
  </w:style>
  <w:style w:type="paragraph" w:customStyle="1" w:styleId="6453AE2F177F472CB8DFC16E04ACAC5A">
    <w:name w:val="6453AE2F177F472CB8DFC16E04ACAC5A"/>
    <w:rsid w:val="00892F51"/>
    <w:pPr>
      <w:spacing w:after="0" w:line="240" w:lineRule="auto"/>
    </w:pPr>
    <w:rPr>
      <w:rFonts w:ascii="Arial" w:eastAsia="Times New Roman" w:hAnsi="Arial" w:cs="Times New Roman"/>
      <w:sz w:val="20"/>
      <w:szCs w:val="24"/>
    </w:rPr>
  </w:style>
  <w:style w:type="paragraph" w:customStyle="1" w:styleId="88C333733D9A4BD39AAF50A55F08FF1855">
    <w:name w:val="88C333733D9A4BD39AAF50A55F08FF1855"/>
    <w:rsid w:val="00892F51"/>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892F51"/>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892F51"/>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892F51"/>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892F51"/>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892F51"/>
    <w:pPr>
      <w:spacing w:after="0" w:line="240" w:lineRule="auto"/>
    </w:pPr>
    <w:rPr>
      <w:rFonts w:ascii="Arial" w:eastAsia="Times New Roman" w:hAnsi="Arial" w:cs="Times New Roman"/>
      <w:sz w:val="20"/>
      <w:szCs w:val="24"/>
    </w:rPr>
  </w:style>
  <w:style w:type="paragraph" w:customStyle="1" w:styleId="655FB42CB60B41E6BF9511CEB7761ED935">
    <w:name w:val="655FB42CB60B41E6BF9511CEB7761ED935"/>
    <w:rsid w:val="00892F51"/>
    <w:pPr>
      <w:spacing w:after="0" w:line="240" w:lineRule="auto"/>
    </w:pPr>
    <w:rPr>
      <w:rFonts w:ascii="Arial" w:eastAsia="Times New Roman" w:hAnsi="Arial" w:cs="Times New Roman"/>
      <w:sz w:val="20"/>
      <w:szCs w:val="24"/>
    </w:rPr>
  </w:style>
  <w:style w:type="paragraph" w:customStyle="1" w:styleId="403E377BACD74A8CA52879CDE71F41C035">
    <w:name w:val="403E377BACD74A8CA52879CDE71F41C035"/>
    <w:rsid w:val="00892F51"/>
    <w:pPr>
      <w:spacing w:after="0" w:line="240" w:lineRule="auto"/>
    </w:pPr>
    <w:rPr>
      <w:rFonts w:ascii="Arial" w:eastAsia="Times New Roman" w:hAnsi="Arial" w:cs="Times New Roman"/>
      <w:sz w:val="20"/>
      <w:szCs w:val="24"/>
    </w:rPr>
  </w:style>
  <w:style w:type="paragraph" w:customStyle="1" w:styleId="8AABD8847FB7411893D26377AAED2EC08">
    <w:name w:val="8AABD8847FB7411893D26377AAED2EC08"/>
    <w:rsid w:val="00892F51"/>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892F51"/>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892F51"/>
    <w:pPr>
      <w:spacing w:after="0" w:line="240" w:lineRule="auto"/>
    </w:pPr>
    <w:rPr>
      <w:rFonts w:ascii="Arial" w:eastAsia="Times New Roman" w:hAnsi="Arial" w:cs="Times New Roman"/>
      <w:sz w:val="20"/>
      <w:szCs w:val="24"/>
    </w:rPr>
  </w:style>
  <w:style w:type="paragraph" w:customStyle="1" w:styleId="6453AE2F177F472CB8DFC16E04ACAC5A1">
    <w:name w:val="6453AE2F177F472CB8DFC16E04ACAC5A1"/>
    <w:rsid w:val="00892F51"/>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6C5C75"/>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6C5C75"/>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6C5C75"/>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6C5C75"/>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6C5C75"/>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6C5C75"/>
    <w:pPr>
      <w:spacing w:after="0" w:line="240" w:lineRule="auto"/>
    </w:pPr>
    <w:rPr>
      <w:rFonts w:ascii="Arial" w:eastAsia="Times New Roman" w:hAnsi="Arial" w:cs="Times New Roman"/>
      <w:sz w:val="20"/>
      <w:szCs w:val="24"/>
    </w:rPr>
  </w:style>
  <w:style w:type="paragraph" w:customStyle="1" w:styleId="655FB42CB60B41E6BF9511CEB7761ED936">
    <w:name w:val="655FB42CB60B41E6BF9511CEB7761ED936"/>
    <w:rsid w:val="006C5C75"/>
    <w:pPr>
      <w:spacing w:after="0" w:line="240" w:lineRule="auto"/>
    </w:pPr>
    <w:rPr>
      <w:rFonts w:ascii="Arial" w:eastAsia="Times New Roman" w:hAnsi="Arial" w:cs="Times New Roman"/>
      <w:sz w:val="20"/>
      <w:szCs w:val="24"/>
    </w:rPr>
  </w:style>
  <w:style w:type="paragraph" w:customStyle="1" w:styleId="403E377BACD74A8CA52879CDE71F41C036">
    <w:name w:val="403E377BACD74A8CA52879CDE71F41C036"/>
    <w:rsid w:val="006C5C75"/>
    <w:pPr>
      <w:spacing w:after="0" w:line="240" w:lineRule="auto"/>
    </w:pPr>
    <w:rPr>
      <w:rFonts w:ascii="Arial" w:eastAsia="Times New Roman" w:hAnsi="Arial" w:cs="Times New Roman"/>
      <w:sz w:val="20"/>
      <w:szCs w:val="24"/>
    </w:rPr>
  </w:style>
  <w:style w:type="paragraph" w:customStyle="1" w:styleId="8AABD8847FB7411893D26377AAED2EC09">
    <w:name w:val="8AABD8847FB7411893D26377AAED2EC09"/>
    <w:rsid w:val="006C5C75"/>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6C5C75"/>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6C5C75"/>
    <w:pPr>
      <w:spacing w:after="0" w:line="240" w:lineRule="auto"/>
    </w:pPr>
    <w:rPr>
      <w:rFonts w:ascii="Arial" w:eastAsia="Times New Roman" w:hAnsi="Arial" w:cs="Times New Roman"/>
      <w:sz w:val="20"/>
      <w:szCs w:val="24"/>
    </w:rPr>
  </w:style>
  <w:style w:type="paragraph" w:customStyle="1" w:styleId="6453AE2F177F472CB8DFC16E04ACAC5A2">
    <w:name w:val="6453AE2F177F472CB8DFC16E04ACAC5A2"/>
    <w:rsid w:val="006C5C7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EB4B05-EE10-4860-AAE6-F0E20D62718E}">
  <ds:schemaRefs>
    <ds:schemaRef ds:uri="http://schemas.openxmlformats.org/officeDocument/2006/bibliography"/>
  </ds:schemaRefs>
</ds:datastoreItem>
</file>

<file path=customXml/itemProps2.xml><?xml version="1.0" encoding="utf-8"?>
<ds:datastoreItem xmlns:ds="http://schemas.openxmlformats.org/officeDocument/2006/customXml" ds:itemID="{8FEF5BE7-AC6F-4481-A2C9-A92A61BE64B1}"/>
</file>

<file path=customXml/itemProps3.xml><?xml version="1.0" encoding="utf-8"?>
<ds:datastoreItem xmlns:ds="http://schemas.openxmlformats.org/officeDocument/2006/customXml" ds:itemID="{644342C9-61AB-4983-BAAF-DA8FD494D016}"/>
</file>

<file path=customXml/itemProps4.xml><?xml version="1.0" encoding="utf-8"?>
<ds:datastoreItem xmlns:ds="http://schemas.openxmlformats.org/officeDocument/2006/customXml" ds:itemID="{42724115-7333-4374-96F3-24E7E67E5A94}"/>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8</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GCSE Drama Component 3 – Texts in practice (8261/X)</dc:title>
  <dc:creator>AQA</dc:creator>
  <cp:lastModifiedBy/>
  <dcterms:created xsi:type="dcterms:W3CDTF">2017-06-14T11:23:00Z</dcterms:created>
  <dcterms:modified xsi:type="dcterms:W3CDTF">2023-10-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